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F3F6" w14:textId="77777777" w:rsidR="006E0E18" w:rsidRPr="000F0936" w:rsidRDefault="00787E98" w:rsidP="006E0E18">
      <w:pPr>
        <w:spacing w:line="320" w:lineRule="exact"/>
        <w:jc w:val="center"/>
        <w:outlineLvl w:val="0"/>
        <w:rPr>
          <w:rFonts w:ascii="Lucida Handwriting" w:hAnsi="Lucida Handwriting"/>
          <w:b/>
          <w:sz w:val="36"/>
          <w:szCs w:val="36"/>
        </w:rPr>
      </w:pPr>
      <w:bookmarkStart w:id="0" w:name="_GoBack"/>
      <w:bookmarkEnd w:id="0"/>
      <w:r w:rsidRPr="000F0936">
        <w:rPr>
          <w:rFonts w:ascii="Lucida Handwriting" w:hAnsi="Lucida Handwriting"/>
          <w:b/>
          <w:sz w:val="36"/>
          <w:szCs w:val="36"/>
        </w:rPr>
        <w:t>ROMANS:  Chapter 10</w:t>
      </w:r>
      <w:r w:rsidR="009B0651" w:rsidRPr="000F0936">
        <w:rPr>
          <w:rFonts w:ascii="Lucida Handwriting" w:hAnsi="Lucida Handwriting"/>
          <w:b/>
          <w:sz w:val="36"/>
          <w:szCs w:val="36"/>
        </w:rPr>
        <w:t>-11:12</w:t>
      </w:r>
    </w:p>
    <w:p w14:paraId="0CAAE8B5" w14:textId="77777777" w:rsidR="006E0E18" w:rsidRDefault="006E0E18" w:rsidP="006E0E18">
      <w:pPr>
        <w:spacing w:line="320" w:lineRule="exact"/>
        <w:jc w:val="center"/>
        <w:rPr>
          <w:rFonts w:ascii="Geneva" w:hAnsi="Geneva"/>
        </w:rPr>
      </w:pPr>
    </w:p>
    <w:p w14:paraId="13AE0E0C" w14:textId="77777777" w:rsidR="006E0E18" w:rsidRDefault="001D5A16" w:rsidP="007F462F">
      <w:pPr>
        <w:tabs>
          <w:tab w:val="left" w:pos="1990"/>
          <w:tab w:val="center" w:pos="4320"/>
        </w:tabs>
        <w:spacing w:line="320" w:lineRule="exact"/>
        <w:jc w:val="center"/>
        <w:outlineLvl w:val="0"/>
        <w:rPr>
          <w:rFonts w:ascii="New York" w:hAnsi="New York"/>
          <w:b/>
          <w:i/>
          <w:sz w:val="32"/>
        </w:rPr>
      </w:pPr>
      <w:r>
        <w:rPr>
          <w:rFonts w:ascii="New York" w:hAnsi="New York"/>
          <w:b/>
          <w:i/>
          <w:sz w:val="32"/>
        </w:rPr>
        <w:t>SITTING OUT THIS DANCE</w:t>
      </w:r>
    </w:p>
    <w:p w14:paraId="175D8EDF" w14:textId="77777777" w:rsidR="00187C83" w:rsidRDefault="00187C83" w:rsidP="006D1CD9">
      <w:pPr>
        <w:spacing w:line="320" w:lineRule="exact"/>
        <w:rPr>
          <w:rFonts w:ascii="New York" w:hAnsi="New York"/>
          <w:b/>
          <w:i/>
          <w:sz w:val="32"/>
        </w:rPr>
      </w:pPr>
    </w:p>
    <w:p w14:paraId="7B3EB070" w14:textId="77777777" w:rsidR="00187C83" w:rsidRPr="000F4820" w:rsidRDefault="002510D6" w:rsidP="002510D6">
      <w:pPr>
        <w:keepNext/>
        <w:framePr w:dropCap="drop" w:lines="3" w:wrap="around" w:vAnchor="text" w:hAnchor="text" w:y="161"/>
        <w:spacing w:line="960" w:lineRule="exact"/>
        <w:rPr>
          <w:rFonts w:ascii="New York" w:hAnsi="New York"/>
          <w:color w:val="000000"/>
          <w:position w:val="-12"/>
          <w:sz w:val="96"/>
          <w:szCs w:val="96"/>
        </w:rPr>
      </w:pPr>
      <w:r w:rsidRPr="000F4820">
        <w:rPr>
          <w:rFonts w:ascii="New York" w:hAnsi="New York"/>
          <w:color w:val="000000"/>
          <w:position w:val="-12"/>
          <w:sz w:val="96"/>
          <w:szCs w:val="96"/>
        </w:rPr>
        <w:t>A</w:t>
      </w:r>
    </w:p>
    <w:p w14:paraId="2F03B811" w14:textId="77777777" w:rsidR="000813B2" w:rsidRPr="000141F5" w:rsidRDefault="002510D6" w:rsidP="0072134C">
      <w:pPr>
        <w:rPr>
          <w:rFonts w:ascii="New York" w:hAnsi="New York"/>
          <w:color w:val="000000"/>
        </w:rPr>
      </w:pPr>
      <w:r w:rsidRPr="000141F5">
        <w:rPr>
          <w:rStyle w:val="yhlss-555555"/>
          <w:rFonts w:ascii="New York" w:eastAsia="Times New Roman" w:hAnsi="New York"/>
        </w:rPr>
        <w:t>s th</w:t>
      </w:r>
      <w:r w:rsidR="006641C2" w:rsidRPr="000141F5">
        <w:rPr>
          <w:rStyle w:val="yhlss-555555"/>
          <w:rFonts w:ascii="New York" w:eastAsia="Times New Roman" w:hAnsi="New York"/>
        </w:rPr>
        <w:t>e</w:t>
      </w:r>
      <w:r w:rsidR="002747AB">
        <w:rPr>
          <w:rStyle w:val="yhlss-555555"/>
          <w:rFonts w:ascii="New York" w:eastAsia="Times New Roman" w:hAnsi="New York"/>
        </w:rPr>
        <w:t xml:space="preserve"> young mother</w:t>
      </w:r>
      <w:r w:rsidR="000813B2" w:rsidRPr="000141F5">
        <w:rPr>
          <w:rStyle w:val="yhlss-555555"/>
          <w:rFonts w:ascii="New York" w:eastAsia="Times New Roman" w:hAnsi="New York"/>
        </w:rPr>
        <w:t xml:space="preserve"> </w:t>
      </w:r>
      <w:r w:rsidR="000F4820">
        <w:rPr>
          <w:rStyle w:val="yhlss-555555"/>
          <w:rFonts w:ascii="New York" w:eastAsia="Times New Roman" w:hAnsi="New York"/>
        </w:rPr>
        <w:t>and her six-year-old son a</w:t>
      </w:r>
      <w:r w:rsidR="00B01C1C" w:rsidRPr="000141F5">
        <w:rPr>
          <w:rStyle w:val="yhlss-555555"/>
          <w:rFonts w:ascii="New York" w:eastAsia="Times New Roman" w:hAnsi="New York"/>
        </w:rPr>
        <w:t xml:space="preserve">re finishing </w:t>
      </w:r>
      <w:r w:rsidRPr="000141F5">
        <w:rPr>
          <w:rStyle w:val="yhlss-555555"/>
          <w:rFonts w:ascii="New York" w:eastAsia="Times New Roman" w:hAnsi="New York"/>
        </w:rPr>
        <w:t xml:space="preserve">their lunch, </w:t>
      </w:r>
      <w:r w:rsidR="000F4820">
        <w:rPr>
          <w:rStyle w:val="yhlss-555555"/>
          <w:rFonts w:ascii="New York" w:eastAsia="Times New Roman" w:hAnsi="New York"/>
        </w:rPr>
        <w:t>she asks</w:t>
      </w:r>
      <w:r w:rsidR="009D7A86" w:rsidRPr="000141F5">
        <w:rPr>
          <w:rStyle w:val="yhlss-555555"/>
          <w:rFonts w:ascii="New York" w:eastAsia="Times New Roman" w:hAnsi="New York"/>
        </w:rPr>
        <w:t xml:space="preserve"> the</w:t>
      </w:r>
      <w:r w:rsidR="00E4653A" w:rsidRPr="000141F5">
        <w:rPr>
          <w:rStyle w:val="yhlss-555555"/>
          <w:rFonts w:ascii="New York" w:eastAsia="Times New Roman" w:hAnsi="New York"/>
        </w:rPr>
        <w:t xml:space="preserve"> serv</w:t>
      </w:r>
      <w:r w:rsidR="00B01C1C" w:rsidRPr="000141F5">
        <w:rPr>
          <w:rStyle w:val="yhlss-555555"/>
          <w:rFonts w:ascii="New York" w:eastAsia="Times New Roman" w:hAnsi="New York"/>
        </w:rPr>
        <w:t>er,</w:t>
      </w:r>
      <w:r w:rsidR="002747AB">
        <w:rPr>
          <w:rStyle w:val="yhlss-555555"/>
          <w:rFonts w:ascii="New York" w:eastAsia="Times New Roman" w:hAnsi="New York"/>
        </w:rPr>
        <w:t xml:space="preserve"> "May I have</w:t>
      </w:r>
      <w:r w:rsidR="009D7A86" w:rsidRPr="000141F5">
        <w:rPr>
          <w:rStyle w:val="yhlss-555555"/>
          <w:rFonts w:ascii="New York" w:eastAsia="Times New Roman" w:hAnsi="New York"/>
        </w:rPr>
        <w:t xml:space="preserve"> a bag to</w:t>
      </w:r>
      <w:r w:rsidRPr="000141F5">
        <w:rPr>
          <w:rStyle w:val="yhlss-555555"/>
          <w:rFonts w:ascii="New York" w:eastAsia="Times New Roman" w:hAnsi="New York"/>
        </w:rPr>
        <w:t xml:space="preserve"> tak</w:t>
      </w:r>
      <w:r w:rsidR="006641C2" w:rsidRPr="000141F5">
        <w:rPr>
          <w:rStyle w:val="yhlss-555555"/>
          <w:rFonts w:ascii="New York" w:eastAsia="Times New Roman" w:hAnsi="New York"/>
        </w:rPr>
        <w:t>e the</w:t>
      </w:r>
      <w:r w:rsidR="00715168">
        <w:rPr>
          <w:rStyle w:val="yhlss-555555"/>
          <w:rFonts w:ascii="New York" w:eastAsia="Times New Roman" w:hAnsi="New York"/>
        </w:rPr>
        <w:t>se</w:t>
      </w:r>
      <w:r w:rsidR="006641C2" w:rsidRPr="000141F5">
        <w:rPr>
          <w:rStyle w:val="yhlss-555555"/>
          <w:rFonts w:ascii="New York" w:eastAsia="Times New Roman" w:hAnsi="New York"/>
        </w:rPr>
        <w:t xml:space="preserve"> leftovers</w:t>
      </w:r>
      <w:r w:rsidRPr="000141F5">
        <w:rPr>
          <w:rStyle w:val="yhlss-555555"/>
          <w:rFonts w:ascii="New York" w:eastAsia="Times New Roman" w:hAnsi="New York"/>
        </w:rPr>
        <w:t xml:space="preserve"> home</w:t>
      </w:r>
      <w:r w:rsidR="00B01C1C" w:rsidRPr="000141F5">
        <w:rPr>
          <w:rStyle w:val="yhlss-555555"/>
          <w:rFonts w:ascii="New York" w:eastAsia="Times New Roman" w:hAnsi="New York"/>
        </w:rPr>
        <w:t xml:space="preserve"> for my dog?"</w:t>
      </w:r>
      <w:r w:rsidR="000813B2" w:rsidRPr="000141F5">
        <w:rPr>
          <w:rStyle w:val="yhlss-555555"/>
          <w:rFonts w:ascii="New York" w:eastAsia="Times New Roman" w:hAnsi="New York"/>
        </w:rPr>
        <w:t xml:space="preserve">  </w:t>
      </w:r>
      <w:r w:rsidR="000141F5">
        <w:rPr>
          <w:rStyle w:val="yhlss-555555"/>
          <w:rFonts w:ascii="New York" w:eastAsia="Times New Roman" w:hAnsi="New York"/>
        </w:rPr>
        <w:t>T</w:t>
      </w:r>
      <w:r w:rsidR="006641C2" w:rsidRPr="000141F5">
        <w:rPr>
          <w:rStyle w:val="yhlss-555555"/>
          <w:rFonts w:ascii="New York" w:eastAsia="Times New Roman" w:hAnsi="New York"/>
        </w:rPr>
        <w:t xml:space="preserve">ugging </w:t>
      </w:r>
      <w:r w:rsidR="004B7847" w:rsidRPr="000141F5">
        <w:rPr>
          <w:rStyle w:val="yhlss-555555"/>
          <w:rFonts w:ascii="New York" w:eastAsia="Times New Roman" w:hAnsi="New York"/>
        </w:rPr>
        <w:t>impatiently</w:t>
      </w:r>
      <w:r w:rsidR="004B7847">
        <w:rPr>
          <w:rStyle w:val="yhlss-555555"/>
          <w:rFonts w:ascii="New York" w:eastAsia="Times New Roman" w:hAnsi="New York"/>
        </w:rPr>
        <w:t xml:space="preserve"> at her arm</w:t>
      </w:r>
      <w:r w:rsidR="006641C2" w:rsidRPr="000141F5">
        <w:rPr>
          <w:rStyle w:val="yhlss-555555"/>
          <w:rFonts w:ascii="New York" w:eastAsia="Times New Roman" w:hAnsi="New York"/>
        </w:rPr>
        <w:t>,</w:t>
      </w:r>
      <w:r w:rsidR="004B7847">
        <w:rPr>
          <w:rStyle w:val="yhlss-555555"/>
          <w:rFonts w:ascii="New York" w:eastAsia="Times New Roman" w:hAnsi="New York"/>
        </w:rPr>
        <w:t xml:space="preserve"> her son</w:t>
      </w:r>
      <w:r w:rsidR="000813B2" w:rsidRPr="000141F5">
        <w:rPr>
          <w:rStyle w:val="yhlss-555555"/>
          <w:rFonts w:ascii="New York" w:eastAsia="Times New Roman" w:hAnsi="New York"/>
        </w:rPr>
        <w:t xml:space="preserve"> </w:t>
      </w:r>
      <w:r w:rsidR="00C854DC">
        <w:rPr>
          <w:rStyle w:val="yhlss-555555"/>
          <w:rFonts w:ascii="New York" w:eastAsia="Times New Roman" w:hAnsi="New York"/>
        </w:rPr>
        <w:t>gasp</w:t>
      </w:r>
      <w:r w:rsidR="004B7847">
        <w:rPr>
          <w:rStyle w:val="yhlss-555555"/>
          <w:rFonts w:ascii="New York" w:eastAsia="Times New Roman" w:hAnsi="New York"/>
        </w:rPr>
        <w:t>s</w:t>
      </w:r>
      <w:r w:rsidR="00CB68B0" w:rsidRPr="000141F5">
        <w:rPr>
          <w:rStyle w:val="yhlss-555555"/>
          <w:rFonts w:ascii="New York" w:eastAsia="Times New Roman" w:hAnsi="New York"/>
        </w:rPr>
        <w:t>, "Oh</w:t>
      </w:r>
      <w:r w:rsidR="00432EF1">
        <w:rPr>
          <w:rStyle w:val="yhlss-555555"/>
          <w:rFonts w:ascii="New York" w:eastAsia="Times New Roman" w:hAnsi="New York"/>
        </w:rPr>
        <w:t>, M</w:t>
      </w:r>
      <w:r w:rsidR="00CB68B0" w:rsidRPr="000141F5">
        <w:rPr>
          <w:rStyle w:val="yhlss-555555"/>
          <w:rFonts w:ascii="New York" w:eastAsia="Times New Roman" w:hAnsi="New York"/>
        </w:rPr>
        <w:t xml:space="preserve">ommy, are we gonna </w:t>
      </w:r>
      <w:r w:rsidR="000813B2" w:rsidRPr="000141F5">
        <w:rPr>
          <w:rStyle w:val="yhlss-555555"/>
          <w:rFonts w:ascii="New York" w:eastAsia="Times New Roman" w:hAnsi="New York"/>
        </w:rPr>
        <w:t xml:space="preserve">get a dog?" </w:t>
      </w:r>
    </w:p>
    <w:p w14:paraId="3CB935EC" w14:textId="77777777" w:rsidR="008E1F59" w:rsidRDefault="008E1F59" w:rsidP="008E1F59">
      <w:pPr>
        <w:rPr>
          <w:rFonts w:ascii="New York" w:hAnsi="New York"/>
        </w:rPr>
      </w:pPr>
    </w:p>
    <w:p w14:paraId="28567F18" w14:textId="77777777" w:rsidR="00187C83" w:rsidRDefault="00620464" w:rsidP="008E1F59">
      <w:pPr>
        <w:jc w:val="center"/>
        <w:rPr>
          <w:rFonts w:ascii="New York" w:hAnsi="New York"/>
          <w:b/>
          <w:i/>
          <w:sz w:val="32"/>
        </w:rPr>
      </w:pPr>
      <w:r>
        <w:rPr>
          <w:rFonts w:ascii="New York" w:hAnsi="New York"/>
          <w:b/>
          <w:i/>
          <w:sz w:val="32"/>
        </w:rPr>
        <w:t>Shrink-wrapp</w:t>
      </w:r>
      <w:r w:rsidR="00533D01">
        <w:rPr>
          <w:rFonts w:ascii="New York" w:hAnsi="New York"/>
          <w:b/>
          <w:i/>
          <w:sz w:val="32"/>
        </w:rPr>
        <w:t>ing Chs. 1-9</w:t>
      </w:r>
    </w:p>
    <w:p w14:paraId="195685D3" w14:textId="77777777" w:rsidR="006D1184" w:rsidRDefault="006D1184" w:rsidP="00E86E12">
      <w:pPr>
        <w:widowControl w:val="0"/>
        <w:autoSpaceDE w:val="0"/>
        <w:autoSpaceDN w:val="0"/>
        <w:adjustRightInd w:val="0"/>
        <w:rPr>
          <w:rFonts w:ascii="New York" w:hAnsi="New York"/>
          <w:color w:val="000000"/>
        </w:rPr>
      </w:pPr>
    </w:p>
    <w:p w14:paraId="2758BBC8" w14:textId="77777777" w:rsidR="00C73694" w:rsidRPr="000141F5" w:rsidRDefault="006D1184" w:rsidP="00E86E12">
      <w:pPr>
        <w:widowControl w:val="0"/>
        <w:autoSpaceDE w:val="0"/>
        <w:autoSpaceDN w:val="0"/>
        <w:adjustRightInd w:val="0"/>
        <w:rPr>
          <w:rFonts w:ascii="New York" w:hAnsi="New York"/>
          <w:bCs/>
        </w:rPr>
      </w:pPr>
      <w:r>
        <w:rPr>
          <w:rFonts w:ascii="New York" w:hAnsi="New York"/>
          <w:color w:val="000000"/>
        </w:rPr>
        <w:t>E</w:t>
      </w:r>
      <w:r w:rsidR="000735D6">
        <w:rPr>
          <w:rFonts w:ascii="New York" w:hAnsi="New York"/>
          <w:bCs/>
        </w:rPr>
        <w:t>qually impatient</w:t>
      </w:r>
      <w:r w:rsidR="00927FD9" w:rsidRPr="000141F5">
        <w:rPr>
          <w:rFonts w:ascii="New York" w:hAnsi="New York"/>
          <w:bCs/>
        </w:rPr>
        <w:t xml:space="preserve"> </w:t>
      </w:r>
      <w:r w:rsidR="006C0BA5">
        <w:rPr>
          <w:rFonts w:ascii="New York" w:hAnsi="New York"/>
          <w:bCs/>
        </w:rPr>
        <w:t>Saul, a</w:t>
      </w:r>
      <w:r>
        <w:rPr>
          <w:rFonts w:ascii="New York" w:hAnsi="New York"/>
          <w:bCs/>
        </w:rPr>
        <w:t xml:space="preserve"> first century</w:t>
      </w:r>
      <w:r w:rsidR="008C272C">
        <w:rPr>
          <w:rFonts w:ascii="New York" w:hAnsi="New York"/>
          <w:bCs/>
        </w:rPr>
        <w:t xml:space="preserve"> Pharisee</w:t>
      </w:r>
      <w:r w:rsidR="00131029">
        <w:rPr>
          <w:rFonts w:ascii="New York" w:hAnsi="New York"/>
          <w:bCs/>
        </w:rPr>
        <w:t xml:space="preserve"> </w:t>
      </w:r>
      <w:r w:rsidR="00EF2121">
        <w:rPr>
          <w:rFonts w:ascii="New York" w:hAnsi="New York"/>
          <w:bCs/>
        </w:rPr>
        <w:t xml:space="preserve">and </w:t>
      </w:r>
      <w:r w:rsidR="007C37E4">
        <w:rPr>
          <w:rFonts w:ascii="New York" w:hAnsi="New York"/>
          <w:bCs/>
        </w:rPr>
        <w:t>high</w:t>
      </w:r>
      <w:r w:rsidR="00131029">
        <w:rPr>
          <w:rFonts w:ascii="New York" w:hAnsi="New York"/>
          <w:bCs/>
        </w:rPr>
        <w:t xml:space="preserve"> court judge</w:t>
      </w:r>
      <w:r w:rsidR="002D333C" w:rsidRPr="000141F5">
        <w:rPr>
          <w:rFonts w:ascii="New York" w:hAnsi="New York"/>
          <w:bCs/>
        </w:rPr>
        <w:t>,</w:t>
      </w:r>
      <w:r w:rsidR="00131029">
        <w:rPr>
          <w:rFonts w:ascii="New York" w:hAnsi="New York"/>
          <w:bCs/>
        </w:rPr>
        <w:t xml:space="preserve"> </w:t>
      </w:r>
      <w:r w:rsidR="007A7672">
        <w:rPr>
          <w:rFonts w:ascii="New York" w:hAnsi="New York"/>
          <w:bCs/>
        </w:rPr>
        <w:t>l</w:t>
      </w:r>
      <w:r w:rsidR="002510D6" w:rsidRPr="000141F5">
        <w:rPr>
          <w:rFonts w:ascii="New York" w:hAnsi="New York"/>
          <w:bCs/>
        </w:rPr>
        <w:t>eads</w:t>
      </w:r>
      <w:r w:rsidR="00843D5F">
        <w:rPr>
          <w:rFonts w:ascii="New York" w:hAnsi="New York"/>
          <w:bCs/>
        </w:rPr>
        <w:t xml:space="preserve"> </w:t>
      </w:r>
      <w:r w:rsidR="00C61E68">
        <w:rPr>
          <w:rFonts w:ascii="New York" w:hAnsi="New York"/>
          <w:bCs/>
        </w:rPr>
        <w:t>Judaism</w:t>
      </w:r>
      <w:r w:rsidR="00843D5F">
        <w:rPr>
          <w:rFonts w:ascii="New York" w:hAnsi="New York"/>
          <w:bCs/>
        </w:rPr>
        <w:t xml:space="preserve">’s </w:t>
      </w:r>
      <w:r w:rsidR="00C96651">
        <w:rPr>
          <w:rFonts w:ascii="New York" w:hAnsi="New York"/>
          <w:bCs/>
        </w:rPr>
        <w:t>goon squad</w:t>
      </w:r>
      <w:r w:rsidR="000735D6">
        <w:rPr>
          <w:rFonts w:ascii="New York" w:hAnsi="New York"/>
          <w:bCs/>
        </w:rPr>
        <w:t xml:space="preserve"> </w:t>
      </w:r>
      <w:r w:rsidR="00C61E68">
        <w:rPr>
          <w:rFonts w:ascii="New York" w:hAnsi="New York"/>
          <w:bCs/>
        </w:rPr>
        <w:t>to silence</w:t>
      </w:r>
      <w:r w:rsidR="00131029">
        <w:rPr>
          <w:rFonts w:ascii="New York" w:hAnsi="New York"/>
          <w:bCs/>
        </w:rPr>
        <w:t xml:space="preserve"> </w:t>
      </w:r>
      <w:r w:rsidR="00BF7CBC" w:rsidRPr="000141F5">
        <w:rPr>
          <w:rFonts w:ascii="New York" w:hAnsi="New York"/>
          <w:bCs/>
        </w:rPr>
        <w:t>Jesus’ early</w:t>
      </w:r>
      <w:r w:rsidR="002510D6" w:rsidRPr="000141F5">
        <w:rPr>
          <w:rFonts w:ascii="New York" w:hAnsi="New York"/>
          <w:bCs/>
        </w:rPr>
        <w:t xml:space="preserve"> fol</w:t>
      </w:r>
      <w:r w:rsidR="002D333C" w:rsidRPr="000141F5">
        <w:rPr>
          <w:rFonts w:ascii="New York" w:hAnsi="New York"/>
          <w:bCs/>
        </w:rPr>
        <w:t>lowers</w:t>
      </w:r>
      <w:r w:rsidR="003A38D9">
        <w:rPr>
          <w:rFonts w:ascii="New York" w:hAnsi="New York"/>
          <w:bCs/>
        </w:rPr>
        <w:t xml:space="preserve">.  </w:t>
      </w:r>
      <w:r w:rsidR="00C61E68">
        <w:rPr>
          <w:rFonts w:ascii="New York" w:hAnsi="New York"/>
          <w:bCs/>
        </w:rPr>
        <w:t>He’s stopped</w:t>
      </w:r>
      <w:r w:rsidR="00225AD1">
        <w:rPr>
          <w:rFonts w:ascii="New York" w:hAnsi="New York"/>
          <w:bCs/>
        </w:rPr>
        <w:t xml:space="preserve"> in mid-sentence</w:t>
      </w:r>
      <w:r w:rsidR="00DC403D" w:rsidRPr="000141F5">
        <w:rPr>
          <w:rFonts w:ascii="New York" w:hAnsi="New York"/>
          <w:bCs/>
        </w:rPr>
        <w:t xml:space="preserve"> w</w:t>
      </w:r>
      <w:r w:rsidR="002510D6" w:rsidRPr="000141F5">
        <w:rPr>
          <w:rFonts w:ascii="New York" w:hAnsi="New York"/>
          <w:bCs/>
        </w:rPr>
        <w:t>hen Christ instantly transforms</w:t>
      </w:r>
      <w:r w:rsidR="00DC403D" w:rsidRPr="000141F5">
        <w:rPr>
          <w:rFonts w:ascii="New York" w:hAnsi="New York"/>
          <w:bCs/>
        </w:rPr>
        <w:t xml:space="preserve"> his life, </w:t>
      </w:r>
      <w:r w:rsidR="00524AD3">
        <w:rPr>
          <w:rFonts w:ascii="New York" w:hAnsi="New York"/>
          <w:bCs/>
        </w:rPr>
        <w:t>renames him Paul and assign</w:t>
      </w:r>
      <w:r w:rsidR="00D22AB8">
        <w:rPr>
          <w:rFonts w:ascii="New York" w:hAnsi="New York"/>
          <w:bCs/>
        </w:rPr>
        <w:t>s</w:t>
      </w:r>
      <w:r w:rsidR="00524AD3">
        <w:rPr>
          <w:rFonts w:ascii="New York" w:hAnsi="New York"/>
          <w:bCs/>
        </w:rPr>
        <w:t xml:space="preserve"> him to take the world premiere of God’s </w:t>
      </w:r>
      <w:r w:rsidR="00414823" w:rsidRPr="000141F5">
        <w:rPr>
          <w:rFonts w:ascii="New York" w:hAnsi="New York"/>
          <w:bCs/>
        </w:rPr>
        <w:t xml:space="preserve">“mystery” </w:t>
      </w:r>
      <w:r w:rsidR="00D22AB8">
        <w:rPr>
          <w:rFonts w:ascii="New York" w:hAnsi="New York"/>
          <w:bCs/>
        </w:rPr>
        <w:t xml:space="preserve">Gospel </w:t>
      </w:r>
      <w:r w:rsidR="00524AD3">
        <w:rPr>
          <w:rFonts w:ascii="New York" w:hAnsi="New York"/>
          <w:bCs/>
        </w:rPr>
        <w:t xml:space="preserve">on tour </w:t>
      </w:r>
      <w:r w:rsidR="00D22AB8">
        <w:rPr>
          <w:rFonts w:ascii="New York" w:hAnsi="New York"/>
          <w:bCs/>
        </w:rPr>
        <w:t>to the Gentiles</w:t>
      </w:r>
      <w:r w:rsidR="007C37E4">
        <w:rPr>
          <w:rFonts w:ascii="New York" w:hAnsi="New York"/>
          <w:bCs/>
        </w:rPr>
        <w:t xml:space="preserve"> (Acts </w:t>
      </w:r>
      <w:r w:rsidR="006E707A">
        <w:rPr>
          <w:rFonts w:ascii="New York" w:hAnsi="New York"/>
          <w:bCs/>
        </w:rPr>
        <w:t>9:1-31</w:t>
      </w:r>
      <w:r w:rsidR="007C37E4">
        <w:rPr>
          <w:rFonts w:ascii="New York" w:hAnsi="New York"/>
          <w:bCs/>
        </w:rPr>
        <w:t>)</w:t>
      </w:r>
      <w:r w:rsidR="00DC403D" w:rsidRPr="000141F5">
        <w:rPr>
          <w:rFonts w:ascii="New York" w:hAnsi="New York"/>
          <w:bCs/>
        </w:rPr>
        <w:t xml:space="preserve">. </w:t>
      </w:r>
    </w:p>
    <w:p w14:paraId="1228B01D" w14:textId="77777777" w:rsidR="00C73694" w:rsidRPr="000141F5" w:rsidRDefault="006C0BA5" w:rsidP="001639E5">
      <w:pPr>
        <w:widowControl w:val="0"/>
        <w:tabs>
          <w:tab w:val="left" w:pos="7250"/>
        </w:tabs>
        <w:autoSpaceDE w:val="0"/>
        <w:autoSpaceDN w:val="0"/>
        <w:adjustRightInd w:val="0"/>
        <w:rPr>
          <w:rFonts w:ascii="New York" w:hAnsi="New York"/>
          <w:bCs/>
        </w:rPr>
      </w:pPr>
      <w:r>
        <w:rPr>
          <w:rFonts w:ascii="New York" w:hAnsi="New York"/>
          <w:bCs/>
        </w:rPr>
        <w:t xml:space="preserve"> </w:t>
      </w:r>
      <w:r w:rsidR="001639E5" w:rsidRPr="000141F5">
        <w:rPr>
          <w:rFonts w:ascii="New York" w:hAnsi="New York"/>
          <w:bCs/>
        </w:rPr>
        <w:tab/>
      </w:r>
    </w:p>
    <w:p w14:paraId="3DF914D0" w14:textId="77777777" w:rsidR="00A1191A" w:rsidRPr="000141F5" w:rsidRDefault="00131029" w:rsidP="00E86E12">
      <w:pPr>
        <w:widowControl w:val="0"/>
        <w:autoSpaceDE w:val="0"/>
        <w:autoSpaceDN w:val="0"/>
        <w:adjustRightInd w:val="0"/>
        <w:rPr>
          <w:rFonts w:ascii="New York" w:hAnsi="New York"/>
          <w:bCs/>
        </w:rPr>
      </w:pPr>
      <w:r>
        <w:rPr>
          <w:rFonts w:ascii="New York" w:hAnsi="New York"/>
          <w:bCs/>
        </w:rPr>
        <w:t>I</w:t>
      </w:r>
      <w:r w:rsidR="0043066A">
        <w:rPr>
          <w:rFonts w:ascii="New York" w:hAnsi="New York"/>
          <w:bCs/>
        </w:rPr>
        <w:t xml:space="preserve">n his A.D. 57 letter to Jesus’ believers in Rome, </w:t>
      </w:r>
      <w:r w:rsidR="00D22AB8">
        <w:rPr>
          <w:rFonts w:ascii="New York" w:hAnsi="New York"/>
          <w:bCs/>
        </w:rPr>
        <w:t xml:space="preserve">Paul </w:t>
      </w:r>
      <w:r w:rsidR="00FF332A">
        <w:rPr>
          <w:rFonts w:ascii="New York" w:hAnsi="New York"/>
          <w:bCs/>
        </w:rPr>
        <w:t>explain</w:t>
      </w:r>
      <w:r w:rsidR="00386C74">
        <w:rPr>
          <w:rFonts w:ascii="New York" w:hAnsi="New York"/>
          <w:bCs/>
        </w:rPr>
        <w:t xml:space="preserve">s </w:t>
      </w:r>
      <w:r w:rsidR="00B371B6">
        <w:rPr>
          <w:rFonts w:ascii="New York" w:hAnsi="New York"/>
          <w:bCs/>
        </w:rPr>
        <w:t>how to “be s</w:t>
      </w:r>
      <w:r>
        <w:rPr>
          <w:rFonts w:ascii="New York" w:hAnsi="New York"/>
          <w:bCs/>
        </w:rPr>
        <w:t>et right with God,” as</w:t>
      </w:r>
      <w:r w:rsidR="0019596D">
        <w:rPr>
          <w:rFonts w:ascii="New York" w:hAnsi="New York"/>
          <w:bCs/>
        </w:rPr>
        <w:t xml:space="preserve"> revealed </w:t>
      </w:r>
      <w:r w:rsidRPr="000141F5">
        <w:rPr>
          <w:rFonts w:ascii="New York" w:hAnsi="New York"/>
          <w:bCs/>
        </w:rPr>
        <w:t xml:space="preserve">to him by the ascended </w:t>
      </w:r>
      <w:r>
        <w:rPr>
          <w:rFonts w:ascii="New York" w:hAnsi="New York"/>
          <w:bCs/>
        </w:rPr>
        <w:t xml:space="preserve">Christ. </w:t>
      </w:r>
      <w:r w:rsidR="000735D6">
        <w:rPr>
          <w:rFonts w:ascii="New York" w:hAnsi="New York"/>
          <w:bCs/>
        </w:rPr>
        <w:t>To approach God p</w:t>
      </w:r>
      <w:r w:rsidR="002C4184">
        <w:rPr>
          <w:rFonts w:ascii="New York" w:hAnsi="New York"/>
          <w:bCs/>
        </w:rPr>
        <w:t>r</w:t>
      </w:r>
      <w:r w:rsidR="00F524BF">
        <w:rPr>
          <w:rFonts w:ascii="New York" w:hAnsi="New York"/>
          <w:bCs/>
        </w:rPr>
        <w:t xml:space="preserve">ior to the cross, </w:t>
      </w:r>
      <w:r w:rsidR="002C4184">
        <w:rPr>
          <w:rFonts w:ascii="New York" w:hAnsi="New York"/>
          <w:bCs/>
        </w:rPr>
        <w:t xml:space="preserve">Jews and Gentiles </w:t>
      </w:r>
      <w:r w:rsidR="00F329F8">
        <w:rPr>
          <w:rFonts w:ascii="New York" w:hAnsi="New York"/>
          <w:bCs/>
        </w:rPr>
        <w:t>had to live up to</w:t>
      </w:r>
      <w:r w:rsidR="00F80EDD">
        <w:rPr>
          <w:rFonts w:ascii="New York" w:hAnsi="New York"/>
          <w:bCs/>
        </w:rPr>
        <w:t xml:space="preserve"> literally hundreds of</w:t>
      </w:r>
      <w:r w:rsidR="002B1CB0">
        <w:rPr>
          <w:rFonts w:ascii="New York" w:hAnsi="New York"/>
          <w:bCs/>
        </w:rPr>
        <w:t xml:space="preserve"> </w:t>
      </w:r>
      <w:r w:rsidR="002041AA">
        <w:rPr>
          <w:rFonts w:ascii="New York" w:hAnsi="New York"/>
          <w:bCs/>
        </w:rPr>
        <w:t>Judaism’s</w:t>
      </w:r>
      <w:r w:rsidR="00BC730D">
        <w:rPr>
          <w:rFonts w:ascii="New York" w:hAnsi="New York"/>
          <w:bCs/>
        </w:rPr>
        <w:t xml:space="preserve"> laws, </w:t>
      </w:r>
      <w:r w:rsidR="00BE1812">
        <w:rPr>
          <w:rFonts w:ascii="New York" w:hAnsi="New York"/>
          <w:bCs/>
        </w:rPr>
        <w:t>rituals</w:t>
      </w:r>
      <w:r w:rsidR="00D22AB8">
        <w:rPr>
          <w:rFonts w:ascii="New York" w:hAnsi="New York"/>
          <w:bCs/>
        </w:rPr>
        <w:t xml:space="preserve"> and</w:t>
      </w:r>
      <w:r w:rsidR="00D83510" w:rsidRPr="000141F5">
        <w:rPr>
          <w:rFonts w:ascii="New York" w:hAnsi="New York"/>
          <w:bCs/>
        </w:rPr>
        <w:t xml:space="preserve"> </w:t>
      </w:r>
      <w:r w:rsidR="00BC730D">
        <w:rPr>
          <w:rFonts w:ascii="New York" w:hAnsi="New York"/>
          <w:bCs/>
        </w:rPr>
        <w:t>traditions</w:t>
      </w:r>
      <w:r w:rsidR="00936A97" w:rsidRPr="000141F5">
        <w:rPr>
          <w:rFonts w:ascii="New York" w:hAnsi="New York"/>
          <w:bCs/>
        </w:rPr>
        <w:t>.</w:t>
      </w:r>
      <w:r w:rsidR="005603A5">
        <w:rPr>
          <w:rFonts w:ascii="New York" w:hAnsi="New York"/>
          <w:bCs/>
        </w:rPr>
        <w:t xml:space="preserve">  </w:t>
      </w:r>
      <w:r w:rsidR="00936A97" w:rsidRPr="000141F5">
        <w:rPr>
          <w:rFonts w:ascii="New York" w:hAnsi="New York"/>
          <w:bCs/>
        </w:rPr>
        <w:t xml:space="preserve"> </w:t>
      </w:r>
    </w:p>
    <w:p w14:paraId="17A045F5" w14:textId="77777777" w:rsidR="00A1191A" w:rsidRPr="000141F5" w:rsidRDefault="00A1191A" w:rsidP="00E86E12">
      <w:pPr>
        <w:widowControl w:val="0"/>
        <w:autoSpaceDE w:val="0"/>
        <w:autoSpaceDN w:val="0"/>
        <w:adjustRightInd w:val="0"/>
        <w:rPr>
          <w:rFonts w:ascii="New York" w:hAnsi="New York"/>
          <w:bCs/>
        </w:rPr>
      </w:pPr>
    </w:p>
    <w:p w14:paraId="7AA88C09" w14:textId="77777777" w:rsidR="00E86E12" w:rsidRPr="000141F5" w:rsidRDefault="007A7672" w:rsidP="00150616">
      <w:pPr>
        <w:widowControl w:val="0"/>
        <w:shd w:val="pct15" w:color="auto" w:fill="auto"/>
        <w:autoSpaceDE w:val="0"/>
        <w:autoSpaceDN w:val="0"/>
        <w:adjustRightInd w:val="0"/>
        <w:rPr>
          <w:rFonts w:ascii="New York" w:hAnsi="New York"/>
          <w:bCs/>
        </w:rPr>
      </w:pPr>
      <w:r>
        <w:rPr>
          <w:rFonts w:ascii="New York" w:hAnsi="New York"/>
          <w:bCs/>
        </w:rPr>
        <w:t xml:space="preserve">In </w:t>
      </w:r>
      <w:r>
        <w:rPr>
          <w:rFonts w:ascii="New York" w:hAnsi="New York"/>
          <w:bCs/>
          <w:i/>
        </w:rPr>
        <w:t>Romans</w:t>
      </w:r>
      <w:r w:rsidR="002E7A62">
        <w:rPr>
          <w:rFonts w:ascii="New York" w:hAnsi="New York"/>
          <w:bCs/>
        </w:rPr>
        <w:t xml:space="preserve"> God declares</w:t>
      </w:r>
      <w:r w:rsidR="00052662">
        <w:rPr>
          <w:rFonts w:ascii="New York" w:hAnsi="New York"/>
          <w:bCs/>
        </w:rPr>
        <w:t xml:space="preserve"> us all</w:t>
      </w:r>
      <w:r w:rsidR="00CF0D15">
        <w:rPr>
          <w:rFonts w:ascii="New York" w:hAnsi="New York"/>
          <w:bCs/>
        </w:rPr>
        <w:t xml:space="preserve"> </w:t>
      </w:r>
      <w:r w:rsidR="0059536D">
        <w:rPr>
          <w:rFonts w:ascii="New York" w:hAnsi="New York"/>
          <w:bCs/>
        </w:rPr>
        <w:t xml:space="preserve">guilty </w:t>
      </w:r>
      <w:r w:rsidR="00CF0D15">
        <w:rPr>
          <w:rFonts w:ascii="New York" w:hAnsi="New York"/>
          <w:bCs/>
        </w:rPr>
        <w:t>as sinners</w:t>
      </w:r>
      <w:r w:rsidR="0059536D">
        <w:rPr>
          <w:rFonts w:ascii="New York" w:hAnsi="New York"/>
          <w:bCs/>
        </w:rPr>
        <w:t>, deserving physical death and permanent separation from Him</w:t>
      </w:r>
      <w:r w:rsidR="00386C74">
        <w:rPr>
          <w:rFonts w:ascii="New York" w:hAnsi="New York"/>
          <w:bCs/>
        </w:rPr>
        <w:t>.</w:t>
      </w:r>
      <w:r w:rsidR="00A1191A" w:rsidRPr="000141F5">
        <w:rPr>
          <w:rFonts w:ascii="New York" w:hAnsi="New York"/>
          <w:bCs/>
        </w:rPr>
        <w:t xml:space="preserve"> </w:t>
      </w:r>
      <w:r w:rsidR="006C0BA5">
        <w:rPr>
          <w:rFonts w:ascii="New York" w:hAnsi="New York"/>
          <w:bCs/>
        </w:rPr>
        <w:t xml:space="preserve"> </w:t>
      </w:r>
      <w:r>
        <w:rPr>
          <w:rFonts w:ascii="New York" w:hAnsi="New York"/>
          <w:bCs/>
        </w:rPr>
        <w:t>Hi</w:t>
      </w:r>
      <w:r w:rsidR="00A1191A" w:rsidRPr="000141F5">
        <w:rPr>
          <w:rFonts w:ascii="New York" w:hAnsi="New York"/>
          <w:bCs/>
        </w:rPr>
        <w:t>s L</w:t>
      </w:r>
      <w:r w:rsidR="00F524BF">
        <w:rPr>
          <w:rFonts w:ascii="New York" w:hAnsi="New York"/>
          <w:bCs/>
        </w:rPr>
        <w:t>aws, given to Moses</w:t>
      </w:r>
      <w:r w:rsidR="00396C1A" w:rsidRPr="000141F5">
        <w:rPr>
          <w:rFonts w:ascii="New York" w:hAnsi="New York"/>
          <w:bCs/>
        </w:rPr>
        <w:t xml:space="preserve"> fifteen</w:t>
      </w:r>
      <w:r w:rsidR="00A1191A" w:rsidRPr="000141F5">
        <w:rPr>
          <w:rFonts w:ascii="New York" w:hAnsi="New York"/>
          <w:bCs/>
        </w:rPr>
        <w:t xml:space="preserve"> </w:t>
      </w:r>
      <w:r w:rsidR="00A540A2">
        <w:rPr>
          <w:rFonts w:ascii="New York" w:hAnsi="New York"/>
          <w:bCs/>
        </w:rPr>
        <w:t>centuries before Christ’s bi</w:t>
      </w:r>
      <w:r w:rsidR="00B13655" w:rsidRPr="000141F5">
        <w:rPr>
          <w:rFonts w:ascii="New York" w:hAnsi="New York"/>
          <w:bCs/>
        </w:rPr>
        <w:t xml:space="preserve">rth, were impossible </w:t>
      </w:r>
      <w:r w:rsidR="00A05489">
        <w:rPr>
          <w:rFonts w:ascii="New York" w:hAnsi="New York"/>
          <w:bCs/>
        </w:rPr>
        <w:t>to fully obey</w:t>
      </w:r>
      <w:r w:rsidR="004700F4">
        <w:rPr>
          <w:rFonts w:ascii="New York" w:hAnsi="New York"/>
          <w:bCs/>
        </w:rPr>
        <w:t>, thus there’s no way to</w:t>
      </w:r>
      <w:r w:rsidR="00386C74">
        <w:rPr>
          <w:rFonts w:ascii="New York" w:hAnsi="New York"/>
          <w:bCs/>
        </w:rPr>
        <w:t xml:space="preserve"> </w:t>
      </w:r>
      <w:r w:rsidR="004C5DDF">
        <w:rPr>
          <w:rFonts w:ascii="New York" w:hAnsi="New York"/>
          <w:bCs/>
          <w:i/>
        </w:rPr>
        <w:t>earn</w:t>
      </w:r>
      <w:r w:rsidR="0019596D">
        <w:rPr>
          <w:rFonts w:ascii="New York" w:hAnsi="New York"/>
          <w:bCs/>
        </w:rPr>
        <w:t xml:space="preserve"> </w:t>
      </w:r>
      <w:r w:rsidR="00300D37">
        <w:rPr>
          <w:rFonts w:ascii="New York" w:hAnsi="New York"/>
          <w:bCs/>
        </w:rPr>
        <w:t>salvation</w:t>
      </w:r>
      <w:r w:rsidR="00386C74">
        <w:rPr>
          <w:rFonts w:ascii="New York" w:hAnsi="New York"/>
          <w:bCs/>
        </w:rPr>
        <w:t>.</w:t>
      </w:r>
      <w:r w:rsidR="005603A5">
        <w:rPr>
          <w:rFonts w:ascii="New York" w:hAnsi="New York"/>
          <w:bCs/>
        </w:rPr>
        <w:t xml:space="preserve">  </w:t>
      </w:r>
      <w:r w:rsidR="00C9194B">
        <w:rPr>
          <w:rFonts w:ascii="New York" w:hAnsi="New York"/>
          <w:bCs/>
        </w:rPr>
        <w:t xml:space="preserve">Good works </w:t>
      </w:r>
      <w:r w:rsidR="005603A5">
        <w:rPr>
          <w:rFonts w:ascii="New York" w:hAnsi="New York"/>
          <w:bCs/>
        </w:rPr>
        <w:t xml:space="preserve">are the </w:t>
      </w:r>
      <w:r w:rsidR="005603A5" w:rsidRPr="009803F0">
        <w:rPr>
          <w:rFonts w:ascii="New York" w:hAnsi="New York"/>
          <w:bCs/>
          <w:i/>
        </w:rPr>
        <w:t>fruit</w:t>
      </w:r>
      <w:r w:rsidR="00C9194B">
        <w:rPr>
          <w:rFonts w:ascii="New York" w:hAnsi="New York"/>
          <w:bCs/>
        </w:rPr>
        <w:t xml:space="preserve">, not the </w:t>
      </w:r>
      <w:r w:rsidR="00A331F4">
        <w:rPr>
          <w:rFonts w:ascii="New York" w:hAnsi="New York"/>
          <w:bCs/>
          <w:i/>
        </w:rPr>
        <w:t xml:space="preserve">route </w:t>
      </w:r>
      <w:r w:rsidR="00A331F4">
        <w:rPr>
          <w:rFonts w:ascii="New York" w:hAnsi="New York"/>
          <w:bCs/>
        </w:rPr>
        <w:t>to</w:t>
      </w:r>
      <w:r w:rsidR="005603A5">
        <w:rPr>
          <w:rFonts w:ascii="New York" w:hAnsi="New York"/>
          <w:bCs/>
        </w:rPr>
        <w:t xml:space="preserve"> being rightly related to</w:t>
      </w:r>
      <w:r w:rsidR="009803F0">
        <w:rPr>
          <w:rFonts w:ascii="New York" w:hAnsi="New York"/>
        </w:rPr>
        <w:t xml:space="preserve"> </w:t>
      </w:r>
      <w:r w:rsidR="005603A5">
        <w:rPr>
          <w:rFonts w:ascii="New York" w:hAnsi="New York"/>
        </w:rPr>
        <w:t xml:space="preserve">God.  He </w:t>
      </w:r>
      <w:r w:rsidR="004D7E4C">
        <w:rPr>
          <w:rFonts w:ascii="New York" w:hAnsi="New York"/>
        </w:rPr>
        <w:t xml:space="preserve">sent </w:t>
      </w:r>
      <w:r w:rsidR="00AF77EF">
        <w:rPr>
          <w:rFonts w:ascii="New York" w:hAnsi="New York"/>
        </w:rPr>
        <w:t>Jesus</w:t>
      </w:r>
      <w:r w:rsidR="00F524BF" w:rsidRPr="000141F5">
        <w:rPr>
          <w:rFonts w:ascii="New York" w:hAnsi="New York"/>
        </w:rPr>
        <w:t xml:space="preserve"> </w:t>
      </w:r>
      <w:r w:rsidR="009803F0">
        <w:rPr>
          <w:rFonts w:ascii="New York" w:hAnsi="New York"/>
        </w:rPr>
        <w:t>so that by faith alone w</w:t>
      </w:r>
      <w:r w:rsidR="00B70A9D">
        <w:rPr>
          <w:rFonts w:ascii="New York" w:hAnsi="New York"/>
        </w:rPr>
        <w:t>e</w:t>
      </w:r>
      <w:r w:rsidR="00322844">
        <w:rPr>
          <w:rFonts w:ascii="New York" w:hAnsi="New York"/>
        </w:rPr>
        <w:t xml:space="preserve"> can</w:t>
      </w:r>
      <w:r w:rsidR="003C2B28">
        <w:rPr>
          <w:rFonts w:ascii="New York" w:hAnsi="New York"/>
        </w:rPr>
        <w:t xml:space="preserve"> take</w:t>
      </w:r>
      <w:r w:rsidR="00521196">
        <w:rPr>
          <w:rFonts w:ascii="New York" w:hAnsi="New York"/>
        </w:rPr>
        <w:t xml:space="preserve"> t</w:t>
      </w:r>
      <w:r w:rsidR="00936A97" w:rsidRPr="000141F5">
        <w:rPr>
          <w:rFonts w:ascii="New York" w:hAnsi="New York"/>
          <w:bCs/>
        </w:rPr>
        <w:t>his</w:t>
      </w:r>
      <w:r w:rsidR="00A1191A" w:rsidRPr="000141F5">
        <w:rPr>
          <w:rFonts w:ascii="New York" w:hAnsi="New York"/>
          <w:bCs/>
        </w:rPr>
        <w:t xml:space="preserve"> “mystery”</w:t>
      </w:r>
      <w:r w:rsidR="00322844">
        <w:rPr>
          <w:rFonts w:ascii="New York" w:hAnsi="New York"/>
          <w:bCs/>
        </w:rPr>
        <w:t xml:space="preserve"> Gospel’s</w:t>
      </w:r>
      <w:r w:rsidR="0036161A">
        <w:rPr>
          <w:rFonts w:ascii="New York" w:hAnsi="New York"/>
          <w:bCs/>
        </w:rPr>
        <w:t xml:space="preserve"> </w:t>
      </w:r>
      <w:r w:rsidR="00936A97" w:rsidRPr="000141F5">
        <w:rPr>
          <w:rFonts w:ascii="New York" w:hAnsi="New York"/>
          <w:bCs/>
        </w:rPr>
        <w:t>religion-free</w:t>
      </w:r>
      <w:r w:rsidR="00A1191A" w:rsidRPr="000141F5">
        <w:rPr>
          <w:rFonts w:ascii="New York" w:hAnsi="New York"/>
          <w:bCs/>
        </w:rPr>
        <w:t xml:space="preserve"> path </w:t>
      </w:r>
      <w:r w:rsidR="00322844">
        <w:rPr>
          <w:rFonts w:ascii="New York" w:hAnsi="New York"/>
          <w:bCs/>
        </w:rPr>
        <w:t xml:space="preserve">direct </w:t>
      </w:r>
      <w:r w:rsidR="00CF0D15">
        <w:rPr>
          <w:rFonts w:ascii="New York" w:hAnsi="New York"/>
          <w:bCs/>
        </w:rPr>
        <w:t>to</w:t>
      </w:r>
      <w:r w:rsidR="00AE3D25">
        <w:rPr>
          <w:rFonts w:ascii="New York" w:hAnsi="New York"/>
          <w:bCs/>
        </w:rPr>
        <w:t xml:space="preserve"> the pardon, power, </w:t>
      </w:r>
      <w:r w:rsidR="007A366B">
        <w:rPr>
          <w:rFonts w:ascii="New York" w:hAnsi="New York"/>
          <w:bCs/>
        </w:rPr>
        <w:t>peace</w:t>
      </w:r>
      <w:r w:rsidR="00AE3D25">
        <w:rPr>
          <w:rFonts w:ascii="New York" w:hAnsi="New York"/>
          <w:bCs/>
        </w:rPr>
        <w:t xml:space="preserve"> and inner presence</w:t>
      </w:r>
      <w:r w:rsidR="007A366B">
        <w:rPr>
          <w:rFonts w:ascii="New York" w:hAnsi="New York"/>
          <w:bCs/>
        </w:rPr>
        <w:t xml:space="preserve"> of </w:t>
      </w:r>
      <w:r w:rsidR="00936A97" w:rsidRPr="000141F5">
        <w:rPr>
          <w:rFonts w:ascii="New York" w:hAnsi="New York"/>
          <w:bCs/>
        </w:rPr>
        <w:t>God</w:t>
      </w:r>
      <w:r w:rsidR="00A1191A" w:rsidRPr="000141F5">
        <w:rPr>
          <w:rFonts w:ascii="New York" w:hAnsi="New York"/>
          <w:bCs/>
        </w:rPr>
        <w:t>.</w:t>
      </w:r>
    </w:p>
    <w:p w14:paraId="2F1132C7" w14:textId="77777777" w:rsidR="00400071" w:rsidRPr="000141F5" w:rsidRDefault="00400071" w:rsidP="00556C60">
      <w:pPr>
        <w:widowControl w:val="0"/>
        <w:autoSpaceDE w:val="0"/>
        <w:autoSpaceDN w:val="0"/>
        <w:adjustRightInd w:val="0"/>
        <w:rPr>
          <w:rFonts w:ascii="New York" w:hAnsi="New York"/>
          <w:bCs/>
        </w:rPr>
      </w:pPr>
    </w:p>
    <w:p w14:paraId="41D5B95C" w14:textId="77777777" w:rsidR="00AF4778" w:rsidRPr="000141F5" w:rsidRDefault="00386C74" w:rsidP="00150616">
      <w:pPr>
        <w:widowControl w:val="0"/>
        <w:shd w:val="pct15" w:color="auto" w:fill="auto"/>
        <w:autoSpaceDE w:val="0"/>
        <w:autoSpaceDN w:val="0"/>
        <w:adjustRightInd w:val="0"/>
        <w:rPr>
          <w:rFonts w:ascii="New York" w:hAnsi="New York"/>
        </w:rPr>
      </w:pPr>
      <w:r>
        <w:rPr>
          <w:rFonts w:ascii="New York" w:hAnsi="New York"/>
        </w:rPr>
        <w:t>God’</w:t>
      </w:r>
      <w:r w:rsidR="00D80772">
        <w:rPr>
          <w:rFonts w:ascii="New York" w:hAnsi="New York"/>
        </w:rPr>
        <w:t xml:space="preserve">s </w:t>
      </w:r>
      <w:r w:rsidR="005C7EB1" w:rsidRPr="000141F5">
        <w:rPr>
          <w:rFonts w:ascii="New York" w:hAnsi="New York"/>
        </w:rPr>
        <w:t>gift of</w:t>
      </w:r>
      <w:r w:rsidR="00D80772">
        <w:rPr>
          <w:rFonts w:ascii="New York" w:hAnsi="New York"/>
        </w:rPr>
        <w:t xml:space="preserve"> </w:t>
      </w:r>
      <w:r w:rsidR="005C7EB1" w:rsidRPr="00F524BF">
        <w:rPr>
          <w:rFonts w:ascii="New York" w:hAnsi="New York"/>
          <w:i/>
        </w:rPr>
        <w:t>eternal</w:t>
      </w:r>
      <w:r>
        <w:rPr>
          <w:rFonts w:ascii="New York" w:hAnsi="New York"/>
        </w:rPr>
        <w:t xml:space="preserve"> life </w:t>
      </w:r>
      <w:r w:rsidR="00D80772">
        <w:rPr>
          <w:rFonts w:ascii="New York" w:hAnsi="New York"/>
        </w:rPr>
        <w:t xml:space="preserve">comes </w:t>
      </w:r>
      <w:r w:rsidR="00F276A6">
        <w:rPr>
          <w:rFonts w:ascii="New York" w:hAnsi="New York"/>
        </w:rPr>
        <w:t>with</w:t>
      </w:r>
      <w:r w:rsidR="005C7EB1" w:rsidRPr="000141F5">
        <w:rPr>
          <w:rFonts w:ascii="New York" w:hAnsi="New York"/>
        </w:rPr>
        <w:t xml:space="preserve"> </w:t>
      </w:r>
      <w:r w:rsidR="00D80772">
        <w:rPr>
          <w:rFonts w:ascii="New York" w:hAnsi="New York"/>
        </w:rPr>
        <w:t>His total forgiveness,</w:t>
      </w:r>
      <w:r w:rsidR="005C7EB1" w:rsidRPr="000141F5">
        <w:rPr>
          <w:rFonts w:ascii="New York" w:hAnsi="New York"/>
        </w:rPr>
        <w:t xml:space="preserve"> unlimited patience</w:t>
      </w:r>
      <w:r w:rsidR="00F524BF">
        <w:rPr>
          <w:rFonts w:ascii="New York" w:hAnsi="New York"/>
        </w:rPr>
        <w:t>, unmerited grace</w:t>
      </w:r>
      <w:r w:rsidR="005C7EB1" w:rsidRPr="000141F5">
        <w:rPr>
          <w:rFonts w:ascii="New York" w:hAnsi="New York"/>
        </w:rPr>
        <w:t xml:space="preserve"> and uncondition</w:t>
      </w:r>
      <w:r w:rsidR="00936A97" w:rsidRPr="000141F5">
        <w:rPr>
          <w:rFonts w:ascii="New York" w:hAnsi="New York"/>
        </w:rPr>
        <w:t>al love</w:t>
      </w:r>
      <w:r w:rsidR="003A38D9">
        <w:rPr>
          <w:rFonts w:ascii="New York" w:hAnsi="New York"/>
        </w:rPr>
        <w:t xml:space="preserve"> </w:t>
      </w:r>
      <w:r w:rsidR="003A38D9" w:rsidRPr="000141F5">
        <w:rPr>
          <w:rFonts w:ascii="New York" w:hAnsi="New York"/>
          <w:bCs/>
        </w:rPr>
        <w:t>(1 Timothy 1:15,16)</w:t>
      </w:r>
      <w:r w:rsidR="00F276A6">
        <w:rPr>
          <w:rFonts w:ascii="New York" w:hAnsi="New York"/>
        </w:rPr>
        <w:t xml:space="preserve">.  Nothing can </w:t>
      </w:r>
      <w:r w:rsidR="00BC6EFF">
        <w:rPr>
          <w:rFonts w:ascii="New York" w:hAnsi="New York"/>
        </w:rPr>
        <w:t>separate God</w:t>
      </w:r>
      <w:r w:rsidR="00936A97" w:rsidRPr="000141F5">
        <w:rPr>
          <w:rFonts w:ascii="New York" w:hAnsi="New York"/>
        </w:rPr>
        <w:t xml:space="preserve"> from those who love Him. </w:t>
      </w:r>
    </w:p>
    <w:p w14:paraId="3F34D9AF" w14:textId="77777777" w:rsidR="00AE3C78" w:rsidRDefault="00AE3C78" w:rsidP="00B13655">
      <w:pPr>
        <w:widowControl w:val="0"/>
        <w:autoSpaceDE w:val="0"/>
        <w:autoSpaceDN w:val="0"/>
        <w:adjustRightInd w:val="0"/>
        <w:rPr>
          <w:rFonts w:ascii="New York" w:hAnsi="New York"/>
        </w:rPr>
      </w:pPr>
    </w:p>
    <w:p w14:paraId="698FF18D" w14:textId="77777777" w:rsidR="00187C83" w:rsidRPr="004548EC" w:rsidRDefault="00F20E47" w:rsidP="00B13655">
      <w:pPr>
        <w:widowControl w:val="0"/>
        <w:autoSpaceDE w:val="0"/>
        <w:autoSpaceDN w:val="0"/>
        <w:adjustRightInd w:val="0"/>
        <w:rPr>
          <w:rFonts w:ascii="Times New Roman" w:hAnsi="Times New Roman"/>
        </w:rPr>
      </w:pPr>
      <w:r>
        <w:rPr>
          <w:rFonts w:ascii="New York" w:hAnsi="New York"/>
        </w:rPr>
        <w:t>The u</w:t>
      </w:r>
      <w:r w:rsidR="004548EC" w:rsidRPr="000141F5">
        <w:rPr>
          <w:rFonts w:ascii="New York" w:hAnsi="New York"/>
        </w:rPr>
        <w:t xml:space="preserve">nconvinced Jews were </w:t>
      </w:r>
      <w:r w:rsidR="00FF332A">
        <w:rPr>
          <w:rFonts w:ascii="New York" w:hAnsi="New York"/>
        </w:rPr>
        <w:t>angry with</w:t>
      </w:r>
      <w:r w:rsidR="00B13655" w:rsidRPr="000141F5">
        <w:rPr>
          <w:rFonts w:ascii="New York" w:hAnsi="New York"/>
        </w:rPr>
        <w:t xml:space="preserve"> God </w:t>
      </w:r>
      <w:r w:rsidR="007A7672">
        <w:rPr>
          <w:rFonts w:ascii="New York" w:hAnsi="New York"/>
        </w:rPr>
        <w:t>because Jesus</w:t>
      </w:r>
      <w:r w:rsidR="00FC0025">
        <w:rPr>
          <w:rFonts w:ascii="New York" w:hAnsi="New York"/>
        </w:rPr>
        <w:t xml:space="preserve"> had not </w:t>
      </w:r>
      <w:r w:rsidR="00CA727B">
        <w:rPr>
          <w:rFonts w:ascii="New York" w:hAnsi="New York"/>
        </w:rPr>
        <w:t>assumed the throne in Jerusalem, ending Rome’s</w:t>
      </w:r>
      <w:r w:rsidR="00481437">
        <w:rPr>
          <w:rFonts w:ascii="New York" w:hAnsi="New York"/>
        </w:rPr>
        <w:t xml:space="preserve"> occupation. </w:t>
      </w:r>
      <w:r w:rsidR="00CC192C" w:rsidRPr="000141F5">
        <w:rPr>
          <w:rFonts w:ascii="New York" w:hAnsi="New York"/>
        </w:rPr>
        <w:t>P</w:t>
      </w:r>
      <w:r w:rsidR="00FC0025">
        <w:rPr>
          <w:rFonts w:ascii="New York" w:hAnsi="New York"/>
        </w:rPr>
        <w:t>aul rebukes the Jews</w:t>
      </w:r>
      <w:r w:rsidR="001850D0" w:rsidRPr="000141F5">
        <w:rPr>
          <w:rFonts w:ascii="New York" w:hAnsi="New York"/>
        </w:rPr>
        <w:t xml:space="preserve"> for questioning G</w:t>
      </w:r>
      <w:r>
        <w:rPr>
          <w:rFonts w:ascii="New York" w:hAnsi="New York"/>
        </w:rPr>
        <w:t>od’s</w:t>
      </w:r>
      <w:r w:rsidR="007826EA">
        <w:rPr>
          <w:rFonts w:ascii="New York" w:hAnsi="New York"/>
        </w:rPr>
        <w:t xml:space="preserve"> right to </w:t>
      </w:r>
      <w:r w:rsidR="00F707AC">
        <w:rPr>
          <w:rFonts w:ascii="New York" w:hAnsi="New York"/>
        </w:rPr>
        <w:t>deal with</w:t>
      </w:r>
      <w:r w:rsidR="001850D0" w:rsidRPr="000141F5">
        <w:rPr>
          <w:rFonts w:ascii="New York" w:hAnsi="New York"/>
        </w:rPr>
        <w:t xml:space="preserve"> His creation </w:t>
      </w:r>
      <w:r w:rsidR="00FC0025">
        <w:rPr>
          <w:rFonts w:ascii="New York" w:hAnsi="New York"/>
        </w:rPr>
        <w:t>as</w:t>
      </w:r>
      <w:r w:rsidR="00F707AC">
        <w:rPr>
          <w:rFonts w:ascii="New York" w:hAnsi="New York"/>
        </w:rPr>
        <w:t xml:space="preserve"> He chooses</w:t>
      </w:r>
      <w:r w:rsidR="00FF332A">
        <w:rPr>
          <w:rFonts w:ascii="New York" w:hAnsi="New York"/>
        </w:rPr>
        <w:t xml:space="preserve">, </w:t>
      </w:r>
      <w:r w:rsidR="00295C76">
        <w:rPr>
          <w:rFonts w:ascii="New York" w:hAnsi="New York"/>
        </w:rPr>
        <w:t xml:space="preserve">and </w:t>
      </w:r>
      <w:r w:rsidR="00BC6EFF">
        <w:rPr>
          <w:rFonts w:ascii="New York" w:hAnsi="New York"/>
        </w:rPr>
        <w:t>for opening His arms to the</w:t>
      </w:r>
      <w:r w:rsidR="004700F4">
        <w:rPr>
          <w:rFonts w:ascii="New York" w:hAnsi="New York"/>
        </w:rPr>
        <w:t xml:space="preserve"> </w:t>
      </w:r>
      <w:r w:rsidR="00FF332A">
        <w:rPr>
          <w:rFonts w:ascii="New York" w:hAnsi="New York"/>
        </w:rPr>
        <w:t>Gentiles whom they despised and demeaned</w:t>
      </w:r>
      <w:r w:rsidR="00F707AC">
        <w:rPr>
          <w:rFonts w:ascii="New York" w:hAnsi="New York"/>
        </w:rPr>
        <w:t xml:space="preserve"> </w:t>
      </w:r>
      <w:r w:rsidR="004700F4">
        <w:rPr>
          <w:rFonts w:ascii="New York" w:hAnsi="New York"/>
        </w:rPr>
        <w:t>(</w:t>
      </w:r>
      <w:r w:rsidR="00CC192C" w:rsidRPr="000141F5">
        <w:rPr>
          <w:rFonts w:ascii="New York" w:hAnsi="New York"/>
        </w:rPr>
        <w:t>Titus 1</w:t>
      </w:r>
      <w:r w:rsidR="007A7672">
        <w:rPr>
          <w:rFonts w:ascii="New York" w:hAnsi="New York"/>
        </w:rPr>
        <w:t>:1</w:t>
      </w:r>
      <w:r w:rsidR="004700F4">
        <w:rPr>
          <w:rFonts w:ascii="New York" w:hAnsi="New York"/>
        </w:rPr>
        <w:t xml:space="preserve">-3; </w:t>
      </w:r>
      <w:r w:rsidR="007A7672">
        <w:rPr>
          <w:rFonts w:ascii="New York" w:hAnsi="New York"/>
        </w:rPr>
        <w:t>Ephesians 1:4,</w:t>
      </w:r>
      <w:r w:rsidR="00CC192C" w:rsidRPr="000141F5">
        <w:rPr>
          <w:rFonts w:ascii="New York" w:hAnsi="New York"/>
        </w:rPr>
        <w:t>11).</w:t>
      </w:r>
      <w:r w:rsidR="00B13655">
        <w:rPr>
          <w:rFonts w:ascii="Times New Roman" w:hAnsi="Times New Roman"/>
        </w:rPr>
        <w:t xml:space="preserve">  </w:t>
      </w:r>
      <w:r w:rsidR="00B434DE">
        <w:rPr>
          <w:rFonts w:ascii="Albertus Extra Bold" w:hAnsi="Albertus Extra Bold"/>
          <w:color w:val="000000"/>
        </w:rPr>
        <w:t>Let</w:t>
      </w:r>
      <w:r w:rsidR="00014B46">
        <w:rPr>
          <w:rFonts w:ascii="Albertus Extra Bold" w:hAnsi="Albertus Extra Bold"/>
          <w:color w:val="000000"/>
        </w:rPr>
        <w:t>’s</w:t>
      </w:r>
      <w:r w:rsidR="00261A9E" w:rsidRPr="003E11E9">
        <w:rPr>
          <w:rFonts w:ascii="Albertus Extra Bold" w:hAnsi="Albertus Extra Bold"/>
          <w:color w:val="000000"/>
        </w:rPr>
        <w:t xml:space="preserve"> </w:t>
      </w:r>
      <w:r w:rsidR="00501221" w:rsidRPr="003E11E9">
        <w:rPr>
          <w:rFonts w:ascii="Albertus Extra Bold" w:hAnsi="Albertus Extra Bold"/>
          <w:color w:val="000000"/>
        </w:rPr>
        <w:t xml:space="preserve">read </w:t>
      </w:r>
      <w:r w:rsidR="00E85335">
        <w:rPr>
          <w:rFonts w:ascii="Albertus Extra Bold" w:hAnsi="Albertus Extra Bold"/>
          <w:b/>
        </w:rPr>
        <w:t>Romans 10:1-11:12</w:t>
      </w:r>
      <w:r w:rsidR="007905F7">
        <w:rPr>
          <w:rFonts w:ascii="Albertus Extra Bold" w:hAnsi="Albertus Extra Bold"/>
          <w:b/>
        </w:rPr>
        <w:t xml:space="preserve"> (p</w:t>
      </w:r>
      <w:r w:rsidR="00A163BC">
        <w:rPr>
          <w:rFonts w:ascii="Albertus Extra Bold" w:hAnsi="Albertus Extra Bold"/>
          <w:b/>
        </w:rPr>
        <w:t xml:space="preserve"> 843 NIV</w:t>
      </w:r>
      <w:r w:rsidR="00501221" w:rsidRPr="003E11E9">
        <w:rPr>
          <w:rFonts w:ascii="Albertus Extra Bold" w:hAnsi="Albertus Extra Bold"/>
          <w:b/>
        </w:rPr>
        <w:t>).</w:t>
      </w:r>
    </w:p>
    <w:p w14:paraId="5232AC67" w14:textId="77777777" w:rsidR="00194924" w:rsidRDefault="00194924" w:rsidP="0059536D">
      <w:pPr>
        <w:spacing w:line="320" w:lineRule="exact"/>
        <w:rPr>
          <w:rFonts w:ascii="New York" w:hAnsi="New York"/>
          <w:b/>
          <w:i/>
          <w:sz w:val="32"/>
        </w:rPr>
      </w:pPr>
    </w:p>
    <w:p w14:paraId="7D0CC0C2" w14:textId="77777777" w:rsidR="00187C83" w:rsidRDefault="00D12BED" w:rsidP="00187C83">
      <w:pPr>
        <w:spacing w:line="320" w:lineRule="exact"/>
        <w:jc w:val="center"/>
        <w:rPr>
          <w:rFonts w:ascii="New York" w:hAnsi="New York"/>
          <w:b/>
          <w:i/>
          <w:sz w:val="32"/>
        </w:rPr>
      </w:pPr>
      <w:r>
        <w:rPr>
          <w:rFonts w:ascii="New York" w:hAnsi="New York"/>
          <w:b/>
          <w:i/>
          <w:sz w:val="32"/>
        </w:rPr>
        <w:t>The Self-Righteous Brothers</w:t>
      </w:r>
    </w:p>
    <w:p w14:paraId="6D4BCE68" w14:textId="77777777" w:rsidR="00187C83" w:rsidRDefault="00187C83" w:rsidP="00187C83">
      <w:pPr>
        <w:spacing w:line="320" w:lineRule="exact"/>
        <w:jc w:val="center"/>
        <w:rPr>
          <w:rFonts w:ascii="New York" w:hAnsi="New York"/>
          <w:b/>
          <w:i/>
          <w:sz w:val="32"/>
        </w:rPr>
      </w:pPr>
      <w:r>
        <w:rPr>
          <w:rFonts w:ascii="New York" w:hAnsi="New York"/>
          <w:b/>
          <w:i/>
          <w:sz w:val="32"/>
        </w:rPr>
        <w:t xml:space="preserve">Romans </w:t>
      </w:r>
      <w:r w:rsidR="005F531F">
        <w:rPr>
          <w:rFonts w:ascii="New York" w:hAnsi="New York"/>
          <w:b/>
          <w:i/>
          <w:sz w:val="32"/>
        </w:rPr>
        <w:t>10:1-4</w:t>
      </w:r>
    </w:p>
    <w:p w14:paraId="103A5668" w14:textId="77777777" w:rsidR="00187C83" w:rsidRDefault="00187C83" w:rsidP="00187C83">
      <w:pPr>
        <w:rPr>
          <w:rFonts w:ascii="New York" w:hAnsi="New York"/>
          <w:b/>
          <w:u w:val="single"/>
        </w:rPr>
      </w:pPr>
    </w:p>
    <w:p w14:paraId="2911998B" w14:textId="77777777" w:rsidR="00CE2C4F" w:rsidRPr="00DF78B5" w:rsidRDefault="00B864DA" w:rsidP="00DF78B5">
      <w:pPr>
        <w:widowControl w:val="0"/>
        <w:autoSpaceDE w:val="0"/>
        <w:autoSpaceDN w:val="0"/>
        <w:adjustRightInd w:val="0"/>
        <w:rPr>
          <w:rFonts w:ascii="New York" w:hAnsi="New York"/>
        </w:rPr>
      </w:pPr>
      <w:r w:rsidRPr="000141F5">
        <w:rPr>
          <w:rFonts w:ascii="New York" w:hAnsi="New York"/>
        </w:rPr>
        <w:t>Pa</w:t>
      </w:r>
      <w:r w:rsidR="0082618A" w:rsidRPr="000141F5">
        <w:rPr>
          <w:rFonts w:ascii="New York" w:hAnsi="New York"/>
        </w:rPr>
        <w:t xml:space="preserve">ul </w:t>
      </w:r>
      <w:r w:rsidR="00F20E47">
        <w:rPr>
          <w:rFonts w:ascii="New York" w:hAnsi="New York"/>
        </w:rPr>
        <w:t>yearns</w:t>
      </w:r>
      <w:r w:rsidRPr="000141F5">
        <w:rPr>
          <w:rFonts w:ascii="New York" w:hAnsi="New York"/>
        </w:rPr>
        <w:t xml:space="preserve"> for his </w:t>
      </w:r>
      <w:r w:rsidR="00D07C3C">
        <w:rPr>
          <w:rFonts w:ascii="New York" w:hAnsi="New York"/>
        </w:rPr>
        <w:t>Jewish kinsmen to know Jesus</w:t>
      </w:r>
      <w:r w:rsidR="00BB73F4">
        <w:rPr>
          <w:rFonts w:ascii="New York" w:hAnsi="New York"/>
        </w:rPr>
        <w:t xml:space="preserve">, </w:t>
      </w:r>
      <w:r w:rsidR="008F0237">
        <w:rPr>
          <w:rFonts w:ascii="New York" w:hAnsi="New York"/>
        </w:rPr>
        <w:t>that “they may be saved.”</w:t>
      </w:r>
      <w:r w:rsidR="009B529B">
        <w:rPr>
          <w:rFonts w:ascii="New York" w:hAnsi="New York"/>
        </w:rPr>
        <w:t xml:space="preserve">  </w:t>
      </w:r>
      <w:r w:rsidR="00BB73F4">
        <w:rPr>
          <w:rFonts w:ascii="New York" w:hAnsi="New York"/>
        </w:rPr>
        <w:t xml:space="preserve">Refusing to </w:t>
      </w:r>
      <w:r w:rsidR="008F0237">
        <w:rPr>
          <w:rFonts w:ascii="New York" w:hAnsi="New York"/>
        </w:rPr>
        <w:t>honor Jesus as Messiah</w:t>
      </w:r>
      <w:r w:rsidR="009B529B">
        <w:rPr>
          <w:rFonts w:ascii="New York" w:hAnsi="New York"/>
        </w:rPr>
        <w:t>, they cho</w:t>
      </w:r>
      <w:r w:rsidR="003E06B4">
        <w:rPr>
          <w:rFonts w:ascii="New York" w:hAnsi="New York"/>
        </w:rPr>
        <w:t>o</w:t>
      </w:r>
      <w:r w:rsidR="009B529B">
        <w:rPr>
          <w:rFonts w:ascii="New York" w:hAnsi="New York"/>
        </w:rPr>
        <w:t xml:space="preserve">se religion’s </w:t>
      </w:r>
      <w:r w:rsidRPr="000141F5">
        <w:rPr>
          <w:rFonts w:ascii="New York" w:hAnsi="New York"/>
        </w:rPr>
        <w:t>highwa</w:t>
      </w:r>
      <w:r w:rsidR="00C72770" w:rsidRPr="000141F5">
        <w:rPr>
          <w:rFonts w:ascii="New York" w:hAnsi="New York"/>
        </w:rPr>
        <w:t>y to he</w:t>
      </w:r>
      <w:r w:rsidR="009B529B">
        <w:rPr>
          <w:rFonts w:ascii="New York" w:hAnsi="New York"/>
        </w:rPr>
        <w:t>aven, seeing</w:t>
      </w:r>
      <w:r w:rsidR="008D5EBA">
        <w:rPr>
          <w:rFonts w:ascii="New York" w:hAnsi="New York"/>
        </w:rPr>
        <w:t xml:space="preserve"> </w:t>
      </w:r>
      <w:r w:rsidR="00CF3378">
        <w:rPr>
          <w:rFonts w:ascii="New York" w:hAnsi="New York"/>
        </w:rPr>
        <w:t>God’s love</w:t>
      </w:r>
      <w:r w:rsidR="002266F4">
        <w:rPr>
          <w:rFonts w:ascii="New York" w:hAnsi="New York"/>
        </w:rPr>
        <w:t xml:space="preserve"> as a </w:t>
      </w:r>
      <w:r w:rsidR="00082B59">
        <w:rPr>
          <w:rFonts w:ascii="New York" w:hAnsi="New York"/>
          <w:i/>
        </w:rPr>
        <w:t>reward</w:t>
      </w:r>
      <w:r w:rsidR="00F64A16">
        <w:rPr>
          <w:rFonts w:ascii="New York" w:hAnsi="New York"/>
        </w:rPr>
        <w:t xml:space="preserve"> to be </w:t>
      </w:r>
      <w:r w:rsidR="00F64A16" w:rsidRPr="00F64A16">
        <w:rPr>
          <w:rFonts w:ascii="New York" w:hAnsi="New York"/>
          <w:i/>
        </w:rPr>
        <w:t>earned</w:t>
      </w:r>
      <w:r w:rsidR="00F64A16">
        <w:rPr>
          <w:rFonts w:ascii="New York" w:hAnsi="New York"/>
        </w:rPr>
        <w:t>,</w:t>
      </w:r>
      <w:r w:rsidR="00C37F5C">
        <w:rPr>
          <w:rFonts w:ascii="New York" w:hAnsi="New York"/>
        </w:rPr>
        <w:t xml:space="preserve"> not a </w:t>
      </w:r>
      <w:r w:rsidR="00C37F5C" w:rsidRPr="00775654">
        <w:rPr>
          <w:rFonts w:ascii="New York" w:hAnsi="New York"/>
          <w:i/>
        </w:rPr>
        <w:t>gift</w:t>
      </w:r>
      <w:r w:rsidR="00C37F5C">
        <w:rPr>
          <w:rFonts w:ascii="New York" w:hAnsi="New York"/>
        </w:rPr>
        <w:t xml:space="preserve"> to be </w:t>
      </w:r>
      <w:r w:rsidR="00C37F5C" w:rsidRPr="00775654">
        <w:rPr>
          <w:rFonts w:ascii="New York" w:hAnsi="New York"/>
          <w:i/>
        </w:rPr>
        <w:t>received</w:t>
      </w:r>
      <w:r w:rsidR="008D5EBA">
        <w:rPr>
          <w:rFonts w:ascii="New York" w:hAnsi="New York"/>
        </w:rPr>
        <w:t xml:space="preserve"> (2 Timothy 3:14-15)</w:t>
      </w:r>
      <w:r w:rsidR="002E4F3F">
        <w:rPr>
          <w:rFonts w:ascii="New York" w:hAnsi="New York"/>
        </w:rPr>
        <w:t>.</w:t>
      </w:r>
      <w:r w:rsidR="001F6B11">
        <w:rPr>
          <w:rFonts w:ascii="New York" w:hAnsi="New York"/>
        </w:rPr>
        <w:t xml:space="preserve"> Solomon </w:t>
      </w:r>
      <w:r w:rsidR="00682028">
        <w:rPr>
          <w:rFonts w:ascii="New York" w:hAnsi="New York"/>
        </w:rPr>
        <w:t>wrote</w:t>
      </w:r>
      <w:r w:rsidR="008F1ABB">
        <w:rPr>
          <w:rFonts w:ascii="New York" w:hAnsi="New York"/>
        </w:rPr>
        <w:t xml:space="preserve">, </w:t>
      </w:r>
      <w:r w:rsidR="00927120">
        <w:rPr>
          <w:rFonts w:ascii="New York" w:hAnsi="New York"/>
        </w:rPr>
        <w:t>“There's a way of life which looks right to a man; but look again -- its end is the way of death -- it leads straight to hell” (Proverbs 14:12).</w:t>
      </w:r>
      <w:r w:rsidR="00C37F5C">
        <w:rPr>
          <w:rFonts w:ascii="New York" w:hAnsi="New York"/>
        </w:rPr>
        <w:t xml:space="preserve"> </w:t>
      </w:r>
    </w:p>
    <w:p w14:paraId="233C2118" w14:textId="77777777" w:rsidR="00C04FE6" w:rsidRPr="000141F5" w:rsidRDefault="00C04FE6" w:rsidP="00FA69F6">
      <w:pPr>
        <w:widowControl w:val="0"/>
        <w:autoSpaceDE w:val="0"/>
        <w:autoSpaceDN w:val="0"/>
        <w:adjustRightInd w:val="0"/>
        <w:rPr>
          <w:rFonts w:ascii="New York" w:hAnsi="New York"/>
        </w:rPr>
      </w:pPr>
    </w:p>
    <w:p w14:paraId="54CE6704" w14:textId="77777777" w:rsidR="002619D4" w:rsidRDefault="00D12BED" w:rsidP="00A331F4">
      <w:pPr>
        <w:widowControl w:val="0"/>
        <w:shd w:val="pct15" w:color="auto" w:fill="auto"/>
        <w:autoSpaceDE w:val="0"/>
        <w:autoSpaceDN w:val="0"/>
        <w:adjustRightInd w:val="0"/>
        <w:rPr>
          <w:rFonts w:ascii="New York" w:hAnsi="New York"/>
        </w:rPr>
      </w:pPr>
      <w:r>
        <w:rPr>
          <w:rFonts w:ascii="New York" w:hAnsi="New York"/>
        </w:rPr>
        <w:t xml:space="preserve">We can’t become perfect law-keepers (Numbers 20:12). </w:t>
      </w:r>
      <w:r w:rsidR="00C24969">
        <w:rPr>
          <w:rFonts w:ascii="New York" w:hAnsi="New York"/>
        </w:rPr>
        <w:t xml:space="preserve"> </w:t>
      </w:r>
      <w:r w:rsidR="008B21A3" w:rsidRPr="000141F5">
        <w:rPr>
          <w:rFonts w:ascii="New York" w:hAnsi="New York"/>
        </w:rPr>
        <w:t>C</w:t>
      </w:r>
      <w:r w:rsidR="008B21A3">
        <w:rPr>
          <w:rFonts w:ascii="New York" w:hAnsi="New York"/>
        </w:rPr>
        <w:t>.S. Lewis</w:t>
      </w:r>
      <w:r w:rsidR="00C24969">
        <w:rPr>
          <w:rFonts w:ascii="New York" w:hAnsi="New York"/>
        </w:rPr>
        <w:t xml:space="preserve"> writes</w:t>
      </w:r>
      <w:r w:rsidR="008B21A3">
        <w:rPr>
          <w:rFonts w:ascii="New York" w:hAnsi="New York"/>
        </w:rPr>
        <w:t xml:space="preserve">, </w:t>
      </w:r>
      <w:r w:rsidR="008B21A3" w:rsidRPr="000141F5">
        <w:rPr>
          <w:rFonts w:ascii="New York" w:hAnsi="New York"/>
        </w:rPr>
        <w:t>“No clever arrangement of bad eggs will m</w:t>
      </w:r>
      <w:r w:rsidR="008B21A3">
        <w:rPr>
          <w:rFonts w:ascii="New York" w:hAnsi="New York"/>
        </w:rPr>
        <w:t xml:space="preserve">ake a good omelet.” </w:t>
      </w:r>
      <w:r w:rsidR="00366F34">
        <w:rPr>
          <w:rFonts w:ascii="New York" w:hAnsi="New York"/>
        </w:rPr>
        <w:t xml:space="preserve"> </w:t>
      </w:r>
      <w:r>
        <w:rPr>
          <w:rFonts w:ascii="New York" w:hAnsi="New York"/>
        </w:rPr>
        <w:t>God wants us</w:t>
      </w:r>
      <w:r w:rsidR="008B21A3">
        <w:rPr>
          <w:rFonts w:ascii="New York" w:hAnsi="New York"/>
        </w:rPr>
        <w:t xml:space="preserve"> </w:t>
      </w:r>
      <w:r>
        <w:rPr>
          <w:rFonts w:ascii="New York" w:hAnsi="New York"/>
        </w:rPr>
        <w:t>to tru</w:t>
      </w:r>
      <w:r w:rsidR="00C740FF">
        <w:rPr>
          <w:rFonts w:ascii="New York" w:hAnsi="New York"/>
        </w:rPr>
        <w:t xml:space="preserve">st in Jesus’ </w:t>
      </w:r>
      <w:r>
        <w:rPr>
          <w:rFonts w:ascii="New York" w:hAnsi="New York"/>
        </w:rPr>
        <w:t>death and resurrection. When we do, God credits us with Ch</w:t>
      </w:r>
      <w:r w:rsidR="00C740FF">
        <w:rPr>
          <w:rFonts w:ascii="New York" w:hAnsi="New York"/>
        </w:rPr>
        <w:t xml:space="preserve">rist’s flawless obedience to the Law and gives us eternal life </w:t>
      </w:r>
      <w:r>
        <w:rPr>
          <w:rFonts w:ascii="New York" w:hAnsi="New York"/>
        </w:rPr>
        <w:t xml:space="preserve">(Philippians 3:8,9). </w:t>
      </w:r>
    </w:p>
    <w:p w14:paraId="0D52E15E" w14:textId="77777777" w:rsidR="00CF7506" w:rsidRDefault="00CF7506" w:rsidP="00FA69F6">
      <w:pPr>
        <w:widowControl w:val="0"/>
        <w:autoSpaceDE w:val="0"/>
        <w:autoSpaceDN w:val="0"/>
        <w:adjustRightInd w:val="0"/>
        <w:rPr>
          <w:rFonts w:ascii="New York" w:hAnsi="New York"/>
        </w:rPr>
      </w:pPr>
    </w:p>
    <w:p w14:paraId="3F9C8F9E" w14:textId="77777777" w:rsidR="00C938E5" w:rsidRDefault="00CF7506" w:rsidP="00FF6ABF">
      <w:pPr>
        <w:widowControl w:val="0"/>
        <w:shd w:val="pct15" w:color="auto" w:fill="auto"/>
        <w:autoSpaceDE w:val="0"/>
        <w:autoSpaceDN w:val="0"/>
        <w:adjustRightInd w:val="0"/>
        <w:rPr>
          <w:rFonts w:ascii="New York" w:hAnsi="New York"/>
        </w:rPr>
      </w:pPr>
      <w:r>
        <w:rPr>
          <w:rFonts w:ascii="New York" w:hAnsi="New York"/>
        </w:rPr>
        <w:t>A</w:t>
      </w:r>
      <w:r w:rsidR="003E2D7D">
        <w:rPr>
          <w:rFonts w:ascii="New York" w:hAnsi="New York"/>
        </w:rPr>
        <w:t>s a people</w:t>
      </w:r>
      <w:r w:rsidR="003D1C79" w:rsidRPr="000141F5">
        <w:rPr>
          <w:rFonts w:ascii="New York" w:hAnsi="New York"/>
        </w:rPr>
        <w:t xml:space="preserve">, </w:t>
      </w:r>
      <w:r>
        <w:rPr>
          <w:rFonts w:ascii="New York" w:hAnsi="New York"/>
        </w:rPr>
        <w:t xml:space="preserve">Israel </w:t>
      </w:r>
      <w:r w:rsidR="003E2D7D">
        <w:rPr>
          <w:rFonts w:ascii="New York" w:hAnsi="New York"/>
        </w:rPr>
        <w:t>still</w:t>
      </w:r>
      <w:r w:rsidR="00482E76">
        <w:rPr>
          <w:rFonts w:ascii="New York" w:hAnsi="New York"/>
        </w:rPr>
        <w:t xml:space="preserve"> </w:t>
      </w:r>
      <w:r w:rsidR="00E62338">
        <w:rPr>
          <w:rFonts w:ascii="New York" w:hAnsi="New York"/>
        </w:rPr>
        <w:t xml:space="preserve">today </w:t>
      </w:r>
      <w:r w:rsidR="00482E76">
        <w:rPr>
          <w:rFonts w:ascii="New York" w:hAnsi="New York"/>
        </w:rPr>
        <w:t xml:space="preserve">stumbles </w:t>
      </w:r>
      <w:r w:rsidR="00766392" w:rsidRPr="000141F5">
        <w:rPr>
          <w:rFonts w:ascii="New York" w:hAnsi="New York"/>
        </w:rPr>
        <w:t xml:space="preserve">over </w:t>
      </w:r>
      <w:r w:rsidR="00480DC7">
        <w:rPr>
          <w:rFonts w:ascii="New York" w:hAnsi="New York"/>
        </w:rPr>
        <w:t>Jesus</w:t>
      </w:r>
      <w:r w:rsidR="003E2D7D">
        <w:rPr>
          <w:rFonts w:ascii="New York" w:hAnsi="New York"/>
        </w:rPr>
        <w:t xml:space="preserve"> who took our sin that </w:t>
      </w:r>
      <w:r w:rsidR="00480DC7">
        <w:rPr>
          <w:rFonts w:ascii="New York" w:hAnsi="New York"/>
        </w:rPr>
        <w:t>we might be given</w:t>
      </w:r>
      <w:r w:rsidR="00C24969">
        <w:rPr>
          <w:rFonts w:ascii="New York" w:hAnsi="New York"/>
        </w:rPr>
        <w:t xml:space="preserve"> the same</w:t>
      </w:r>
      <w:r w:rsidR="00C55C1B">
        <w:rPr>
          <w:rFonts w:ascii="New York" w:hAnsi="New York"/>
        </w:rPr>
        <w:t xml:space="preserve"> standing with God the Father</w:t>
      </w:r>
      <w:r w:rsidR="00C24969">
        <w:rPr>
          <w:rFonts w:ascii="New York" w:hAnsi="New York"/>
        </w:rPr>
        <w:t xml:space="preserve"> that He has</w:t>
      </w:r>
      <w:r w:rsidR="00C55864">
        <w:rPr>
          <w:rFonts w:ascii="New York" w:hAnsi="New York"/>
        </w:rPr>
        <w:t xml:space="preserve">.  </w:t>
      </w:r>
      <w:r w:rsidR="00E62338">
        <w:rPr>
          <w:rFonts w:ascii="New York" w:hAnsi="New York"/>
        </w:rPr>
        <w:t>But l</w:t>
      </w:r>
      <w:r w:rsidR="00480DC7">
        <w:rPr>
          <w:rFonts w:ascii="New York" w:hAnsi="New York"/>
        </w:rPr>
        <w:t>ike Paul,</w:t>
      </w:r>
      <w:r w:rsidR="00460C64">
        <w:rPr>
          <w:rFonts w:ascii="New York" w:hAnsi="New York"/>
        </w:rPr>
        <w:t xml:space="preserve"> m</w:t>
      </w:r>
      <w:r w:rsidR="00460C64" w:rsidRPr="000141F5">
        <w:rPr>
          <w:rFonts w:ascii="New York" w:hAnsi="New York"/>
        </w:rPr>
        <w:t xml:space="preserve">any </w:t>
      </w:r>
      <w:r w:rsidR="00E62338">
        <w:rPr>
          <w:rFonts w:ascii="New York" w:hAnsi="New York"/>
        </w:rPr>
        <w:t xml:space="preserve">individual </w:t>
      </w:r>
      <w:r w:rsidR="00460C64" w:rsidRPr="000141F5">
        <w:rPr>
          <w:rFonts w:ascii="New York" w:hAnsi="New York"/>
        </w:rPr>
        <w:t>Jews</w:t>
      </w:r>
      <w:r w:rsidR="00460C64">
        <w:rPr>
          <w:rFonts w:ascii="New York" w:hAnsi="New York"/>
        </w:rPr>
        <w:t xml:space="preserve"> </w:t>
      </w:r>
      <w:r w:rsidR="00480DC7">
        <w:rPr>
          <w:rFonts w:ascii="New York" w:hAnsi="New York"/>
        </w:rPr>
        <w:t>have trusted</w:t>
      </w:r>
      <w:r w:rsidR="00460C64" w:rsidRPr="000141F5">
        <w:rPr>
          <w:rFonts w:ascii="New York" w:hAnsi="New York"/>
        </w:rPr>
        <w:t xml:space="preserve"> Him a</w:t>
      </w:r>
      <w:r w:rsidR="00480DC7">
        <w:rPr>
          <w:rFonts w:ascii="New York" w:hAnsi="New York"/>
        </w:rPr>
        <w:t xml:space="preserve">s their Cornerstone </w:t>
      </w:r>
      <w:r w:rsidR="002F2B6A">
        <w:rPr>
          <w:rFonts w:ascii="New York" w:hAnsi="New York"/>
        </w:rPr>
        <w:t xml:space="preserve">(Isaiah 28:16; </w:t>
      </w:r>
      <w:r w:rsidR="00E904AD" w:rsidRPr="000141F5">
        <w:rPr>
          <w:rFonts w:ascii="New York" w:hAnsi="New York"/>
        </w:rPr>
        <w:t xml:space="preserve">John 4:21-24). </w:t>
      </w:r>
    </w:p>
    <w:p w14:paraId="743E6A46" w14:textId="77777777" w:rsidR="00C938E5" w:rsidRDefault="00C938E5" w:rsidP="00FA69F6">
      <w:pPr>
        <w:widowControl w:val="0"/>
        <w:autoSpaceDE w:val="0"/>
        <w:autoSpaceDN w:val="0"/>
        <w:adjustRightInd w:val="0"/>
        <w:rPr>
          <w:rFonts w:ascii="New York" w:hAnsi="New York"/>
        </w:rPr>
      </w:pPr>
    </w:p>
    <w:p w14:paraId="19800362" w14:textId="77777777" w:rsidR="00A10F31" w:rsidRPr="00B3307B" w:rsidRDefault="00C938E5" w:rsidP="00B3307B">
      <w:pPr>
        <w:widowControl w:val="0"/>
        <w:autoSpaceDE w:val="0"/>
        <w:autoSpaceDN w:val="0"/>
        <w:adjustRightInd w:val="0"/>
        <w:rPr>
          <w:rFonts w:ascii="New York" w:hAnsi="New York"/>
        </w:rPr>
      </w:pPr>
      <w:r>
        <w:rPr>
          <w:rFonts w:ascii="Albertus Extra Bold" w:hAnsi="Albertus Extra Bold"/>
        </w:rPr>
        <w:t>DISCUSS</w:t>
      </w:r>
      <w:r w:rsidR="00A331F4">
        <w:rPr>
          <w:rFonts w:ascii="Albertus Extra Bold" w:hAnsi="Albertus Extra Bold"/>
        </w:rPr>
        <w:t>:  What puts people off</w:t>
      </w:r>
      <w:r w:rsidR="00B853E7">
        <w:rPr>
          <w:rFonts w:ascii="Albertus Extra Bold" w:hAnsi="Albertus Extra Bold"/>
        </w:rPr>
        <w:t xml:space="preserve"> about</w:t>
      </w:r>
      <w:r w:rsidR="00CA55E3">
        <w:rPr>
          <w:rFonts w:ascii="Albertus Extra Bold" w:hAnsi="Albertus Extra Bold"/>
        </w:rPr>
        <w:t xml:space="preserve"> Jesus?</w:t>
      </w:r>
      <w:r w:rsidR="006F014A">
        <w:rPr>
          <w:rFonts w:ascii="Albertus Extra Bold" w:hAnsi="Albertus Extra Bold"/>
        </w:rPr>
        <w:t xml:space="preserve">  And why aren’t more believers broken-hearted abo</w:t>
      </w:r>
      <w:r w:rsidR="00A155ED">
        <w:rPr>
          <w:rFonts w:ascii="Albertus Extra Bold" w:hAnsi="Albertus Extra Bold"/>
        </w:rPr>
        <w:t xml:space="preserve">ut those </w:t>
      </w:r>
      <w:r w:rsidR="002A69F0">
        <w:rPr>
          <w:rFonts w:ascii="Albertus Extra Bold" w:hAnsi="Albertus Extra Bold"/>
        </w:rPr>
        <w:t xml:space="preserve">who </w:t>
      </w:r>
      <w:r w:rsidR="00A155ED">
        <w:rPr>
          <w:rFonts w:ascii="Albertus Extra Bold" w:hAnsi="Albertus Extra Bold"/>
        </w:rPr>
        <w:t>have yet to trust Him</w:t>
      </w:r>
      <w:r w:rsidR="006F014A">
        <w:rPr>
          <w:rFonts w:ascii="Albertus Extra Bold" w:hAnsi="Albertus Extra Bold"/>
        </w:rPr>
        <w:t xml:space="preserve">? </w:t>
      </w:r>
      <w:r w:rsidR="007F6A70" w:rsidRPr="000141F5">
        <w:rPr>
          <w:rFonts w:ascii="New York" w:hAnsi="New York"/>
        </w:rPr>
        <w:t xml:space="preserve"> </w:t>
      </w:r>
    </w:p>
    <w:p w14:paraId="5F0E7521" w14:textId="77777777" w:rsidR="00915126" w:rsidRDefault="00915126" w:rsidP="00187C83">
      <w:pPr>
        <w:spacing w:line="320" w:lineRule="exact"/>
        <w:jc w:val="center"/>
        <w:rPr>
          <w:rFonts w:ascii="New York" w:hAnsi="New York"/>
          <w:b/>
          <w:i/>
          <w:sz w:val="32"/>
        </w:rPr>
      </w:pPr>
    </w:p>
    <w:p w14:paraId="48B06B79" w14:textId="77777777" w:rsidR="008876B2" w:rsidRDefault="00ED465B" w:rsidP="00187C83">
      <w:pPr>
        <w:spacing w:line="320" w:lineRule="exact"/>
        <w:jc w:val="center"/>
        <w:rPr>
          <w:rFonts w:ascii="New York" w:hAnsi="New York"/>
          <w:b/>
          <w:i/>
          <w:sz w:val="32"/>
        </w:rPr>
      </w:pPr>
      <w:r>
        <w:rPr>
          <w:rFonts w:ascii="New York" w:hAnsi="New York"/>
          <w:b/>
          <w:i/>
          <w:sz w:val="32"/>
        </w:rPr>
        <w:t xml:space="preserve">Route or </w:t>
      </w:r>
      <w:r w:rsidR="00806DA3">
        <w:rPr>
          <w:rFonts w:ascii="New York" w:hAnsi="New York"/>
          <w:b/>
          <w:i/>
          <w:sz w:val="32"/>
        </w:rPr>
        <w:t>Fruit?</w:t>
      </w:r>
    </w:p>
    <w:p w14:paraId="3317DDCB" w14:textId="77777777" w:rsidR="00187C83" w:rsidRDefault="00691D3F" w:rsidP="00187C83">
      <w:pPr>
        <w:spacing w:line="320" w:lineRule="exact"/>
        <w:jc w:val="center"/>
        <w:rPr>
          <w:rFonts w:ascii="New York" w:hAnsi="New York"/>
          <w:b/>
          <w:i/>
          <w:sz w:val="32"/>
        </w:rPr>
      </w:pPr>
      <w:r>
        <w:rPr>
          <w:rFonts w:ascii="New York" w:hAnsi="New York"/>
          <w:b/>
          <w:i/>
          <w:sz w:val="32"/>
        </w:rPr>
        <w:t>Romans 10:5-13</w:t>
      </w:r>
    </w:p>
    <w:p w14:paraId="35A4909C" w14:textId="77777777" w:rsidR="00187C83" w:rsidRDefault="00187C83" w:rsidP="00187C83">
      <w:pPr>
        <w:spacing w:line="320" w:lineRule="exact"/>
        <w:jc w:val="center"/>
        <w:rPr>
          <w:rFonts w:ascii="New York" w:hAnsi="New York"/>
          <w:b/>
          <w:i/>
          <w:sz w:val="32"/>
        </w:rPr>
      </w:pPr>
    </w:p>
    <w:p w14:paraId="054C7EAD" w14:textId="77777777" w:rsidR="00A86C72" w:rsidRPr="00654A8B" w:rsidRDefault="00A71DA4" w:rsidP="00654A8B">
      <w:pPr>
        <w:shd w:val="pct15" w:color="auto" w:fill="auto"/>
        <w:rPr>
          <w:rFonts w:ascii="New York" w:hAnsi="New York"/>
        </w:rPr>
      </w:pPr>
      <w:r>
        <w:rPr>
          <w:rFonts w:ascii="New York" w:hAnsi="New York"/>
        </w:rPr>
        <w:t>In t</w:t>
      </w:r>
      <w:r w:rsidR="004623AB">
        <w:rPr>
          <w:rFonts w:ascii="New York" w:hAnsi="New York"/>
        </w:rPr>
        <w:t xml:space="preserve">he Old Testament </w:t>
      </w:r>
      <w:r>
        <w:rPr>
          <w:rFonts w:ascii="New York" w:hAnsi="New York"/>
        </w:rPr>
        <w:t xml:space="preserve">being right with God involved faith in Him plus keeping the Law </w:t>
      </w:r>
      <w:r w:rsidR="008A73E8">
        <w:rPr>
          <w:rFonts w:ascii="New York" w:hAnsi="New York"/>
        </w:rPr>
        <w:t>(Leviticus 18:5)</w:t>
      </w:r>
      <w:r w:rsidR="004623AB">
        <w:rPr>
          <w:rFonts w:ascii="New York" w:hAnsi="New York"/>
        </w:rPr>
        <w:t xml:space="preserve">.  </w:t>
      </w:r>
      <w:r w:rsidR="001360EC">
        <w:rPr>
          <w:rFonts w:ascii="New York" w:hAnsi="New York"/>
        </w:rPr>
        <w:t>One</w:t>
      </w:r>
      <w:r w:rsidR="008A1B72">
        <w:rPr>
          <w:rFonts w:ascii="New York" w:hAnsi="New York"/>
        </w:rPr>
        <w:t xml:space="preserve"> </w:t>
      </w:r>
      <w:r w:rsidR="00676819" w:rsidRPr="000141F5">
        <w:rPr>
          <w:rFonts w:ascii="New York" w:hAnsi="New York"/>
        </w:rPr>
        <w:t>German</w:t>
      </w:r>
      <w:r w:rsidR="00BA5363" w:rsidRPr="000141F5">
        <w:rPr>
          <w:rFonts w:ascii="New York" w:hAnsi="New York"/>
        </w:rPr>
        <w:t xml:space="preserve"> cleric</w:t>
      </w:r>
      <w:r w:rsidR="009E24A7">
        <w:rPr>
          <w:rFonts w:ascii="New York" w:hAnsi="New York"/>
        </w:rPr>
        <w:t xml:space="preserve"> had long sought to earn</w:t>
      </w:r>
      <w:r w:rsidR="00BD2EDD">
        <w:rPr>
          <w:rFonts w:ascii="New York" w:hAnsi="New York"/>
        </w:rPr>
        <w:t xml:space="preserve"> God’s love ‘</w:t>
      </w:r>
      <w:r w:rsidR="00CD7DEC">
        <w:rPr>
          <w:rFonts w:ascii="New York" w:hAnsi="New York"/>
        </w:rPr>
        <w:t>til he found</w:t>
      </w:r>
      <w:r w:rsidR="00676819" w:rsidRPr="000141F5">
        <w:rPr>
          <w:rFonts w:ascii="New York" w:hAnsi="New York"/>
        </w:rPr>
        <w:t xml:space="preserve"> </w:t>
      </w:r>
      <w:r w:rsidR="00E7105E">
        <w:rPr>
          <w:rFonts w:ascii="New York" w:hAnsi="New York"/>
        </w:rPr>
        <w:t>Romans</w:t>
      </w:r>
      <w:r w:rsidR="009C2793">
        <w:rPr>
          <w:rFonts w:ascii="New York" w:hAnsi="New York"/>
        </w:rPr>
        <w:t xml:space="preserve"> 1:17</w:t>
      </w:r>
      <w:proofErr w:type="gramStart"/>
      <w:r w:rsidR="00E7105E">
        <w:rPr>
          <w:rFonts w:ascii="New York" w:hAnsi="New York"/>
        </w:rPr>
        <w:t xml:space="preserve">:  </w:t>
      </w:r>
      <w:r w:rsidR="008D277A">
        <w:rPr>
          <w:rFonts w:ascii="New York" w:hAnsi="New York"/>
        </w:rPr>
        <w:t>“</w:t>
      </w:r>
      <w:proofErr w:type="gramEnd"/>
      <w:r w:rsidR="008D277A">
        <w:rPr>
          <w:rFonts w:ascii="New York" w:hAnsi="New York"/>
        </w:rPr>
        <w:t xml:space="preserve">The just </w:t>
      </w:r>
      <w:r w:rsidR="009C2793">
        <w:rPr>
          <w:rFonts w:ascii="New York" w:hAnsi="New York"/>
        </w:rPr>
        <w:t>shall live by faith.”</w:t>
      </w:r>
      <w:r w:rsidR="00676819" w:rsidRPr="000141F5">
        <w:rPr>
          <w:rFonts w:ascii="New York" w:hAnsi="New York"/>
        </w:rPr>
        <w:t xml:space="preserve">  </w:t>
      </w:r>
      <w:r w:rsidR="008B1D76">
        <w:rPr>
          <w:rFonts w:ascii="New York" w:hAnsi="New York"/>
        </w:rPr>
        <w:t>T</w:t>
      </w:r>
      <w:r w:rsidR="00FF6ABF">
        <w:rPr>
          <w:rFonts w:ascii="New York" w:hAnsi="New York"/>
        </w:rPr>
        <w:t>o be saved,</w:t>
      </w:r>
      <w:r w:rsidR="008D277A">
        <w:rPr>
          <w:rFonts w:ascii="New York" w:hAnsi="New York"/>
        </w:rPr>
        <w:t xml:space="preserve"> </w:t>
      </w:r>
      <w:r w:rsidR="00B5377B">
        <w:rPr>
          <w:rFonts w:ascii="New York" w:hAnsi="New York"/>
        </w:rPr>
        <w:t>God’</w:t>
      </w:r>
      <w:r w:rsidR="00E76DBC">
        <w:rPr>
          <w:rFonts w:ascii="New York" w:hAnsi="New York"/>
        </w:rPr>
        <w:t>s not asking you</w:t>
      </w:r>
      <w:r w:rsidR="009E24A7">
        <w:rPr>
          <w:rFonts w:ascii="New York" w:hAnsi="New York"/>
        </w:rPr>
        <w:t xml:space="preserve"> to DO anything, jus</w:t>
      </w:r>
      <w:r w:rsidR="00675F91">
        <w:rPr>
          <w:rFonts w:ascii="New York" w:hAnsi="New York"/>
        </w:rPr>
        <w:t>t</w:t>
      </w:r>
      <w:r w:rsidR="00676819" w:rsidRPr="000141F5">
        <w:rPr>
          <w:rFonts w:ascii="New York" w:hAnsi="New York"/>
        </w:rPr>
        <w:t xml:space="preserve"> </w:t>
      </w:r>
      <w:r w:rsidR="00E7105E">
        <w:rPr>
          <w:rFonts w:ascii="New York" w:hAnsi="New York"/>
        </w:rPr>
        <w:t>BELIEVE</w:t>
      </w:r>
      <w:r w:rsidR="006C659F">
        <w:rPr>
          <w:rFonts w:ascii="New York" w:hAnsi="New York"/>
        </w:rPr>
        <w:t xml:space="preserve"> in what Christ has</w:t>
      </w:r>
      <w:r w:rsidR="00676819" w:rsidRPr="000141F5">
        <w:rPr>
          <w:rFonts w:ascii="New York" w:hAnsi="New York"/>
        </w:rPr>
        <w:t xml:space="preserve"> DONE</w:t>
      </w:r>
      <w:r w:rsidR="00B5377B">
        <w:rPr>
          <w:rFonts w:ascii="New York" w:hAnsi="New York"/>
        </w:rPr>
        <w:t xml:space="preserve"> </w:t>
      </w:r>
      <w:r w:rsidR="00070523">
        <w:rPr>
          <w:rFonts w:ascii="New York" w:hAnsi="New York"/>
        </w:rPr>
        <w:t>(Colossians 2:13-15</w:t>
      </w:r>
      <w:r w:rsidR="00142651">
        <w:rPr>
          <w:rFonts w:ascii="New York" w:hAnsi="New York"/>
        </w:rPr>
        <w:t>).</w:t>
      </w:r>
      <w:r w:rsidR="00193E47">
        <w:rPr>
          <w:rFonts w:ascii="New York" w:hAnsi="New York"/>
        </w:rPr>
        <w:t xml:space="preserve"> </w:t>
      </w:r>
      <w:r w:rsidR="00142651">
        <w:rPr>
          <w:rFonts w:ascii="New York" w:hAnsi="New York"/>
        </w:rPr>
        <w:t xml:space="preserve"> </w:t>
      </w:r>
      <w:r w:rsidR="00B5377B">
        <w:rPr>
          <w:rFonts w:ascii="New York" w:hAnsi="New York"/>
        </w:rPr>
        <w:t>G</w:t>
      </w:r>
      <w:r w:rsidR="00E76DBC">
        <w:rPr>
          <w:rFonts w:ascii="New York" w:hAnsi="New York"/>
        </w:rPr>
        <w:t>ood i</w:t>
      </w:r>
      <w:r w:rsidR="0041790D">
        <w:rPr>
          <w:rFonts w:ascii="New York" w:hAnsi="New York"/>
        </w:rPr>
        <w:t>ntentions +</w:t>
      </w:r>
      <w:r w:rsidR="00675F91">
        <w:rPr>
          <w:rFonts w:ascii="New York" w:hAnsi="New York"/>
        </w:rPr>
        <w:t xml:space="preserve"> good deeds</w:t>
      </w:r>
      <w:r w:rsidR="00E76DBC">
        <w:rPr>
          <w:rFonts w:ascii="New York" w:hAnsi="New York"/>
        </w:rPr>
        <w:t xml:space="preserve"> </w:t>
      </w:r>
      <w:r w:rsidR="0041790D">
        <w:rPr>
          <w:rFonts w:ascii="New York" w:hAnsi="New York"/>
        </w:rPr>
        <w:t>=</w:t>
      </w:r>
      <w:r w:rsidR="00236A43">
        <w:rPr>
          <w:rFonts w:ascii="New York" w:hAnsi="New York"/>
        </w:rPr>
        <w:t xml:space="preserve"> nice</w:t>
      </w:r>
      <w:r w:rsidR="00927C1C">
        <w:rPr>
          <w:rFonts w:ascii="New York" w:hAnsi="New York"/>
        </w:rPr>
        <w:t xml:space="preserve"> try, but no cigar</w:t>
      </w:r>
      <w:r w:rsidR="00193E47">
        <w:rPr>
          <w:rFonts w:ascii="New York" w:hAnsi="New York"/>
        </w:rPr>
        <w:t>.</w:t>
      </w:r>
      <w:r w:rsidR="00EE766F">
        <w:rPr>
          <w:rFonts w:ascii="New York" w:hAnsi="New York"/>
        </w:rPr>
        <w:t xml:space="preserve">  The Gos</w:t>
      </w:r>
      <w:r w:rsidR="00885977">
        <w:rPr>
          <w:rFonts w:ascii="New York" w:hAnsi="New York"/>
        </w:rPr>
        <w:t>pel Christ gave to Paul says</w:t>
      </w:r>
      <w:r w:rsidR="00EE766F">
        <w:rPr>
          <w:rFonts w:ascii="New York" w:hAnsi="New York"/>
        </w:rPr>
        <w:t xml:space="preserve"> good works are the </w:t>
      </w:r>
      <w:r w:rsidR="00EE766F" w:rsidRPr="00D1099D">
        <w:rPr>
          <w:rFonts w:ascii="New York" w:hAnsi="New York"/>
          <w:i/>
        </w:rPr>
        <w:t>fruit</w:t>
      </w:r>
      <w:r w:rsidR="00EE766F">
        <w:rPr>
          <w:rFonts w:ascii="New York" w:hAnsi="New York"/>
        </w:rPr>
        <w:t xml:space="preserve">, not the </w:t>
      </w:r>
      <w:r w:rsidR="00EE766F" w:rsidRPr="00D1099D">
        <w:rPr>
          <w:rFonts w:ascii="New York" w:hAnsi="New York"/>
          <w:i/>
        </w:rPr>
        <w:t>requirement</w:t>
      </w:r>
      <w:r w:rsidR="00EE766F">
        <w:rPr>
          <w:rFonts w:ascii="New York" w:hAnsi="New York"/>
        </w:rPr>
        <w:t xml:space="preserve"> to be saved.  </w:t>
      </w:r>
      <w:r w:rsidR="003D158D">
        <w:rPr>
          <w:rFonts w:ascii="New York" w:hAnsi="New York"/>
        </w:rPr>
        <w:t>Jesus did the heavy lifting by fulfilling the Law for us.</w:t>
      </w:r>
    </w:p>
    <w:p w14:paraId="62A469B2" w14:textId="77777777" w:rsidR="00654A8B" w:rsidRDefault="00654A8B" w:rsidP="003D1100">
      <w:pPr>
        <w:shd w:val="pct15" w:color="auto" w:fill="auto"/>
        <w:rPr>
          <w:rFonts w:ascii="New York" w:hAnsi="New York"/>
        </w:rPr>
      </w:pPr>
    </w:p>
    <w:p w14:paraId="5877AA01" w14:textId="77777777" w:rsidR="00654A8B" w:rsidRDefault="006107E3" w:rsidP="003D1100">
      <w:pPr>
        <w:shd w:val="pct15" w:color="auto" w:fill="auto"/>
        <w:rPr>
          <w:rFonts w:ascii="New York" w:hAnsi="New York"/>
        </w:rPr>
      </w:pPr>
      <w:r w:rsidRPr="000141F5">
        <w:rPr>
          <w:rFonts w:ascii="New York" w:hAnsi="New York"/>
          <w:color w:val="000000"/>
        </w:rPr>
        <w:t>For 1,500 year</w:t>
      </w:r>
      <w:r w:rsidR="000D1510">
        <w:rPr>
          <w:rFonts w:ascii="New York" w:hAnsi="New York"/>
          <w:color w:val="000000"/>
        </w:rPr>
        <w:t xml:space="preserve">s </w:t>
      </w:r>
      <w:r w:rsidRPr="000141F5">
        <w:rPr>
          <w:rFonts w:ascii="New York" w:hAnsi="New York"/>
          <w:color w:val="000000"/>
        </w:rPr>
        <w:t>from M</w:t>
      </w:r>
      <w:r w:rsidR="003E0A49">
        <w:rPr>
          <w:rFonts w:ascii="New York" w:hAnsi="New York"/>
          <w:color w:val="000000"/>
        </w:rPr>
        <w:t>oses to the</w:t>
      </w:r>
      <w:r w:rsidR="00C26030">
        <w:rPr>
          <w:rFonts w:ascii="New York" w:hAnsi="New York"/>
          <w:color w:val="000000"/>
        </w:rPr>
        <w:t xml:space="preserve"> cross</w:t>
      </w:r>
      <w:r w:rsidR="003E0A49">
        <w:rPr>
          <w:rFonts w:ascii="New York" w:hAnsi="New York"/>
          <w:color w:val="000000"/>
        </w:rPr>
        <w:t xml:space="preserve"> </w:t>
      </w:r>
      <w:r w:rsidR="002E4F48">
        <w:rPr>
          <w:rFonts w:ascii="New York" w:hAnsi="New York"/>
          <w:color w:val="000000"/>
        </w:rPr>
        <w:t xml:space="preserve">God wasn’t expecting </w:t>
      </w:r>
      <w:r w:rsidRPr="000141F5">
        <w:rPr>
          <w:rFonts w:ascii="New York" w:hAnsi="New York"/>
          <w:color w:val="000000"/>
        </w:rPr>
        <w:t xml:space="preserve">Israel </w:t>
      </w:r>
      <w:r w:rsidR="00447DA0">
        <w:rPr>
          <w:rFonts w:ascii="New York" w:hAnsi="New York"/>
          <w:color w:val="000000"/>
        </w:rPr>
        <w:t>to</w:t>
      </w:r>
      <w:r w:rsidR="002C63A6">
        <w:rPr>
          <w:rFonts w:ascii="New York" w:hAnsi="New York"/>
          <w:color w:val="000000"/>
        </w:rPr>
        <w:t xml:space="preserve"> </w:t>
      </w:r>
      <w:r w:rsidR="00654A8B">
        <w:rPr>
          <w:rFonts w:ascii="New York" w:hAnsi="New York"/>
          <w:color w:val="000000"/>
        </w:rPr>
        <w:t xml:space="preserve">zealously </w:t>
      </w:r>
      <w:r w:rsidR="006246D7">
        <w:rPr>
          <w:rFonts w:ascii="New York" w:hAnsi="New York"/>
          <w:color w:val="000000"/>
        </w:rPr>
        <w:t xml:space="preserve">obey </w:t>
      </w:r>
      <w:r w:rsidR="002C63A6">
        <w:rPr>
          <w:rFonts w:ascii="New York" w:hAnsi="New York"/>
          <w:color w:val="000000"/>
        </w:rPr>
        <w:t>all</w:t>
      </w:r>
      <w:r w:rsidR="001234AD">
        <w:rPr>
          <w:rFonts w:ascii="New York" w:hAnsi="New York"/>
          <w:color w:val="000000"/>
        </w:rPr>
        <w:t xml:space="preserve"> points of </w:t>
      </w:r>
      <w:r w:rsidR="006246D7">
        <w:rPr>
          <w:rFonts w:ascii="New York" w:hAnsi="New York"/>
          <w:color w:val="000000"/>
        </w:rPr>
        <w:t xml:space="preserve">the Law.  </w:t>
      </w:r>
      <w:r w:rsidR="002E4F48">
        <w:rPr>
          <w:rFonts w:ascii="New York" w:hAnsi="New York"/>
          <w:color w:val="000000"/>
        </w:rPr>
        <w:t>He desired that they</w:t>
      </w:r>
      <w:r w:rsidRPr="000141F5">
        <w:rPr>
          <w:rFonts w:ascii="New York" w:hAnsi="New York"/>
          <w:color w:val="000000"/>
        </w:rPr>
        <w:t xml:space="preserve"> </w:t>
      </w:r>
      <w:r w:rsidR="002E4F48">
        <w:rPr>
          <w:rFonts w:ascii="New York" w:hAnsi="New York"/>
          <w:i/>
          <w:color w:val="000000"/>
        </w:rPr>
        <w:t>trust</w:t>
      </w:r>
      <w:r w:rsidR="002E4F48">
        <w:rPr>
          <w:rFonts w:ascii="New York" w:hAnsi="New York"/>
          <w:color w:val="000000"/>
        </w:rPr>
        <w:t xml:space="preserve"> Him </w:t>
      </w:r>
      <w:r w:rsidR="00E205D3">
        <w:rPr>
          <w:rFonts w:ascii="New York" w:hAnsi="New York"/>
          <w:color w:val="000000"/>
        </w:rPr>
        <w:t>as</w:t>
      </w:r>
      <w:r w:rsidR="00A95F7D">
        <w:rPr>
          <w:rFonts w:ascii="New York" w:hAnsi="New York"/>
          <w:color w:val="000000"/>
        </w:rPr>
        <w:t xml:space="preserve"> </w:t>
      </w:r>
      <w:r w:rsidR="002E4F48">
        <w:rPr>
          <w:rFonts w:ascii="New York" w:hAnsi="New York"/>
          <w:color w:val="000000"/>
        </w:rPr>
        <w:t>their beloved forefather Abraham had done</w:t>
      </w:r>
      <w:r w:rsidR="00121A88">
        <w:rPr>
          <w:rFonts w:ascii="New York" w:hAnsi="New York"/>
          <w:color w:val="000000"/>
        </w:rPr>
        <w:t xml:space="preserve"> (</w:t>
      </w:r>
      <w:r w:rsidR="002720B4">
        <w:rPr>
          <w:rFonts w:ascii="New York" w:hAnsi="New York"/>
          <w:color w:val="000000"/>
        </w:rPr>
        <w:t>Psalm 51</w:t>
      </w:r>
      <w:r w:rsidRPr="000141F5">
        <w:rPr>
          <w:rFonts w:ascii="New York" w:hAnsi="New York"/>
          <w:color w:val="000000"/>
        </w:rPr>
        <w:t>).</w:t>
      </w:r>
      <w:r w:rsidR="003C6878" w:rsidRPr="000141F5">
        <w:rPr>
          <w:rFonts w:ascii="New York" w:hAnsi="New York"/>
        </w:rPr>
        <w:t xml:space="preserve"> </w:t>
      </w:r>
      <w:r w:rsidR="00F72B50">
        <w:rPr>
          <w:rFonts w:ascii="New York" w:hAnsi="New York"/>
        </w:rPr>
        <w:t xml:space="preserve"> </w:t>
      </w:r>
    </w:p>
    <w:p w14:paraId="01C1C820" w14:textId="77777777" w:rsidR="005E7F20" w:rsidRPr="006246D7" w:rsidRDefault="00EC31FC" w:rsidP="003D1100">
      <w:pPr>
        <w:shd w:val="pct15" w:color="auto" w:fill="auto"/>
        <w:rPr>
          <w:rFonts w:ascii="New York" w:hAnsi="New York"/>
        </w:rPr>
      </w:pPr>
      <w:r>
        <w:rPr>
          <w:rFonts w:ascii="New York" w:hAnsi="New York"/>
        </w:rPr>
        <w:t xml:space="preserve">Because </w:t>
      </w:r>
      <w:r w:rsidR="007E0671">
        <w:rPr>
          <w:rFonts w:ascii="New York" w:hAnsi="New York"/>
        </w:rPr>
        <w:t>Jesus came “t</w:t>
      </w:r>
      <w:r w:rsidR="007E0671" w:rsidRPr="000141F5">
        <w:rPr>
          <w:rFonts w:ascii="New York" w:hAnsi="New York"/>
        </w:rPr>
        <w:t>o seek</w:t>
      </w:r>
      <w:r w:rsidR="007E0671">
        <w:rPr>
          <w:rFonts w:ascii="New York" w:hAnsi="New York"/>
        </w:rPr>
        <w:t xml:space="preserve"> and save the lost</w:t>
      </w:r>
      <w:r>
        <w:rPr>
          <w:rFonts w:ascii="New York" w:hAnsi="New York"/>
        </w:rPr>
        <w:t>,”</w:t>
      </w:r>
      <w:r w:rsidR="007E0671">
        <w:rPr>
          <w:rFonts w:ascii="New York" w:hAnsi="New York"/>
        </w:rPr>
        <w:t xml:space="preserve"> </w:t>
      </w:r>
      <w:r w:rsidR="005E7F20">
        <w:rPr>
          <w:rFonts w:ascii="New York" w:hAnsi="New York"/>
        </w:rPr>
        <w:t xml:space="preserve">God </w:t>
      </w:r>
      <w:r w:rsidR="001E26A2">
        <w:rPr>
          <w:rFonts w:ascii="New York" w:hAnsi="New York"/>
        </w:rPr>
        <w:t>placed</w:t>
      </w:r>
      <w:r w:rsidR="005E7F20" w:rsidRPr="000141F5">
        <w:rPr>
          <w:rFonts w:ascii="New York" w:hAnsi="New York"/>
        </w:rPr>
        <w:t xml:space="preserve"> His</w:t>
      </w:r>
      <w:r w:rsidR="005D32CA">
        <w:rPr>
          <w:rFonts w:ascii="New York" w:hAnsi="New York"/>
        </w:rPr>
        <w:t xml:space="preserve"> permanen</w:t>
      </w:r>
      <w:r w:rsidR="005E7F20" w:rsidRPr="000141F5">
        <w:rPr>
          <w:rFonts w:ascii="New York" w:hAnsi="New York"/>
        </w:rPr>
        <w:t>t pa</w:t>
      </w:r>
      <w:r w:rsidR="005E7F20">
        <w:rPr>
          <w:rFonts w:ascii="New York" w:hAnsi="New York"/>
        </w:rPr>
        <w:t>rdon</w:t>
      </w:r>
      <w:r w:rsidR="001E26A2">
        <w:rPr>
          <w:rFonts w:ascii="New York" w:hAnsi="New York"/>
        </w:rPr>
        <w:t xml:space="preserve"> for your sin</w:t>
      </w:r>
      <w:r w:rsidR="005E7F20">
        <w:rPr>
          <w:rFonts w:ascii="New York" w:hAnsi="New York"/>
        </w:rPr>
        <w:t xml:space="preserve"> on the low shelf</w:t>
      </w:r>
      <w:r w:rsidR="002C63A6">
        <w:rPr>
          <w:rFonts w:ascii="New York" w:hAnsi="New York"/>
        </w:rPr>
        <w:t xml:space="preserve">, </w:t>
      </w:r>
      <w:r w:rsidR="005E7F20" w:rsidRPr="000141F5">
        <w:rPr>
          <w:rFonts w:ascii="New York" w:hAnsi="New York"/>
        </w:rPr>
        <w:t xml:space="preserve">within </w:t>
      </w:r>
      <w:r w:rsidR="00680A41">
        <w:rPr>
          <w:rFonts w:ascii="New York" w:hAnsi="New York"/>
        </w:rPr>
        <w:t>y</w:t>
      </w:r>
      <w:r w:rsidR="002C63A6">
        <w:rPr>
          <w:rFonts w:ascii="New York" w:hAnsi="New York"/>
        </w:rPr>
        <w:t>our reach by</w:t>
      </w:r>
      <w:r w:rsidR="005E7F20" w:rsidRPr="000141F5">
        <w:rPr>
          <w:rFonts w:ascii="New York" w:hAnsi="New York"/>
        </w:rPr>
        <w:t xml:space="preserve"> </w:t>
      </w:r>
      <w:r w:rsidR="002C63A6">
        <w:rPr>
          <w:rFonts w:ascii="New York" w:hAnsi="New York"/>
        </w:rPr>
        <w:t xml:space="preserve">agreeing with </w:t>
      </w:r>
      <w:r w:rsidR="005E7F20" w:rsidRPr="000141F5">
        <w:rPr>
          <w:rFonts w:ascii="New York" w:hAnsi="New York"/>
        </w:rPr>
        <w:t xml:space="preserve">Him that </w:t>
      </w:r>
      <w:r w:rsidR="00680A41">
        <w:rPr>
          <w:rFonts w:ascii="New York" w:hAnsi="New York"/>
        </w:rPr>
        <w:t>you’re a sinner</w:t>
      </w:r>
      <w:r w:rsidR="002C63A6">
        <w:rPr>
          <w:rFonts w:ascii="New York" w:hAnsi="New York"/>
        </w:rPr>
        <w:t xml:space="preserve">, </w:t>
      </w:r>
      <w:r w:rsidR="008729D5">
        <w:rPr>
          <w:rFonts w:ascii="New York" w:hAnsi="New York"/>
        </w:rPr>
        <w:t>now</w:t>
      </w:r>
      <w:r w:rsidR="002351BC">
        <w:rPr>
          <w:rFonts w:ascii="New York" w:hAnsi="New York"/>
        </w:rPr>
        <w:t xml:space="preserve"> </w:t>
      </w:r>
      <w:r w:rsidR="002C63A6">
        <w:rPr>
          <w:rFonts w:ascii="New York" w:hAnsi="New York"/>
        </w:rPr>
        <w:t>hand</w:t>
      </w:r>
      <w:r w:rsidR="00680A41">
        <w:rPr>
          <w:rFonts w:ascii="New York" w:hAnsi="New York"/>
        </w:rPr>
        <w:t>ing the reins of your life</w:t>
      </w:r>
      <w:r w:rsidR="005E7F20">
        <w:rPr>
          <w:rFonts w:ascii="New York" w:hAnsi="New York"/>
        </w:rPr>
        <w:t xml:space="preserve"> </w:t>
      </w:r>
      <w:r w:rsidR="005E7F20" w:rsidRPr="000141F5">
        <w:rPr>
          <w:rFonts w:ascii="New York" w:hAnsi="New York"/>
        </w:rPr>
        <w:t>to Him</w:t>
      </w:r>
      <w:r w:rsidR="008729D5">
        <w:rPr>
          <w:rFonts w:ascii="New York" w:hAnsi="New York"/>
        </w:rPr>
        <w:t xml:space="preserve">, </w:t>
      </w:r>
      <w:r w:rsidR="0006497F">
        <w:rPr>
          <w:rFonts w:ascii="New York" w:hAnsi="New York"/>
        </w:rPr>
        <w:t>you</w:t>
      </w:r>
      <w:r w:rsidR="00FB303A">
        <w:rPr>
          <w:rFonts w:ascii="New York" w:hAnsi="New York"/>
        </w:rPr>
        <w:t>r</w:t>
      </w:r>
      <w:r w:rsidR="008729D5">
        <w:rPr>
          <w:rFonts w:ascii="New York" w:hAnsi="New York"/>
        </w:rPr>
        <w:t xml:space="preserve"> only H</w:t>
      </w:r>
      <w:r w:rsidR="0006497F">
        <w:rPr>
          <w:rFonts w:ascii="New York" w:hAnsi="New York"/>
        </w:rPr>
        <w:t>ope</w:t>
      </w:r>
      <w:r w:rsidR="008729D5">
        <w:rPr>
          <w:rFonts w:ascii="New York" w:hAnsi="New York"/>
        </w:rPr>
        <w:t xml:space="preserve"> to win against </w:t>
      </w:r>
      <w:r w:rsidR="007D6D13">
        <w:rPr>
          <w:rFonts w:ascii="New York" w:hAnsi="New York"/>
        </w:rPr>
        <w:t>sin</w:t>
      </w:r>
      <w:r w:rsidR="003F6A3D">
        <w:rPr>
          <w:rFonts w:ascii="New York" w:hAnsi="New York"/>
        </w:rPr>
        <w:t xml:space="preserve"> (Galatians 4:4,5)</w:t>
      </w:r>
      <w:r w:rsidR="005E7F20" w:rsidRPr="000141F5">
        <w:rPr>
          <w:rFonts w:ascii="New York" w:hAnsi="New York"/>
        </w:rPr>
        <w:t xml:space="preserve">. </w:t>
      </w:r>
    </w:p>
    <w:p w14:paraId="02272C5A" w14:textId="77777777" w:rsidR="006107E3" w:rsidRDefault="006107E3" w:rsidP="006107E3">
      <w:pPr>
        <w:rPr>
          <w:rFonts w:ascii="New York" w:hAnsi="New York"/>
          <w:color w:val="000000"/>
        </w:rPr>
      </w:pPr>
    </w:p>
    <w:p w14:paraId="33DD1911" w14:textId="77777777" w:rsidR="00A07384" w:rsidRDefault="000D4B1B" w:rsidP="002C4A10">
      <w:pPr>
        <w:pStyle w:val="BodyText"/>
      </w:pPr>
      <w:r>
        <w:t xml:space="preserve">The </w:t>
      </w:r>
      <w:r w:rsidR="00E33A00">
        <w:t>Jews demanded that</w:t>
      </w:r>
      <w:r w:rsidR="006A371D">
        <w:t xml:space="preserve"> J</w:t>
      </w:r>
      <w:r w:rsidR="00BC1F72">
        <w:t>esus</w:t>
      </w:r>
      <w:r w:rsidR="000B1B0E">
        <w:t xml:space="preserve"> prove Hi</w:t>
      </w:r>
      <w:r w:rsidR="00C8607C">
        <w:t>mself by perform</w:t>
      </w:r>
      <w:r w:rsidR="00291F83">
        <w:t>ing</w:t>
      </w:r>
      <w:r w:rsidR="006A371D">
        <w:t xml:space="preserve"> mirac</w:t>
      </w:r>
      <w:r w:rsidR="0045786A">
        <w:t xml:space="preserve">les; </w:t>
      </w:r>
      <w:r w:rsidR="00082D52">
        <w:t>Greeks demanded</w:t>
      </w:r>
      <w:r w:rsidR="006A371D">
        <w:t xml:space="preserve"> logic</w:t>
      </w:r>
      <w:r w:rsidR="0045786A">
        <w:t xml:space="preserve"> (</w:t>
      </w:r>
      <w:r w:rsidR="00121A88">
        <w:t xml:space="preserve">Numbers 14:11; </w:t>
      </w:r>
      <w:r w:rsidR="00620809">
        <w:t>1 Corinthians 1:21-25a</w:t>
      </w:r>
      <w:r w:rsidR="006107E3">
        <w:t>).</w:t>
      </w:r>
      <w:r w:rsidR="002C4A10">
        <w:t xml:space="preserve">  </w:t>
      </w:r>
      <w:r w:rsidR="00944683">
        <w:t xml:space="preserve">They </w:t>
      </w:r>
      <w:r w:rsidR="00143895">
        <w:t>both missed faith’s role</w:t>
      </w:r>
      <w:r w:rsidR="005D32CA">
        <w:t>:</w:t>
      </w:r>
      <w:r w:rsidR="00291F83">
        <w:t xml:space="preserve"> </w:t>
      </w:r>
      <w:r w:rsidR="00DF67EA">
        <w:t xml:space="preserve">“Abraham </w:t>
      </w:r>
      <w:r w:rsidR="00DF67EA">
        <w:rPr>
          <w:i/>
        </w:rPr>
        <w:t>believed</w:t>
      </w:r>
      <w:r w:rsidR="00DF67EA">
        <w:t xml:space="preserve"> God, and God</w:t>
      </w:r>
      <w:r w:rsidR="00933934">
        <w:t xml:space="preserve"> fully</w:t>
      </w:r>
      <w:r w:rsidR="00DF67EA">
        <w:t xml:space="preserve"> </w:t>
      </w:r>
      <w:r w:rsidR="00933934">
        <w:rPr>
          <w:i/>
        </w:rPr>
        <w:t>approved</w:t>
      </w:r>
      <w:r w:rsidR="00933934">
        <w:t xml:space="preserve"> of him</w:t>
      </w:r>
      <w:r w:rsidR="00121A88">
        <w:t>” (Genesis 15:6, Romans 4:</w:t>
      </w:r>
      <w:r w:rsidR="00DF67EA">
        <w:t xml:space="preserve">20-25).  </w:t>
      </w:r>
      <w:r>
        <w:t>But Abraham’s offspring</w:t>
      </w:r>
      <w:r w:rsidR="00BC1F72">
        <w:t xml:space="preserve"> </w:t>
      </w:r>
      <w:r w:rsidR="00094CFB">
        <w:t>pressured Pilate to crucify</w:t>
      </w:r>
      <w:r w:rsidR="00666551">
        <w:t xml:space="preserve"> the miracle-working Carpenter from Nazar</w:t>
      </w:r>
      <w:r w:rsidR="000E504C">
        <w:t>eth,</w:t>
      </w:r>
      <w:r w:rsidR="00091F2C">
        <w:t xml:space="preserve"> </w:t>
      </w:r>
      <w:r w:rsidR="00666551">
        <w:t>t</w:t>
      </w:r>
      <w:r w:rsidR="006D1F0E">
        <w:t>heir "stumbling stone.”</w:t>
      </w:r>
    </w:p>
    <w:p w14:paraId="44177DA2" w14:textId="77777777" w:rsidR="00A07384" w:rsidRDefault="00A07384" w:rsidP="002C4A10">
      <w:pPr>
        <w:pStyle w:val="BodyText"/>
      </w:pPr>
    </w:p>
    <w:p w14:paraId="543B8797" w14:textId="77777777" w:rsidR="002C4A10" w:rsidRDefault="00A07384" w:rsidP="00B85D08">
      <w:pPr>
        <w:pStyle w:val="BodyText"/>
        <w:shd w:val="pct15" w:color="auto" w:fill="auto"/>
      </w:pPr>
      <w:r>
        <w:t>Most</w:t>
      </w:r>
      <w:r w:rsidR="00F703F6">
        <w:t xml:space="preserve"> Jews</w:t>
      </w:r>
      <w:r w:rsidR="006D1F0E">
        <w:t xml:space="preserve"> still</w:t>
      </w:r>
      <w:r w:rsidR="0080772A">
        <w:t xml:space="preserve"> don’t know</w:t>
      </w:r>
      <w:r w:rsidR="006D1F0E">
        <w:t xml:space="preserve"> that (1) forgiveness of sin</w:t>
      </w:r>
      <w:r>
        <w:t xml:space="preserve"> is a f</w:t>
      </w:r>
      <w:r w:rsidR="006D1F0E">
        <w:t>ree gift of God’s</w:t>
      </w:r>
      <w:r w:rsidR="009E223B">
        <w:t xml:space="preserve"> grace, </w:t>
      </w:r>
      <w:r w:rsidR="006D1F0E">
        <w:t>accepted by</w:t>
      </w:r>
      <w:r>
        <w:t xml:space="preserve"> faith (Joel 2:32); </w:t>
      </w:r>
      <w:r w:rsidR="006D5205">
        <w:t>and (2) that the Law God gave</w:t>
      </w:r>
      <w:r w:rsidR="00575E12">
        <w:t xml:space="preserve"> Moses was </w:t>
      </w:r>
      <w:r w:rsidR="00C02023">
        <w:t xml:space="preserve">not to </w:t>
      </w:r>
      <w:r w:rsidR="000928FC">
        <w:t>help us becom</w:t>
      </w:r>
      <w:r w:rsidR="00575E12">
        <w:t>e</w:t>
      </w:r>
      <w:r w:rsidR="00F41330">
        <w:t xml:space="preserve"> perf</w:t>
      </w:r>
      <w:r w:rsidR="000928FC">
        <w:t>ect</w:t>
      </w:r>
      <w:r w:rsidR="002B6F8E">
        <w:t xml:space="preserve"> in this life, but </w:t>
      </w:r>
      <w:r>
        <w:t xml:space="preserve">to show us </w:t>
      </w:r>
      <w:r w:rsidR="00C94104">
        <w:t>our sin</w:t>
      </w:r>
      <w:r w:rsidR="006D5205">
        <w:t xml:space="preserve"> </w:t>
      </w:r>
      <w:r w:rsidR="00760161">
        <w:t>(Hebrews 7:18-19</w:t>
      </w:r>
      <w:r>
        <w:t>).</w:t>
      </w:r>
      <w:r w:rsidR="009E223B">
        <w:t xml:space="preserve">  To follow Christ is to </w:t>
      </w:r>
      <w:r w:rsidR="009E223B" w:rsidRPr="006D1F0E">
        <w:rPr>
          <w:i/>
        </w:rPr>
        <w:t>believe</w:t>
      </w:r>
      <w:r w:rsidR="009E223B">
        <w:t xml:space="preserve"> in your heart and </w:t>
      </w:r>
      <w:r w:rsidR="009E223B" w:rsidRPr="006D1F0E">
        <w:rPr>
          <w:i/>
        </w:rPr>
        <w:t>confess</w:t>
      </w:r>
      <w:r w:rsidR="006D1F0E">
        <w:t xml:space="preserve"> openly</w:t>
      </w:r>
      <w:r w:rsidR="000928FC">
        <w:t xml:space="preserve"> that </w:t>
      </w:r>
      <w:r w:rsidR="00D977ED">
        <w:rPr>
          <w:rFonts w:ascii="Albertus Extra Bold" w:hAnsi="Albertus Extra Bold"/>
        </w:rPr>
        <w:t xml:space="preserve">JESUS </w:t>
      </w:r>
      <w:r w:rsidR="00D977ED" w:rsidRPr="00005B64">
        <w:rPr>
          <w:rFonts w:ascii="Albertus Extra Bold" w:hAnsi="Albertus Extra Bold"/>
          <w:i/>
        </w:rPr>
        <w:t>IS</w:t>
      </w:r>
      <w:r w:rsidR="00D977ED">
        <w:rPr>
          <w:rFonts w:ascii="Albertus Extra Bold" w:hAnsi="Albertus Extra Bold"/>
        </w:rPr>
        <w:t xml:space="preserve"> GOD!</w:t>
      </w:r>
      <w:r w:rsidR="009E223B">
        <w:t xml:space="preserve">  </w:t>
      </w:r>
      <w:r w:rsidR="009A24D0">
        <w:t>He’</w:t>
      </w:r>
      <w:r w:rsidR="00B54660">
        <w:t xml:space="preserve">s the </w:t>
      </w:r>
      <w:r w:rsidR="00B54660" w:rsidRPr="009A24D0">
        <w:rPr>
          <w:i/>
        </w:rPr>
        <w:t>sinless</w:t>
      </w:r>
      <w:r w:rsidR="00B54660">
        <w:t xml:space="preserve"> Sacrifice that</w:t>
      </w:r>
      <w:r w:rsidR="009A24D0">
        <w:t xml:space="preserve"> God’s justice demanded as </w:t>
      </w:r>
      <w:r w:rsidR="00B54660">
        <w:t>payment</w:t>
      </w:r>
      <w:r w:rsidR="009A24D0">
        <w:t>-in-full</w:t>
      </w:r>
      <w:r w:rsidR="00B54660">
        <w:t xml:space="preserve"> for our sins.  </w:t>
      </w:r>
      <w:r w:rsidR="00F73B25">
        <w:t>Failure to believe this is the ultimate</w:t>
      </w:r>
      <w:r w:rsidR="00B66C12">
        <w:t xml:space="preserve"> and fatal</w:t>
      </w:r>
      <w:r w:rsidR="00F73B25">
        <w:t xml:space="preserve"> deal-breaker</w:t>
      </w:r>
      <w:r w:rsidR="00B66C12">
        <w:t>.</w:t>
      </w:r>
      <w:r w:rsidR="006A4095">
        <w:t xml:space="preserve"> </w:t>
      </w:r>
      <w:r w:rsidR="00BA7A7E">
        <w:t xml:space="preserve"> </w:t>
      </w:r>
    </w:p>
    <w:p w14:paraId="0ACDA099" w14:textId="77777777" w:rsidR="00C0163B" w:rsidRDefault="00C0163B" w:rsidP="009E3A9E">
      <w:pPr>
        <w:spacing w:line="320" w:lineRule="exact"/>
        <w:rPr>
          <w:rFonts w:ascii="Times" w:hAnsi="Times"/>
          <w:sz w:val="20"/>
          <w:szCs w:val="20"/>
        </w:rPr>
      </w:pPr>
    </w:p>
    <w:p w14:paraId="0D96C0E9" w14:textId="77777777" w:rsidR="00C0163B" w:rsidRPr="00BF6F7A" w:rsidRDefault="002F68D0" w:rsidP="00BF6F7A">
      <w:pPr>
        <w:widowControl w:val="0"/>
        <w:autoSpaceDE w:val="0"/>
        <w:autoSpaceDN w:val="0"/>
        <w:adjustRightInd w:val="0"/>
        <w:spacing w:after="240"/>
        <w:rPr>
          <w:rFonts w:ascii="Albertus Extra Bold" w:hAnsi="Albertus Extra Bold"/>
        </w:rPr>
      </w:pPr>
      <w:r>
        <w:rPr>
          <w:rFonts w:ascii="Albertus Extra Bold" w:hAnsi="Albertus Extra Bold"/>
        </w:rPr>
        <w:t>DISCUSS:</w:t>
      </w:r>
      <w:r w:rsidR="00C57D7B">
        <w:rPr>
          <w:rFonts w:ascii="Albertus Extra Bold" w:hAnsi="Albertus Extra Bold"/>
        </w:rPr>
        <w:tab/>
      </w:r>
      <w:r w:rsidR="00090648">
        <w:rPr>
          <w:rFonts w:ascii="Albertus Extra Bold" w:hAnsi="Albertus Extra Bold"/>
        </w:rPr>
        <w:t xml:space="preserve">Why do so many </w:t>
      </w:r>
      <w:r w:rsidR="00C228D7">
        <w:rPr>
          <w:rFonts w:ascii="Albertus Extra Bold" w:hAnsi="Albertus Extra Bold"/>
        </w:rPr>
        <w:t xml:space="preserve">cursorily think that living right, “just doing my </w:t>
      </w:r>
      <w:r w:rsidR="00C228D7">
        <w:rPr>
          <w:rFonts w:ascii="Albertus Extra Bold" w:hAnsi="Albertus Extra Bold"/>
        </w:rPr>
        <w:lastRenderedPageBreak/>
        <w:t>best,” will get them to heaven?</w:t>
      </w:r>
      <w:r>
        <w:rPr>
          <w:rFonts w:ascii="Albertus Extra Bold" w:hAnsi="Albertus Extra Bold"/>
        </w:rPr>
        <w:t xml:space="preserve"> </w:t>
      </w:r>
      <w:r w:rsidR="00090648">
        <w:rPr>
          <w:rFonts w:ascii="Albertus Extra Bold" w:hAnsi="Albertus Extra Bold"/>
        </w:rPr>
        <w:t>What would convince them otherwise?</w:t>
      </w:r>
    </w:p>
    <w:p w14:paraId="6B736E61" w14:textId="77777777" w:rsidR="00187C83" w:rsidRDefault="00C10EC8" w:rsidP="00187C83">
      <w:pPr>
        <w:spacing w:line="320" w:lineRule="exact"/>
        <w:jc w:val="center"/>
        <w:rPr>
          <w:rFonts w:ascii="New York" w:hAnsi="New York"/>
          <w:b/>
          <w:i/>
          <w:sz w:val="32"/>
        </w:rPr>
      </w:pPr>
      <w:r>
        <w:rPr>
          <w:rFonts w:ascii="New York" w:hAnsi="New York"/>
          <w:b/>
          <w:i/>
          <w:sz w:val="32"/>
        </w:rPr>
        <w:t>Surprised by Goy</w:t>
      </w:r>
    </w:p>
    <w:p w14:paraId="465E60DF" w14:textId="77777777" w:rsidR="00187C83" w:rsidRDefault="00351B4A" w:rsidP="00187C83">
      <w:pPr>
        <w:spacing w:line="320" w:lineRule="exact"/>
        <w:jc w:val="center"/>
        <w:rPr>
          <w:rFonts w:ascii="New York" w:hAnsi="New York"/>
          <w:b/>
          <w:i/>
          <w:sz w:val="32"/>
        </w:rPr>
      </w:pPr>
      <w:r>
        <w:rPr>
          <w:rFonts w:ascii="New York" w:hAnsi="New York"/>
          <w:b/>
          <w:i/>
          <w:sz w:val="32"/>
        </w:rPr>
        <w:t>Romans 10:14-21</w:t>
      </w:r>
    </w:p>
    <w:p w14:paraId="2DB71890" w14:textId="77777777" w:rsidR="00A0056B" w:rsidRDefault="00A0056B" w:rsidP="00471652">
      <w:pPr>
        <w:rPr>
          <w:rFonts w:ascii="New York" w:hAnsi="New York" w:cs="New York"/>
        </w:rPr>
      </w:pPr>
    </w:p>
    <w:p w14:paraId="64362613" w14:textId="77777777" w:rsidR="00FD093A" w:rsidRPr="000141F5" w:rsidRDefault="00F03D82" w:rsidP="00342262">
      <w:pPr>
        <w:widowControl w:val="0"/>
        <w:shd w:val="pct15" w:color="auto" w:fill="auto"/>
        <w:autoSpaceDE w:val="0"/>
        <w:autoSpaceDN w:val="0"/>
        <w:adjustRightInd w:val="0"/>
        <w:rPr>
          <w:rFonts w:ascii="New York" w:hAnsi="New York"/>
          <w:color w:val="000000"/>
        </w:rPr>
      </w:pPr>
      <w:r>
        <w:rPr>
          <w:rFonts w:ascii="New York" w:hAnsi="New York"/>
        </w:rPr>
        <w:t>Saving faith comes from</w:t>
      </w:r>
      <w:r w:rsidR="00045F29">
        <w:rPr>
          <w:rFonts w:ascii="New York" w:hAnsi="New York"/>
        </w:rPr>
        <w:t xml:space="preserve"> hearing</w:t>
      </w:r>
      <w:r w:rsidR="00114FFE">
        <w:rPr>
          <w:rFonts w:ascii="New York" w:hAnsi="New York"/>
        </w:rPr>
        <w:t xml:space="preserve"> God’s Word</w:t>
      </w:r>
      <w:r w:rsidR="00282748" w:rsidRPr="000141F5">
        <w:rPr>
          <w:rFonts w:ascii="New York" w:hAnsi="New York"/>
        </w:rPr>
        <w:t xml:space="preserve">.  </w:t>
      </w:r>
      <w:r>
        <w:rPr>
          <w:rFonts w:ascii="New York" w:hAnsi="New York"/>
        </w:rPr>
        <w:t>Then the Holy</w:t>
      </w:r>
      <w:r w:rsidR="00282748" w:rsidRPr="000141F5">
        <w:rPr>
          <w:rFonts w:ascii="New York" w:hAnsi="New York"/>
        </w:rPr>
        <w:t xml:space="preserve"> Spirit </w:t>
      </w:r>
      <w:r>
        <w:rPr>
          <w:rFonts w:ascii="New York" w:hAnsi="New York"/>
        </w:rPr>
        <w:t>gives the</w:t>
      </w:r>
      <w:r w:rsidR="008C297A">
        <w:rPr>
          <w:rFonts w:ascii="New York" w:hAnsi="New York"/>
        </w:rPr>
        <w:t xml:space="preserve"> sinner</w:t>
      </w:r>
      <w:r>
        <w:rPr>
          <w:rFonts w:ascii="New York" w:hAnsi="New York"/>
        </w:rPr>
        <w:t xml:space="preserve"> the ability to respond to God’s loving offer of forgiveness</w:t>
      </w:r>
      <w:r w:rsidR="008C297A">
        <w:rPr>
          <w:rFonts w:ascii="New York" w:hAnsi="New York"/>
        </w:rPr>
        <w:t xml:space="preserve"> </w:t>
      </w:r>
      <w:r w:rsidR="00195A96">
        <w:rPr>
          <w:rFonts w:ascii="New York" w:hAnsi="New York"/>
        </w:rPr>
        <w:t>(Ephesians 2:8,9</w:t>
      </w:r>
      <w:r w:rsidR="00572932">
        <w:rPr>
          <w:rFonts w:ascii="New York" w:hAnsi="New York"/>
        </w:rPr>
        <w:t>)</w:t>
      </w:r>
      <w:r w:rsidR="00282748" w:rsidRPr="000141F5">
        <w:rPr>
          <w:rFonts w:ascii="New York" w:hAnsi="New York"/>
        </w:rPr>
        <w:t>.</w:t>
      </w:r>
      <w:r w:rsidR="00884DFF" w:rsidRPr="000141F5">
        <w:rPr>
          <w:rFonts w:ascii="New York" w:hAnsi="New York"/>
        </w:rPr>
        <w:t xml:space="preserve"> </w:t>
      </w:r>
      <w:r w:rsidR="00045F29">
        <w:rPr>
          <w:rFonts w:ascii="New York" w:hAnsi="New York"/>
        </w:rPr>
        <w:t xml:space="preserve"> </w:t>
      </w:r>
      <w:r>
        <w:rPr>
          <w:rFonts w:ascii="New York" w:hAnsi="New York" w:cs="New York"/>
        </w:rPr>
        <w:t>We all</w:t>
      </w:r>
      <w:r w:rsidR="002B5E69" w:rsidRPr="000141F5">
        <w:rPr>
          <w:rFonts w:ascii="New York" w:hAnsi="New York" w:cs="New York"/>
        </w:rPr>
        <w:t xml:space="preserve"> ne</w:t>
      </w:r>
      <w:r w:rsidR="00385EE1">
        <w:rPr>
          <w:rFonts w:ascii="New York" w:hAnsi="New York" w:cs="New York"/>
        </w:rPr>
        <w:t>ed the Lord plus</w:t>
      </w:r>
      <w:r w:rsidR="0050142B">
        <w:rPr>
          <w:rFonts w:ascii="New York" w:hAnsi="New York" w:cs="New York"/>
        </w:rPr>
        <w:t xml:space="preserve"> someone </w:t>
      </w:r>
      <w:r w:rsidR="00114FFE">
        <w:rPr>
          <w:rFonts w:ascii="New York" w:hAnsi="New York" w:cs="New York"/>
        </w:rPr>
        <w:t>to tell us</w:t>
      </w:r>
      <w:r w:rsidR="007B0E86">
        <w:rPr>
          <w:rFonts w:ascii="New York" w:hAnsi="New York" w:cs="New York"/>
        </w:rPr>
        <w:t xml:space="preserve"> </w:t>
      </w:r>
      <w:r w:rsidR="00522B14">
        <w:rPr>
          <w:rFonts w:ascii="New York" w:hAnsi="New York" w:cs="New York"/>
        </w:rPr>
        <w:t>God’s offer</w:t>
      </w:r>
      <w:r w:rsidR="004A676D">
        <w:rPr>
          <w:rFonts w:ascii="New York" w:hAnsi="New York"/>
          <w:color w:val="000000"/>
        </w:rPr>
        <w:t xml:space="preserve"> </w:t>
      </w:r>
      <w:r w:rsidR="00960428">
        <w:rPr>
          <w:rFonts w:ascii="New York" w:hAnsi="New York"/>
          <w:color w:val="000000"/>
        </w:rPr>
        <w:t>(</w:t>
      </w:r>
      <w:r w:rsidR="000D2773">
        <w:rPr>
          <w:rFonts w:ascii="New York" w:hAnsi="New York"/>
          <w:color w:val="000000"/>
        </w:rPr>
        <w:t xml:space="preserve">Isaiah 52:7; </w:t>
      </w:r>
      <w:r w:rsidR="009A74D1">
        <w:rPr>
          <w:rFonts w:ascii="New York" w:hAnsi="New York"/>
          <w:color w:val="000000"/>
        </w:rPr>
        <w:t xml:space="preserve">Acts 11:14; </w:t>
      </w:r>
      <w:r w:rsidR="000D2773">
        <w:rPr>
          <w:rFonts w:ascii="New York" w:hAnsi="New York"/>
          <w:color w:val="000000"/>
        </w:rPr>
        <w:t>2 Corinthians 5:16-21</w:t>
      </w:r>
      <w:r w:rsidR="00960428">
        <w:rPr>
          <w:rFonts w:ascii="New York" w:hAnsi="New York"/>
          <w:color w:val="000000"/>
        </w:rPr>
        <w:t>).</w:t>
      </w:r>
      <w:r w:rsidR="00572932">
        <w:rPr>
          <w:rFonts w:ascii="New York" w:hAnsi="New York"/>
          <w:color w:val="000000"/>
        </w:rPr>
        <w:t xml:space="preserve"> </w:t>
      </w:r>
    </w:p>
    <w:p w14:paraId="0C5F97F9" w14:textId="77777777" w:rsidR="00FD093A" w:rsidRPr="000141F5" w:rsidRDefault="00FD093A" w:rsidP="00FD093A">
      <w:pPr>
        <w:rPr>
          <w:rFonts w:ascii="New York" w:hAnsi="New York"/>
          <w:color w:val="000000"/>
        </w:rPr>
      </w:pPr>
    </w:p>
    <w:p w14:paraId="4A55E29B" w14:textId="77777777" w:rsidR="003D158C" w:rsidRPr="000141F5" w:rsidRDefault="00532CA2" w:rsidP="00C33570">
      <w:pPr>
        <w:rPr>
          <w:rFonts w:ascii="New York" w:hAnsi="New York"/>
          <w:color w:val="000000"/>
        </w:rPr>
      </w:pPr>
      <w:r>
        <w:rPr>
          <w:rFonts w:ascii="New York" w:hAnsi="New York"/>
          <w:color w:val="000000"/>
        </w:rPr>
        <w:t xml:space="preserve">Israel </w:t>
      </w:r>
      <w:r w:rsidR="00FD093A" w:rsidRPr="000141F5">
        <w:rPr>
          <w:rFonts w:ascii="New York" w:hAnsi="New York"/>
          <w:color w:val="000000"/>
        </w:rPr>
        <w:t xml:space="preserve">heard </w:t>
      </w:r>
      <w:r w:rsidR="004E1FA2">
        <w:rPr>
          <w:rFonts w:ascii="New York" w:hAnsi="New York"/>
          <w:color w:val="000000"/>
        </w:rPr>
        <w:t>God speak to them through</w:t>
      </w:r>
      <w:r w:rsidR="00EB33FE">
        <w:rPr>
          <w:rFonts w:ascii="New York" w:hAnsi="New York"/>
          <w:color w:val="000000"/>
        </w:rPr>
        <w:t xml:space="preserve"> their</w:t>
      </w:r>
      <w:r w:rsidR="004E1FA2">
        <w:rPr>
          <w:rFonts w:ascii="New York" w:hAnsi="New York"/>
          <w:color w:val="000000"/>
        </w:rPr>
        <w:t xml:space="preserve"> leaders</w:t>
      </w:r>
      <w:r w:rsidR="00EB33FE">
        <w:rPr>
          <w:rFonts w:ascii="New York" w:hAnsi="New York"/>
          <w:color w:val="000000"/>
        </w:rPr>
        <w:t xml:space="preserve"> and prophets</w:t>
      </w:r>
      <w:r w:rsidR="00C03A3D">
        <w:rPr>
          <w:rFonts w:ascii="New York" w:hAnsi="New York"/>
          <w:color w:val="000000"/>
        </w:rPr>
        <w:t>,</w:t>
      </w:r>
      <w:r w:rsidR="007313FC">
        <w:rPr>
          <w:rFonts w:ascii="New York" w:hAnsi="New York"/>
          <w:color w:val="000000"/>
        </w:rPr>
        <w:t xml:space="preserve"> </w:t>
      </w:r>
      <w:r w:rsidR="000A30CD">
        <w:rPr>
          <w:rFonts w:ascii="New York" w:hAnsi="New York"/>
          <w:color w:val="000000"/>
        </w:rPr>
        <w:t>thr</w:t>
      </w:r>
      <w:r w:rsidR="004E1FA2">
        <w:rPr>
          <w:rFonts w:ascii="New York" w:hAnsi="New York"/>
          <w:color w:val="000000"/>
        </w:rPr>
        <w:t>ough Creation</w:t>
      </w:r>
      <w:r w:rsidR="00281783">
        <w:rPr>
          <w:rFonts w:ascii="New York" w:hAnsi="New York"/>
          <w:color w:val="000000"/>
        </w:rPr>
        <w:t xml:space="preserve"> and </w:t>
      </w:r>
      <w:r w:rsidR="00C03A3D">
        <w:rPr>
          <w:rFonts w:ascii="New York" w:hAnsi="New York"/>
          <w:color w:val="000000"/>
        </w:rPr>
        <w:t>from</w:t>
      </w:r>
      <w:r w:rsidR="001503ED">
        <w:rPr>
          <w:rFonts w:ascii="New York" w:hAnsi="New York"/>
          <w:color w:val="000000"/>
        </w:rPr>
        <w:t xml:space="preserve"> their</w:t>
      </w:r>
      <w:r w:rsidR="00C03A3D">
        <w:rPr>
          <w:rFonts w:ascii="New York" w:hAnsi="New York"/>
          <w:color w:val="000000"/>
        </w:rPr>
        <w:t xml:space="preserve"> own</w:t>
      </w:r>
      <w:r w:rsidR="000A30CD">
        <w:rPr>
          <w:rFonts w:ascii="New York" w:hAnsi="New York"/>
          <w:color w:val="000000"/>
        </w:rPr>
        <w:t xml:space="preserve"> consciences</w:t>
      </w:r>
      <w:r w:rsidR="00281783">
        <w:rPr>
          <w:rFonts w:ascii="New York" w:hAnsi="New York"/>
          <w:color w:val="000000"/>
        </w:rPr>
        <w:t>.</w:t>
      </w:r>
      <w:r w:rsidR="00AD5119">
        <w:rPr>
          <w:rFonts w:ascii="New York" w:hAnsi="New York"/>
          <w:color w:val="000000"/>
        </w:rPr>
        <w:t xml:space="preserve">  </w:t>
      </w:r>
      <w:r w:rsidR="00B55171">
        <w:rPr>
          <w:rFonts w:ascii="New York" w:hAnsi="New York"/>
          <w:color w:val="000000"/>
        </w:rPr>
        <w:t xml:space="preserve">They had no excuse.  </w:t>
      </w:r>
      <w:r w:rsidR="00511368" w:rsidRPr="000141F5">
        <w:rPr>
          <w:rFonts w:ascii="New York" w:hAnsi="New York"/>
          <w:color w:val="000000"/>
        </w:rPr>
        <w:t>God in His mercy took Israel’s rejection</w:t>
      </w:r>
      <w:r w:rsidR="00C94081">
        <w:rPr>
          <w:rFonts w:ascii="New York" w:hAnsi="New York"/>
          <w:color w:val="000000"/>
        </w:rPr>
        <w:t xml:space="preserve"> of Jesus</w:t>
      </w:r>
      <w:r w:rsidR="00511368" w:rsidRPr="000141F5">
        <w:rPr>
          <w:rFonts w:ascii="New York" w:hAnsi="New York"/>
          <w:color w:val="000000"/>
        </w:rPr>
        <w:t xml:space="preserve"> and </w:t>
      </w:r>
      <w:r w:rsidR="007313FC">
        <w:rPr>
          <w:rFonts w:ascii="New York" w:hAnsi="New York"/>
          <w:color w:val="000000"/>
        </w:rPr>
        <w:t>offered His pardon directly to</w:t>
      </w:r>
      <w:r w:rsidR="00511368" w:rsidRPr="000141F5">
        <w:rPr>
          <w:rFonts w:ascii="New York" w:hAnsi="New York"/>
          <w:color w:val="000000"/>
        </w:rPr>
        <w:t xml:space="preserve"> </w:t>
      </w:r>
      <w:r w:rsidR="003D3684" w:rsidRPr="00760161">
        <w:rPr>
          <w:rFonts w:ascii="New York" w:hAnsi="New York"/>
          <w:i/>
          <w:color w:val="000000"/>
        </w:rPr>
        <w:t>all</w:t>
      </w:r>
      <w:r w:rsidR="003D3684">
        <w:rPr>
          <w:rFonts w:ascii="New York" w:hAnsi="New York"/>
          <w:color w:val="000000"/>
        </w:rPr>
        <w:t xml:space="preserve"> people</w:t>
      </w:r>
      <w:r w:rsidR="007313FC">
        <w:rPr>
          <w:rFonts w:ascii="New York" w:hAnsi="New York"/>
          <w:color w:val="000000"/>
        </w:rPr>
        <w:t xml:space="preserve">, ultimately using the Jews’ </w:t>
      </w:r>
      <w:r w:rsidR="00511368" w:rsidRPr="000141F5">
        <w:rPr>
          <w:rFonts w:ascii="New York" w:hAnsi="New York"/>
          <w:color w:val="000000"/>
        </w:rPr>
        <w:t>jealo</w:t>
      </w:r>
      <w:r w:rsidR="00941055">
        <w:rPr>
          <w:rFonts w:ascii="New York" w:hAnsi="New York"/>
          <w:color w:val="000000"/>
        </w:rPr>
        <w:t>usy to draw Israel</w:t>
      </w:r>
      <w:r w:rsidR="005A49AE">
        <w:rPr>
          <w:rFonts w:ascii="New York" w:hAnsi="New York"/>
          <w:color w:val="000000"/>
        </w:rPr>
        <w:t xml:space="preserve"> back to Him</w:t>
      </w:r>
      <w:r w:rsidR="00964972">
        <w:rPr>
          <w:rFonts w:ascii="New York" w:hAnsi="New York"/>
          <w:color w:val="000000"/>
        </w:rPr>
        <w:t xml:space="preserve"> (Deuteronomy 32:21</w:t>
      </w:r>
      <w:r w:rsidR="00D13D25">
        <w:rPr>
          <w:rFonts w:ascii="New York" w:hAnsi="New York"/>
          <w:color w:val="000000"/>
        </w:rPr>
        <w:t xml:space="preserve">; </w:t>
      </w:r>
      <w:r w:rsidR="00760161">
        <w:rPr>
          <w:rFonts w:ascii="New York" w:hAnsi="New York"/>
          <w:color w:val="000000"/>
        </w:rPr>
        <w:t>Philippians 1:6</w:t>
      </w:r>
      <w:r w:rsidR="00964972">
        <w:rPr>
          <w:rFonts w:ascii="New York" w:hAnsi="New York"/>
          <w:color w:val="000000"/>
        </w:rPr>
        <w:t>)</w:t>
      </w:r>
      <w:r w:rsidR="00CB09A4">
        <w:rPr>
          <w:rFonts w:ascii="New York" w:hAnsi="New York"/>
          <w:color w:val="000000"/>
        </w:rPr>
        <w:t xml:space="preserve">. </w:t>
      </w:r>
    </w:p>
    <w:p w14:paraId="5BE32228" w14:textId="77777777" w:rsidR="00900779" w:rsidRPr="000141F5" w:rsidRDefault="00900779" w:rsidP="00877DCA">
      <w:pPr>
        <w:spacing w:line="320" w:lineRule="exact"/>
        <w:rPr>
          <w:rFonts w:ascii="New York" w:hAnsi="New York"/>
          <w:color w:val="000000"/>
        </w:rPr>
      </w:pPr>
    </w:p>
    <w:p w14:paraId="33A24E2B" w14:textId="77777777" w:rsidR="00900779" w:rsidRPr="000141F5" w:rsidRDefault="00F35272" w:rsidP="00900779">
      <w:pPr>
        <w:rPr>
          <w:rFonts w:ascii="New York" w:hAnsi="New York"/>
          <w:color w:val="000000"/>
        </w:rPr>
      </w:pPr>
      <w:r>
        <w:rPr>
          <w:rFonts w:ascii="New York" w:hAnsi="New York"/>
          <w:color w:val="000000"/>
        </w:rPr>
        <w:t>In every culture</w:t>
      </w:r>
      <w:r w:rsidR="00351557">
        <w:rPr>
          <w:rFonts w:ascii="New York" w:hAnsi="New York"/>
          <w:color w:val="000000"/>
        </w:rPr>
        <w:t>,</w:t>
      </w:r>
      <w:r w:rsidR="003572F5">
        <w:rPr>
          <w:rFonts w:ascii="New York" w:hAnsi="New York"/>
          <w:color w:val="000000"/>
        </w:rPr>
        <w:t xml:space="preserve"> </w:t>
      </w:r>
      <w:r w:rsidR="00900779" w:rsidRPr="000141F5">
        <w:rPr>
          <w:rFonts w:ascii="New York" w:hAnsi="New York"/>
          <w:color w:val="000000"/>
        </w:rPr>
        <w:t>civi</w:t>
      </w:r>
      <w:r>
        <w:rPr>
          <w:rFonts w:ascii="New York" w:hAnsi="New York"/>
          <w:color w:val="000000"/>
        </w:rPr>
        <w:t>lized</w:t>
      </w:r>
      <w:r w:rsidR="003572F5">
        <w:rPr>
          <w:rFonts w:ascii="New York" w:hAnsi="New York"/>
          <w:color w:val="000000"/>
        </w:rPr>
        <w:t xml:space="preserve"> or not</w:t>
      </w:r>
      <w:r>
        <w:rPr>
          <w:rFonts w:ascii="New York" w:hAnsi="New York"/>
          <w:color w:val="000000"/>
        </w:rPr>
        <w:t>, c</w:t>
      </w:r>
      <w:r w:rsidR="00404A90">
        <w:rPr>
          <w:rFonts w:ascii="New York" w:hAnsi="New York"/>
          <w:color w:val="000000"/>
        </w:rPr>
        <w:t xml:space="preserve">reation announces that God exists (1:19-20).  </w:t>
      </w:r>
      <w:r w:rsidR="00900779" w:rsidRPr="00F35272">
        <w:rPr>
          <w:rFonts w:ascii="Albertus Extra Bold" w:hAnsi="Albertus Extra Bold"/>
          <w:b/>
          <w:color w:val="000000"/>
        </w:rPr>
        <w:t>Let’s read wha</w:t>
      </w:r>
      <w:r w:rsidR="007374B8">
        <w:rPr>
          <w:rFonts w:ascii="Albertus Extra Bold" w:hAnsi="Albertus Extra Bold"/>
          <w:b/>
          <w:color w:val="000000"/>
        </w:rPr>
        <w:t xml:space="preserve">t </w:t>
      </w:r>
      <w:r w:rsidR="00900779" w:rsidRPr="00F35272">
        <w:rPr>
          <w:rFonts w:ascii="Albertus Extra Bold" w:hAnsi="Albertus Extra Bold"/>
          <w:b/>
          <w:color w:val="000000"/>
        </w:rPr>
        <w:t xml:space="preserve">David, </w:t>
      </w:r>
      <w:r>
        <w:rPr>
          <w:rFonts w:ascii="Albertus Extra Bold" w:hAnsi="Albertus Extra Bold"/>
          <w:b/>
          <w:color w:val="000000"/>
        </w:rPr>
        <w:t xml:space="preserve">raised as a </w:t>
      </w:r>
      <w:r w:rsidR="00351557">
        <w:rPr>
          <w:rFonts w:ascii="Albertus Extra Bold" w:hAnsi="Albertus Extra Bold"/>
          <w:b/>
          <w:color w:val="000000"/>
        </w:rPr>
        <w:t>shepherd</w:t>
      </w:r>
      <w:r w:rsidR="003572F5">
        <w:rPr>
          <w:rFonts w:ascii="Albertus Extra Bold" w:hAnsi="Albertus Extra Bold"/>
          <w:b/>
          <w:color w:val="000000"/>
        </w:rPr>
        <w:t xml:space="preserve"> beneath heaven’s starry canopy</w:t>
      </w:r>
      <w:r w:rsidR="00AE65B0" w:rsidRPr="00F35272">
        <w:rPr>
          <w:rFonts w:ascii="Albertus Extra Bold" w:hAnsi="Albertus Extra Bold"/>
          <w:b/>
          <w:color w:val="000000"/>
        </w:rPr>
        <w:t>, wrote in Psalm 19:1-6</w:t>
      </w:r>
      <w:r>
        <w:rPr>
          <w:rFonts w:ascii="Albertus Extra Bold" w:hAnsi="Albertus Extra Bold"/>
          <w:b/>
          <w:color w:val="000000"/>
        </w:rPr>
        <w:t xml:space="preserve"> (</w:t>
      </w:r>
      <w:r w:rsidR="00900779" w:rsidRPr="00F35272">
        <w:rPr>
          <w:rFonts w:ascii="Albertus Extra Bold" w:hAnsi="Albertus Extra Bold"/>
          <w:b/>
          <w:color w:val="000000"/>
        </w:rPr>
        <w:t>p. 408</w:t>
      </w:r>
      <w:r w:rsidR="00AE65B0" w:rsidRPr="00F35272">
        <w:rPr>
          <w:rFonts w:ascii="Albertus Extra Bold" w:hAnsi="Albertus Extra Bold"/>
          <w:b/>
          <w:color w:val="000000"/>
        </w:rPr>
        <w:t xml:space="preserve"> NIV</w:t>
      </w:r>
      <w:r w:rsidR="00900779" w:rsidRPr="00F35272">
        <w:rPr>
          <w:rFonts w:ascii="Albertus Extra Bold" w:hAnsi="Albertus Extra Bold"/>
          <w:b/>
          <w:color w:val="000000"/>
        </w:rPr>
        <w:t>).</w:t>
      </w:r>
    </w:p>
    <w:p w14:paraId="749DA833" w14:textId="77777777" w:rsidR="00900779" w:rsidRPr="000141F5" w:rsidRDefault="00900779" w:rsidP="00900779">
      <w:pPr>
        <w:rPr>
          <w:rFonts w:ascii="New York" w:hAnsi="New York"/>
          <w:color w:val="000000"/>
        </w:rPr>
      </w:pPr>
    </w:p>
    <w:p w14:paraId="5F4AB1E6" w14:textId="77777777" w:rsidR="005D7E8A" w:rsidRPr="005D7E8A" w:rsidRDefault="005D7E8A" w:rsidP="005D7E8A">
      <w:pPr>
        <w:rPr>
          <w:rFonts w:ascii="New York" w:hAnsi="New York"/>
          <w:color w:val="000000"/>
        </w:rPr>
      </w:pPr>
      <w:r>
        <w:rPr>
          <w:rFonts w:ascii="Albertus Extra Bold" w:hAnsi="Albertus Extra Bold"/>
          <w:color w:val="000000"/>
        </w:rPr>
        <w:t>DISCUSS:</w:t>
      </w:r>
      <w:r w:rsidR="00326F17">
        <w:rPr>
          <w:rFonts w:ascii="Albertus Extra Bold" w:hAnsi="Albertus Extra Bold"/>
          <w:color w:val="000000"/>
        </w:rPr>
        <w:t xml:space="preserve"> </w:t>
      </w:r>
      <w:r w:rsidR="00DA0E19">
        <w:rPr>
          <w:rFonts w:ascii="Albertus Extra Bold" w:hAnsi="Albertus Extra Bold"/>
          <w:color w:val="000000"/>
        </w:rPr>
        <w:t>If God’s forgiveness meets everyone’</w:t>
      </w:r>
      <w:r w:rsidR="00A643B3">
        <w:rPr>
          <w:rFonts w:ascii="Albertus Extra Bold" w:hAnsi="Albertus Extra Bold"/>
          <w:color w:val="000000"/>
        </w:rPr>
        <w:t>s deepest need,</w:t>
      </w:r>
      <w:r w:rsidR="00DA0E19">
        <w:rPr>
          <w:rFonts w:ascii="Albertus Extra Bold" w:hAnsi="Albertus Extra Bold"/>
          <w:color w:val="000000"/>
        </w:rPr>
        <w:t xml:space="preserve"> why are</w:t>
      </w:r>
      <w:r w:rsidR="004C1D14">
        <w:rPr>
          <w:rFonts w:ascii="Albertus Extra Bold" w:hAnsi="Albertus Extra Bold"/>
          <w:color w:val="000000"/>
        </w:rPr>
        <w:t xml:space="preserve"> so</w:t>
      </w:r>
      <w:r w:rsidR="00DA0E19">
        <w:rPr>
          <w:rFonts w:ascii="Albertus Extra Bold" w:hAnsi="Albertus Extra Bold"/>
          <w:color w:val="000000"/>
        </w:rPr>
        <w:t xml:space="preserve"> many reluctant to pass along this good news?  How could they start?</w:t>
      </w:r>
    </w:p>
    <w:p w14:paraId="4F97AAAE" w14:textId="77777777" w:rsidR="00187C83" w:rsidRDefault="00187C83" w:rsidP="00A47D40">
      <w:pPr>
        <w:tabs>
          <w:tab w:val="left" w:pos="240"/>
          <w:tab w:val="center" w:pos="4320"/>
        </w:tabs>
        <w:spacing w:line="320" w:lineRule="exact"/>
        <w:jc w:val="center"/>
        <w:rPr>
          <w:rFonts w:ascii="New York" w:hAnsi="New York"/>
          <w:b/>
          <w:i/>
          <w:sz w:val="32"/>
        </w:rPr>
      </w:pPr>
    </w:p>
    <w:p w14:paraId="087BC528" w14:textId="77777777" w:rsidR="00D60608" w:rsidRDefault="00310C9C" w:rsidP="007D366A">
      <w:pPr>
        <w:spacing w:line="320" w:lineRule="exact"/>
        <w:jc w:val="center"/>
        <w:rPr>
          <w:rFonts w:ascii="New York" w:hAnsi="New York"/>
          <w:b/>
          <w:i/>
          <w:sz w:val="32"/>
        </w:rPr>
      </w:pPr>
      <w:r>
        <w:rPr>
          <w:rFonts w:ascii="New York" w:hAnsi="New York"/>
          <w:b/>
          <w:i/>
          <w:sz w:val="32"/>
        </w:rPr>
        <w:t>Promises, Promises</w:t>
      </w:r>
    </w:p>
    <w:p w14:paraId="0F47513F" w14:textId="77777777" w:rsidR="007D366A" w:rsidRDefault="00D60608" w:rsidP="007D366A">
      <w:pPr>
        <w:spacing w:line="320" w:lineRule="exact"/>
        <w:jc w:val="center"/>
        <w:rPr>
          <w:rFonts w:ascii="New York" w:hAnsi="New York"/>
          <w:b/>
          <w:i/>
          <w:sz w:val="32"/>
        </w:rPr>
      </w:pPr>
      <w:r>
        <w:rPr>
          <w:rFonts w:ascii="New York" w:hAnsi="New York"/>
          <w:b/>
          <w:i/>
          <w:sz w:val="32"/>
        </w:rPr>
        <w:t>R</w:t>
      </w:r>
      <w:r w:rsidR="00E85335">
        <w:rPr>
          <w:rFonts w:ascii="New York" w:hAnsi="New York"/>
          <w:b/>
          <w:i/>
          <w:sz w:val="32"/>
        </w:rPr>
        <w:t>omans 11:1-1</w:t>
      </w:r>
      <w:r w:rsidR="00E85335">
        <w:rPr>
          <w:rFonts w:ascii="New York" w:hAnsi="New York"/>
          <w:b/>
          <w:i/>
          <w:sz w:val="32"/>
        </w:rPr>
        <w:tab/>
        <w:t>2</w:t>
      </w:r>
    </w:p>
    <w:p w14:paraId="3E049CD4" w14:textId="77777777" w:rsidR="00B679F0" w:rsidRDefault="00B679F0" w:rsidP="00B679F0">
      <w:pPr>
        <w:rPr>
          <w:rFonts w:ascii="New York" w:hAnsi="New York"/>
          <w:color w:val="000000"/>
        </w:rPr>
      </w:pPr>
    </w:p>
    <w:p w14:paraId="52013AAB" w14:textId="77777777" w:rsidR="003942E5" w:rsidRPr="001D01BB" w:rsidRDefault="00CA4059" w:rsidP="001D01BB">
      <w:pPr>
        <w:rPr>
          <w:rFonts w:ascii="New York" w:hAnsi="New York"/>
          <w:color w:val="000000"/>
        </w:rPr>
      </w:pPr>
      <w:r>
        <w:rPr>
          <w:rFonts w:ascii="New York" w:hAnsi="New York"/>
          <w:color w:val="000000"/>
        </w:rPr>
        <w:t>Wanna know</w:t>
      </w:r>
      <w:r w:rsidR="000F742F">
        <w:rPr>
          <w:rFonts w:ascii="New York" w:hAnsi="New York"/>
          <w:color w:val="000000"/>
        </w:rPr>
        <w:t xml:space="preserve"> God’</w:t>
      </w:r>
      <w:r w:rsidR="00302E67">
        <w:rPr>
          <w:rFonts w:ascii="New York" w:hAnsi="New York"/>
          <w:color w:val="000000"/>
        </w:rPr>
        <w:t>s plan for</w:t>
      </w:r>
      <w:r w:rsidR="00D136B6">
        <w:rPr>
          <w:rFonts w:ascii="New York" w:hAnsi="New York"/>
          <w:color w:val="000000"/>
        </w:rPr>
        <w:t xml:space="preserve"> </w:t>
      </w:r>
      <w:r w:rsidR="00302E67">
        <w:rPr>
          <w:rFonts w:ascii="New York" w:hAnsi="New York"/>
          <w:i/>
          <w:color w:val="000000"/>
        </w:rPr>
        <w:t>today</w:t>
      </w:r>
      <w:r w:rsidR="000161F3">
        <w:rPr>
          <w:rFonts w:ascii="New York" w:hAnsi="New York"/>
          <w:color w:val="000000"/>
        </w:rPr>
        <w:t xml:space="preserve"> and </w:t>
      </w:r>
      <w:r w:rsidR="000161F3">
        <w:rPr>
          <w:rFonts w:ascii="New York" w:hAnsi="New York"/>
          <w:i/>
          <w:color w:val="000000"/>
        </w:rPr>
        <w:t>tomorrow</w:t>
      </w:r>
      <w:r w:rsidR="00CF56E4">
        <w:rPr>
          <w:rFonts w:ascii="New York" w:hAnsi="New York"/>
          <w:color w:val="000000"/>
        </w:rPr>
        <w:t>?</w:t>
      </w:r>
      <w:r w:rsidR="00632855">
        <w:rPr>
          <w:rFonts w:ascii="New York" w:hAnsi="New York"/>
          <w:color w:val="000000"/>
        </w:rPr>
        <w:t xml:space="preserve"> </w:t>
      </w:r>
      <w:r w:rsidR="009B1BA4">
        <w:rPr>
          <w:rFonts w:ascii="New York" w:hAnsi="New York"/>
          <w:color w:val="000000"/>
        </w:rPr>
        <w:t>He</w:t>
      </w:r>
      <w:r w:rsidR="00591B68">
        <w:rPr>
          <w:rFonts w:ascii="New York" w:hAnsi="New York"/>
          <w:color w:val="000000"/>
        </w:rPr>
        <w:t>’</w:t>
      </w:r>
      <w:r w:rsidR="00385F30">
        <w:rPr>
          <w:rFonts w:ascii="New York" w:hAnsi="New York"/>
          <w:color w:val="000000"/>
        </w:rPr>
        <w:t>s not done</w:t>
      </w:r>
      <w:r w:rsidR="00DE2806">
        <w:rPr>
          <w:rFonts w:ascii="New York" w:hAnsi="New York"/>
          <w:color w:val="000000"/>
        </w:rPr>
        <w:t xml:space="preserve"> with His chosen people yet</w:t>
      </w:r>
      <w:r w:rsidR="000F742F">
        <w:rPr>
          <w:rFonts w:ascii="New York" w:hAnsi="New York"/>
          <w:color w:val="000000"/>
        </w:rPr>
        <w:t>; He doesn’t wimp out on</w:t>
      </w:r>
      <w:r w:rsidR="003921F2">
        <w:rPr>
          <w:rFonts w:ascii="New York" w:hAnsi="New York"/>
          <w:color w:val="000000"/>
        </w:rPr>
        <w:t xml:space="preserve"> His promises (1 Samuel 12:22).  </w:t>
      </w:r>
      <w:r w:rsidR="007D46E4">
        <w:rPr>
          <w:rFonts w:ascii="New York" w:hAnsi="New York"/>
          <w:color w:val="000000"/>
        </w:rPr>
        <w:t xml:space="preserve">When </w:t>
      </w:r>
      <w:r w:rsidR="006C4066">
        <w:rPr>
          <w:rFonts w:ascii="New York" w:hAnsi="New York"/>
          <w:color w:val="000000"/>
        </w:rPr>
        <w:t xml:space="preserve">Israel </w:t>
      </w:r>
      <w:r w:rsidR="007F487F">
        <w:rPr>
          <w:rFonts w:ascii="New York" w:hAnsi="New York"/>
          <w:color w:val="000000"/>
        </w:rPr>
        <w:t>blew off</w:t>
      </w:r>
      <w:r w:rsidR="00A65319">
        <w:rPr>
          <w:rFonts w:ascii="New York" w:hAnsi="New York"/>
          <w:color w:val="000000"/>
        </w:rPr>
        <w:t xml:space="preserve"> Jesus, God</w:t>
      </w:r>
      <w:r w:rsidR="00F20E26">
        <w:rPr>
          <w:rFonts w:ascii="New York" w:hAnsi="New York"/>
          <w:color w:val="000000"/>
        </w:rPr>
        <w:t xml:space="preserve"> set the</w:t>
      </w:r>
      <w:r w:rsidR="00016A34">
        <w:rPr>
          <w:rFonts w:ascii="New York" w:hAnsi="New York"/>
          <w:color w:val="000000"/>
        </w:rPr>
        <w:t xml:space="preserve">m aside </w:t>
      </w:r>
      <w:r w:rsidR="00E42D2A">
        <w:rPr>
          <w:rFonts w:ascii="New York" w:hAnsi="New York"/>
          <w:color w:val="000000"/>
        </w:rPr>
        <w:t>until the Rapture</w:t>
      </w:r>
      <w:r w:rsidR="0019149D">
        <w:rPr>
          <w:rFonts w:ascii="New York" w:hAnsi="New York"/>
          <w:color w:val="000000"/>
        </w:rPr>
        <w:t xml:space="preserve"> (1) to draw</w:t>
      </w:r>
      <w:r w:rsidR="00333AD7">
        <w:rPr>
          <w:rFonts w:ascii="New York" w:hAnsi="New York"/>
          <w:color w:val="000000"/>
        </w:rPr>
        <w:t xml:space="preserve"> Gentiles</w:t>
      </w:r>
      <w:r w:rsidR="0019149D">
        <w:rPr>
          <w:rFonts w:ascii="New York" w:hAnsi="New York"/>
          <w:color w:val="000000"/>
        </w:rPr>
        <w:t xml:space="preserve"> to Himself </w:t>
      </w:r>
      <w:r w:rsidR="00143C75">
        <w:rPr>
          <w:rFonts w:ascii="New York" w:hAnsi="New York"/>
          <w:color w:val="000000"/>
        </w:rPr>
        <w:t>and (2)</w:t>
      </w:r>
      <w:r w:rsidR="00F20E26">
        <w:rPr>
          <w:rFonts w:ascii="New York" w:hAnsi="New York"/>
          <w:color w:val="000000"/>
        </w:rPr>
        <w:t xml:space="preserve"> to make</w:t>
      </w:r>
      <w:r w:rsidR="0019149D">
        <w:rPr>
          <w:rFonts w:ascii="New York" w:hAnsi="New York"/>
          <w:color w:val="000000"/>
        </w:rPr>
        <w:t xml:space="preserve"> </w:t>
      </w:r>
      <w:r w:rsidR="00F20E26">
        <w:rPr>
          <w:rFonts w:ascii="New York" w:hAnsi="New York"/>
          <w:color w:val="000000"/>
        </w:rPr>
        <w:t>Israel</w:t>
      </w:r>
      <w:r w:rsidR="00835077">
        <w:rPr>
          <w:rFonts w:ascii="New York" w:hAnsi="New York"/>
          <w:color w:val="000000"/>
        </w:rPr>
        <w:t xml:space="preserve"> so envi</w:t>
      </w:r>
      <w:r w:rsidR="001518F4">
        <w:rPr>
          <w:rFonts w:ascii="New York" w:hAnsi="New York"/>
          <w:color w:val="000000"/>
        </w:rPr>
        <w:t>ous that some</w:t>
      </w:r>
      <w:r w:rsidR="0078267D">
        <w:rPr>
          <w:rFonts w:ascii="New York" w:hAnsi="New York"/>
          <w:color w:val="000000"/>
        </w:rPr>
        <w:t xml:space="preserve"> </w:t>
      </w:r>
      <w:r w:rsidR="006C71AB">
        <w:rPr>
          <w:rFonts w:ascii="New York" w:hAnsi="New York"/>
          <w:color w:val="000000"/>
        </w:rPr>
        <w:t>Jews</w:t>
      </w:r>
      <w:r w:rsidR="001518F4">
        <w:rPr>
          <w:rFonts w:ascii="New York" w:hAnsi="New York"/>
          <w:color w:val="000000"/>
        </w:rPr>
        <w:t xml:space="preserve"> </w:t>
      </w:r>
      <w:r w:rsidR="007F487F">
        <w:rPr>
          <w:rFonts w:ascii="New York" w:hAnsi="New York"/>
          <w:color w:val="000000"/>
        </w:rPr>
        <w:t xml:space="preserve">will </w:t>
      </w:r>
      <w:r w:rsidR="00166242">
        <w:rPr>
          <w:rFonts w:ascii="New York" w:hAnsi="New York"/>
          <w:color w:val="000000"/>
        </w:rPr>
        <w:t>embrace Jesus as Messiah</w:t>
      </w:r>
      <w:r w:rsidR="00B55862">
        <w:rPr>
          <w:rFonts w:ascii="New York" w:hAnsi="New York"/>
          <w:color w:val="000000"/>
        </w:rPr>
        <w:t xml:space="preserve"> (Galatians 3:14,29; </w:t>
      </w:r>
      <w:r w:rsidR="000161F3">
        <w:rPr>
          <w:rFonts w:ascii="New York" w:hAnsi="New York"/>
          <w:color w:val="000000"/>
        </w:rPr>
        <w:t xml:space="preserve">Romans </w:t>
      </w:r>
      <w:r w:rsidR="00B55862">
        <w:rPr>
          <w:rFonts w:ascii="New York" w:hAnsi="New York"/>
          <w:color w:val="000000"/>
        </w:rPr>
        <w:t>2:29)</w:t>
      </w:r>
      <w:r w:rsidR="00F20E26">
        <w:rPr>
          <w:rFonts w:ascii="New York" w:hAnsi="New York"/>
          <w:color w:val="000000"/>
        </w:rPr>
        <w:t xml:space="preserve">. </w:t>
      </w:r>
      <w:r w:rsidR="0058195E">
        <w:rPr>
          <w:rFonts w:ascii="New York" w:hAnsi="New York"/>
          <w:color w:val="000000"/>
        </w:rPr>
        <w:t xml:space="preserve">Israel’s national sin </w:t>
      </w:r>
      <w:r w:rsidR="00E42D2A">
        <w:rPr>
          <w:rFonts w:ascii="New York" w:hAnsi="New York"/>
          <w:color w:val="000000"/>
        </w:rPr>
        <w:t xml:space="preserve">has </w:t>
      </w:r>
      <w:r w:rsidR="000161F3">
        <w:rPr>
          <w:rFonts w:ascii="New York" w:hAnsi="New York"/>
          <w:color w:val="000000"/>
        </w:rPr>
        <w:t>allow</w:t>
      </w:r>
      <w:r w:rsidR="00CD53D7">
        <w:rPr>
          <w:rFonts w:ascii="New York" w:hAnsi="New York"/>
          <w:color w:val="000000"/>
        </w:rPr>
        <w:t>ed</w:t>
      </w:r>
      <w:r w:rsidR="0058195E">
        <w:rPr>
          <w:rFonts w:ascii="New York" w:hAnsi="New York"/>
          <w:color w:val="000000"/>
        </w:rPr>
        <w:t xml:space="preserve"> m</w:t>
      </w:r>
      <w:r w:rsidR="007A1720">
        <w:rPr>
          <w:rFonts w:ascii="New York" w:hAnsi="New York"/>
          <w:color w:val="000000"/>
        </w:rPr>
        <w:t xml:space="preserve">illions of Gentiles </w:t>
      </w:r>
      <w:r w:rsidR="0058195E">
        <w:rPr>
          <w:rFonts w:ascii="New York" w:hAnsi="New York"/>
          <w:color w:val="000000"/>
        </w:rPr>
        <w:t xml:space="preserve">AND Jews </w:t>
      </w:r>
      <w:r w:rsidR="00D62A42">
        <w:rPr>
          <w:rFonts w:ascii="New York" w:hAnsi="New York"/>
          <w:color w:val="000000"/>
        </w:rPr>
        <w:t>to</w:t>
      </w:r>
      <w:r w:rsidR="00A04C86">
        <w:rPr>
          <w:rFonts w:ascii="New York" w:hAnsi="New York"/>
          <w:color w:val="000000"/>
        </w:rPr>
        <w:t xml:space="preserve"> be</w:t>
      </w:r>
      <w:r w:rsidR="0058195E">
        <w:rPr>
          <w:rFonts w:ascii="New York" w:hAnsi="New York"/>
          <w:color w:val="000000"/>
        </w:rPr>
        <w:t xml:space="preserve"> saved</w:t>
      </w:r>
      <w:r w:rsidR="007A1720">
        <w:rPr>
          <w:rFonts w:ascii="New York" w:hAnsi="New York"/>
          <w:color w:val="000000"/>
        </w:rPr>
        <w:t>.</w:t>
      </w:r>
      <w:r w:rsidR="001D01BB">
        <w:rPr>
          <w:rFonts w:ascii="New York" w:hAnsi="New York"/>
          <w:color w:val="000000"/>
        </w:rPr>
        <w:t xml:space="preserve">  </w:t>
      </w:r>
      <w:r w:rsidR="003942E5" w:rsidRPr="000141F5">
        <w:rPr>
          <w:rFonts w:ascii="New York" w:hAnsi="New York"/>
        </w:rPr>
        <w:t>Were it</w:t>
      </w:r>
      <w:r w:rsidR="003942E5">
        <w:rPr>
          <w:rFonts w:ascii="New York" w:hAnsi="New York"/>
        </w:rPr>
        <w:t xml:space="preserve"> not for God’s</w:t>
      </w:r>
      <w:r w:rsidR="003942E5" w:rsidRPr="000141F5">
        <w:rPr>
          <w:rFonts w:ascii="New York" w:hAnsi="New York"/>
        </w:rPr>
        <w:t xml:space="preserve"> choosing, n</w:t>
      </w:r>
      <w:r w:rsidR="000F742F">
        <w:rPr>
          <w:rFonts w:ascii="New York" w:hAnsi="New York"/>
        </w:rPr>
        <w:t>o one</w:t>
      </w:r>
      <w:r w:rsidR="00381930">
        <w:rPr>
          <w:rFonts w:ascii="New York" w:hAnsi="New York"/>
        </w:rPr>
        <w:t xml:space="preserve"> would</w:t>
      </w:r>
      <w:r w:rsidR="000F742F">
        <w:rPr>
          <w:rFonts w:ascii="New York" w:hAnsi="New York"/>
        </w:rPr>
        <w:t xml:space="preserve"> follow</w:t>
      </w:r>
      <w:r w:rsidR="00E42D2A">
        <w:rPr>
          <w:rFonts w:ascii="New York" w:hAnsi="New York"/>
        </w:rPr>
        <w:t xml:space="preserve"> </w:t>
      </w:r>
      <w:proofErr w:type="gramStart"/>
      <w:r w:rsidR="00E42D2A">
        <w:rPr>
          <w:rFonts w:ascii="New York" w:hAnsi="New York"/>
        </w:rPr>
        <w:t>Jesus.</w:t>
      </w:r>
      <w:proofErr w:type="gramEnd"/>
      <w:r w:rsidR="00E42D2A">
        <w:rPr>
          <w:rFonts w:ascii="New York" w:hAnsi="New York"/>
        </w:rPr>
        <w:t xml:space="preserve">  </w:t>
      </w:r>
      <w:r w:rsidR="00CF56E4">
        <w:rPr>
          <w:rFonts w:ascii="New York" w:hAnsi="New York"/>
          <w:color w:val="000000"/>
        </w:rPr>
        <w:t>God is the Seeker</w:t>
      </w:r>
      <w:r w:rsidR="000559DF">
        <w:rPr>
          <w:rFonts w:ascii="New York" w:hAnsi="New York"/>
          <w:color w:val="000000"/>
        </w:rPr>
        <w:t xml:space="preserve">; we’re </w:t>
      </w:r>
      <w:r w:rsidR="00CF56E4">
        <w:rPr>
          <w:rFonts w:ascii="New York" w:hAnsi="New York"/>
          <w:color w:val="000000"/>
        </w:rPr>
        <w:t xml:space="preserve">the </w:t>
      </w:r>
      <w:r w:rsidR="00CD21D6">
        <w:rPr>
          <w:rFonts w:ascii="New York" w:hAnsi="New York"/>
          <w:color w:val="000000"/>
        </w:rPr>
        <w:t>sought</w:t>
      </w:r>
      <w:r w:rsidR="00572932">
        <w:rPr>
          <w:rFonts w:ascii="New York" w:hAnsi="New York"/>
          <w:color w:val="000000"/>
        </w:rPr>
        <w:t>.</w:t>
      </w:r>
      <w:r w:rsidR="00572932" w:rsidRPr="000141F5">
        <w:rPr>
          <w:rFonts w:ascii="New York" w:hAnsi="New York"/>
          <w:color w:val="000000"/>
        </w:rPr>
        <w:t xml:space="preserve"> </w:t>
      </w:r>
    </w:p>
    <w:p w14:paraId="1434A12B" w14:textId="77777777" w:rsidR="003942E5" w:rsidRDefault="003942E5" w:rsidP="00B679F0">
      <w:pPr>
        <w:rPr>
          <w:rFonts w:ascii="New York" w:hAnsi="New York"/>
          <w:color w:val="000000"/>
        </w:rPr>
      </w:pPr>
    </w:p>
    <w:p w14:paraId="4217A971" w14:textId="77777777" w:rsidR="00E8794B" w:rsidRDefault="00E8794B" w:rsidP="00E8794B">
      <w:pPr>
        <w:spacing w:line="320" w:lineRule="exact"/>
        <w:rPr>
          <w:rFonts w:ascii="New York" w:hAnsi="New York"/>
          <w:color w:val="000000"/>
        </w:rPr>
      </w:pPr>
      <w:r>
        <w:rPr>
          <w:rFonts w:ascii="New York" w:hAnsi="New York"/>
          <w:color w:val="000000"/>
        </w:rPr>
        <w:t>Today Israel is still sitting out this current “grace dance” with God. But during the Tribulation God will resume working with His chosen people, reinstating animal sacrifices and rituals in the rebuilt temple in Jerusalem (Exodus 36:24-28).  By then Jesus’ pre-Tribulation followers will have been caught up to be “forever with the Lord” (1 Thessalonians 4:13-18).  Will you be with them?  Or still stumbling?</w:t>
      </w:r>
    </w:p>
    <w:p w14:paraId="20CC1E15" w14:textId="77777777" w:rsidR="00E8794B" w:rsidRDefault="00E8794B" w:rsidP="00B679F0">
      <w:pPr>
        <w:rPr>
          <w:rFonts w:ascii="New York" w:hAnsi="New York"/>
          <w:color w:val="000000"/>
        </w:rPr>
      </w:pPr>
    </w:p>
    <w:p w14:paraId="51AAD0C9" w14:textId="77777777" w:rsidR="007C0761" w:rsidRDefault="00E8794B" w:rsidP="00B679F0">
      <w:pPr>
        <w:rPr>
          <w:rFonts w:ascii="New York" w:hAnsi="New York"/>
          <w:color w:val="000000"/>
        </w:rPr>
      </w:pPr>
      <w:r>
        <w:rPr>
          <w:rFonts w:ascii="New York" w:hAnsi="New York"/>
          <w:color w:val="000000"/>
        </w:rPr>
        <w:t>W</w:t>
      </w:r>
      <w:r w:rsidR="002F64A7">
        <w:rPr>
          <w:rFonts w:ascii="New York" w:hAnsi="New York"/>
          <w:color w:val="000000"/>
        </w:rPr>
        <w:t>hen Jesus</w:t>
      </w:r>
      <w:r w:rsidR="007C0761">
        <w:rPr>
          <w:rFonts w:ascii="New York" w:hAnsi="New York"/>
          <w:color w:val="000000"/>
        </w:rPr>
        <w:t xml:space="preserve"> returns to earth to end the Tribulation period by defeating Satan and his angels, the Jews as a people will return to </w:t>
      </w:r>
      <w:r w:rsidR="002F64A7">
        <w:rPr>
          <w:rFonts w:ascii="New York" w:hAnsi="New York"/>
          <w:color w:val="000000"/>
        </w:rPr>
        <w:t>God</w:t>
      </w:r>
      <w:r w:rsidR="007C0761">
        <w:rPr>
          <w:rFonts w:ascii="New York" w:hAnsi="New York"/>
          <w:color w:val="000000"/>
        </w:rPr>
        <w:t xml:space="preserve">. </w:t>
      </w:r>
      <w:r w:rsidR="007C0761">
        <w:rPr>
          <w:rFonts w:ascii="Albertus Extra Bold" w:hAnsi="Albertus Extra Bold"/>
          <w:b/>
          <w:color w:val="000000"/>
        </w:rPr>
        <w:t>Let’</w:t>
      </w:r>
      <w:r w:rsidR="007365EE">
        <w:rPr>
          <w:rFonts w:ascii="Albertus Extra Bold" w:hAnsi="Albertus Extra Bold"/>
          <w:b/>
          <w:color w:val="000000"/>
        </w:rPr>
        <w:t>s read Ezekiel’s prophecy</w:t>
      </w:r>
      <w:r w:rsidR="007C0761">
        <w:rPr>
          <w:rFonts w:ascii="Albertus Extra Bold" w:hAnsi="Albertus Extra Bold"/>
          <w:b/>
          <w:color w:val="000000"/>
        </w:rPr>
        <w:t xml:space="preserve"> abo</w:t>
      </w:r>
      <w:r w:rsidR="00E60FE8">
        <w:rPr>
          <w:rFonts w:ascii="Albertus Extra Bold" w:hAnsi="Albertus Extra Bold"/>
          <w:b/>
          <w:color w:val="000000"/>
        </w:rPr>
        <w:t>ut this</w:t>
      </w:r>
      <w:r w:rsidR="007C0761">
        <w:rPr>
          <w:rFonts w:ascii="Albertus Extra Bold" w:hAnsi="Albertus Extra Bold"/>
          <w:b/>
          <w:color w:val="000000"/>
        </w:rPr>
        <w:t xml:space="preserve"> in Ezekiel 36:22-38 (p 647, NIV).</w:t>
      </w:r>
    </w:p>
    <w:p w14:paraId="2118A1F6" w14:textId="77777777" w:rsidR="007C0761" w:rsidRDefault="007C0761" w:rsidP="00B679F0">
      <w:pPr>
        <w:rPr>
          <w:rFonts w:ascii="New York" w:hAnsi="New York"/>
          <w:color w:val="000000"/>
        </w:rPr>
      </w:pPr>
    </w:p>
    <w:p w14:paraId="490A2645" w14:textId="77777777" w:rsidR="00B84AB7" w:rsidRDefault="005F50C5" w:rsidP="00B679F0">
      <w:pPr>
        <w:rPr>
          <w:rFonts w:ascii="New York" w:hAnsi="New York"/>
          <w:color w:val="000000"/>
        </w:rPr>
      </w:pPr>
      <w:r>
        <w:rPr>
          <w:rFonts w:ascii="New York" w:hAnsi="New York"/>
        </w:rPr>
        <w:lastRenderedPageBreak/>
        <w:t>D</w:t>
      </w:r>
      <w:r w:rsidR="009B1BA4">
        <w:rPr>
          <w:rFonts w:ascii="New York" w:hAnsi="New York"/>
        </w:rPr>
        <w:t>oes</w:t>
      </w:r>
      <w:r w:rsidR="00381930">
        <w:rPr>
          <w:rFonts w:ascii="New York" w:hAnsi="New York"/>
        </w:rPr>
        <w:t xml:space="preserve"> (1)</w:t>
      </w:r>
      <w:r w:rsidR="00381930" w:rsidRPr="000141F5">
        <w:rPr>
          <w:rFonts w:ascii="New York" w:hAnsi="New York"/>
        </w:rPr>
        <w:t xml:space="preserve"> </w:t>
      </w:r>
      <w:r w:rsidR="009B1BA4">
        <w:rPr>
          <w:rFonts w:ascii="New York" w:hAnsi="New York"/>
        </w:rPr>
        <w:t>God choose</w:t>
      </w:r>
      <w:r w:rsidR="00381930">
        <w:rPr>
          <w:rFonts w:ascii="New York" w:hAnsi="New York"/>
        </w:rPr>
        <w:t xml:space="preserve"> us</w:t>
      </w:r>
      <w:r w:rsidR="003921F2">
        <w:rPr>
          <w:rFonts w:ascii="New York" w:hAnsi="New York"/>
        </w:rPr>
        <w:t>,</w:t>
      </w:r>
      <w:r w:rsidR="00381930" w:rsidRPr="000141F5">
        <w:rPr>
          <w:rFonts w:ascii="New York" w:hAnsi="New York"/>
        </w:rPr>
        <w:t xml:space="preserve"> </w:t>
      </w:r>
      <w:r w:rsidR="00A0335F">
        <w:rPr>
          <w:rFonts w:ascii="New York" w:hAnsi="New York"/>
        </w:rPr>
        <w:t xml:space="preserve">or </w:t>
      </w:r>
      <w:r w:rsidR="00381930">
        <w:rPr>
          <w:rFonts w:ascii="New York" w:hAnsi="New York"/>
        </w:rPr>
        <w:t xml:space="preserve">(2) </w:t>
      </w:r>
      <w:r w:rsidR="009B1BA4">
        <w:rPr>
          <w:rFonts w:ascii="New York" w:hAnsi="New York"/>
        </w:rPr>
        <w:t xml:space="preserve">do </w:t>
      </w:r>
      <w:r w:rsidR="00381930">
        <w:rPr>
          <w:rFonts w:ascii="New York" w:hAnsi="New York"/>
        </w:rPr>
        <w:t>we choose</w:t>
      </w:r>
      <w:r w:rsidR="00381930" w:rsidRPr="000141F5">
        <w:rPr>
          <w:rFonts w:ascii="New York" w:hAnsi="New York"/>
        </w:rPr>
        <w:t xml:space="preserve"> Him</w:t>
      </w:r>
      <w:r w:rsidR="00381930">
        <w:rPr>
          <w:rFonts w:ascii="New York" w:hAnsi="New York"/>
        </w:rPr>
        <w:t>?  Paul checks “yes” for both</w:t>
      </w:r>
      <w:r w:rsidR="00840F01">
        <w:rPr>
          <w:rFonts w:ascii="New York" w:hAnsi="New York"/>
        </w:rPr>
        <w:t xml:space="preserve"> (</w:t>
      </w:r>
      <w:r w:rsidR="00B63211">
        <w:rPr>
          <w:rFonts w:ascii="New York" w:hAnsi="New York"/>
        </w:rPr>
        <w:t>Romans 9:14-16, 19-21; 10:13</w:t>
      </w:r>
      <w:r w:rsidR="00381930" w:rsidRPr="000141F5">
        <w:rPr>
          <w:rFonts w:ascii="New York" w:hAnsi="New York"/>
        </w:rPr>
        <w:t>).</w:t>
      </w:r>
      <w:r w:rsidR="00903F81">
        <w:rPr>
          <w:rFonts w:ascii="New York" w:hAnsi="New York"/>
        </w:rPr>
        <w:t xml:space="preserve">  </w:t>
      </w:r>
      <w:r w:rsidR="007833F2">
        <w:rPr>
          <w:rFonts w:ascii="New York" w:hAnsi="New York"/>
        </w:rPr>
        <w:t>Is this another case of</w:t>
      </w:r>
      <w:r w:rsidR="00E85B9B">
        <w:rPr>
          <w:rFonts w:ascii="New York" w:hAnsi="New York"/>
        </w:rPr>
        <w:t xml:space="preserve"> “It takes two oars to make</w:t>
      </w:r>
      <w:r w:rsidR="007605D8">
        <w:rPr>
          <w:rFonts w:ascii="New York" w:hAnsi="New York"/>
        </w:rPr>
        <w:t xml:space="preserve"> a boat go straight?</w:t>
      </w:r>
      <w:r w:rsidR="00E85B9B">
        <w:rPr>
          <w:rFonts w:ascii="New York" w:hAnsi="New York"/>
        </w:rPr>
        <w:t>”</w:t>
      </w:r>
    </w:p>
    <w:p w14:paraId="256AFEFB" w14:textId="77777777" w:rsidR="004D27FC" w:rsidRDefault="004D27FC" w:rsidP="00BF378C">
      <w:pPr>
        <w:spacing w:line="320" w:lineRule="exact"/>
        <w:rPr>
          <w:rFonts w:ascii="New York" w:hAnsi="New York"/>
          <w:color w:val="000000"/>
        </w:rPr>
      </w:pPr>
    </w:p>
    <w:p w14:paraId="14C4BBD4" w14:textId="77777777" w:rsidR="00393FB9" w:rsidRPr="00353B1F" w:rsidRDefault="00433CEB" w:rsidP="00353B1F">
      <w:pPr>
        <w:shd w:val="pct15" w:color="auto" w:fill="auto"/>
        <w:spacing w:line="320" w:lineRule="exact"/>
        <w:rPr>
          <w:rFonts w:ascii="New York" w:hAnsi="New York"/>
        </w:rPr>
      </w:pPr>
      <w:r>
        <w:rPr>
          <w:rFonts w:ascii="New York" w:hAnsi="New York"/>
          <w:color w:val="000000"/>
        </w:rPr>
        <w:t>Try this RSVP</w:t>
      </w:r>
      <w:proofErr w:type="gramStart"/>
      <w:r>
        <w:rPr>
          <w:rFonts w:ascii="New York" w:hAnsi="New York"/>
          <w:color w:val="000000"/>
        </w:rPr>
        <w:t xml:space="preserve">: </w:t>
      </w:r>
      <w:r w:rsidR="00F81CC9">
        <w:rPr>
          <w:rFonts w:ascii="New York" w:hAnsi="New York"/>
          <w:color w:val="000000"/>
        </w:rPr>
        <w:t xml:space="preserve"> </w:t>
      </w:r>
      <w:r w:rsidR="00D136EA">
        <w:rPr>
          <w:rFonts w:ascii="New York" w:hAnsi="New York"/>
          <w:color w:val="000000"/>
        </w:rPr>
        <w:t>“</w:t>
      </w:r>
      <w:proofErr w:type="gramEnd"/>
      <w:r w:rsidR="00D136EA">
        <w:rPr>
          <w:rFonts w:ascii="New York" w:hAnsi="New York"/>
          <w:color w:val="000000"/>
        </w:rPr>
        <w:t xml:space="preserve">God, thank </w:t>
      </w:r>
      <w:r w:rsidR="000A0E08">
        <w:rPr>
          <w:rFonts w:ascii="New York" w:hAnsi="New York"/>
          <w:color w:val="000000"/>
        </w:rPr>
        <w:t xml:space="preserve">You for </w:t>
      </w:r>
      <w:r w:rsidR="00D136EA">
        <w:rPr>
          <w:rFonts w:ascii="New York" w:hAnsi="New York"/>
          <w:color w:val="000000"/>
        </w:rPr>
        <w:t xml:space="preserve">sending Jesus in my place to </w:t>
      </w:r>
      <w:r w:rsidR="000A0E08">
        <w:rPr>
          <w:rFonts w:ascii="New York" w:hAnsi="New York"/>
          <w:color w:val="000000"/>
        </w:rPr>
        <w:t xml:space="preserve">the cross where You forgave </w:t>
      </w:r>
      <w:r w:rsidR="00B85CB5">
        <w:rPr>
          <w:rFonts w:ascii="New York" w:hAnsi="New York"/>
          <w:color w:val="000000"/>
        </w:rPr>
        <w:t xml:space="preserve">all </w:t>
      </w:r>
      <w:r w:rsidR="000A0E08">
        <w:rPr>
          <w:rFonts w:ascii="New York" w:hAnsi="New York"/>
          <w:color w:val="000000"/>
        </w:rPr>
        <w:t>my sin.</w:t>
      </w:r>
      <w:r w:rsidR="004049DC">
        <w:rPr>
          <w:rFonts w:ascii="New York" w:hAnsi="New York"/>
          <w:color w:val="000000"/>
        </w:rPr>
        <w:t xml:space="preserve">  </w:t>
      </w:r>
      <w:r w:rsidR="00B85CB5">
        <w:rPr>
          <w:rFonts w:ascii="New York" w:hAnsi="New York"/>
          <w:color w:val="000000"/>
        </w:rPr>
        <w:t>Now, Father,</w:t>
      </w:r>
      <w:r w:rsidR="00DE2CC3">
        <w:rPr>
          <w:rFonts w:ascii="New York" w:hAnsi="New York"/>
          <w:color w:val="000000"/>
        </w:rPr>
        <w:t xml:space="preserve"> I give You my life</w:t>
      </w:r>
      <w:r w:rsidR="00D36B0F">
        <w:rPr>
          <w:rFonts w:ascii="New York" w:hAnsi="New York"/>
          <w:color w:val="000000"/>
        </w:rPr>
        <w:t>.”</w:t>
      </w:r>
    </w:p>
    <w:p w14:paraId="5A6662EB" w14:textId="77777777" w:rsidR="001C6B46" w:rsidRDefault="001C6B46" w:rsidP="00823070">
      <w:pPr>
        <w:spacing w:line="320" w:lineRule="exact"/>
        <w:outlineLvl w:val="0"/>
        <w:rPr>
          <w:rFonts w:ascii="New York" w:hAnsi="New York"/>
        </w:rPr>
      </w:pPr>
    </w:p>
    <w:p w14:paraId="24EDC656" w14:textId="77777777" w:rsidR="00103046" w:rsidRDefault="00103046" w:rsidP="00823070">
      <w:pPr>
        <w:spacing w:line="320" w:lineRule="exact"/>
        <w:outlineLvl w:val="0"/>
        <w:rPr>
          <w:rFonts w:ascii="New York" w:hAnsi="New York"/>
        </w:rPr>
      </w:pPr>
    </w:p>
    <w:p w14:paraId="50DE9979" w14:textId="77777777" w:rsidR="00823070" w:rsidRPr="009D6E27" w:rsidRDefault="00823070" w:rsidP="00355867">
      <w:pPr>
        <w:outlineLvl w:val="0"/>
        <w:rPr>
          <w:rFonts w:ascii="New York" w:hAnsi="New York"/>
        </w:rPr>
      </w:pPr>
      <w:r w:rsidRPr="009D6E27">
        <w:rPr>
          <w:rFonts w:ascii="New York" w:hAnsi="New York"/>
        </w:rPr>
        <w:t>His Deal</w:t>
      </w:r>
    </w:p>
    <w:p w14:paraId="06B294B2" w14:textId="77777777" w:rsidR="00823070" w:rsidRDefault="004C7CB9" w:rsidP="00355867">
      <w:pPr>
        <w:rPr>
          <w:rFonts w:ascii="New York" w:hAnsi="New York"/>
          <w:color w:val="000000"/>
        </w:rPr>
      </w:pPr>
      <w:r>
        <w:rPr>
          <w:rFonts w:ascii="New York" w:hAnsi="New York"/>
          <w:color w:val="000000"/>
        </w:rPr>
        <w:t>June 5 &amp; 19</w:t>
      </w:r>
      <w:r w:rsidR="00823070" w:rsidRPr="009D6E27">
        <w:rPr>
          <w:rFonts w:ascii="New York" w:hAnsi="New York"/>
          <w:color w:val="000000"/>
        </w:rPr>
        <w:t>, 2012</w:t>
      </w:r>
    </w:p>
    <w:p w14:paraId="0BFF2D0F" w14:textId="77777777" w:rsidR="00463E6E" w:rsidRPr="009D6E27" w:rsidRDefault="00463E6E" w:rsidP="00355867">
      <w:pPr>
        <w:rPr>
          <w:rFonts w:ascii="New York" w:hAnsi="New York"/>
          <w:color w:val="000000"/>
        </w:rPr>
      </w:pPr>
      <w:r>
        <w:rPr>
          <w:rFonts w:ascii="New York" w:hAnsi="New York"/>
          <w:color w:val="000000"/>
        </w:rPr>
        <w:t>www.HisDeal.org</w:t>
      </w:r>
    </w:p>
    <w:p w14:paraId="6EA88B3E" w14:textId="5A93C3DA" w:rsidR="00355867" w:rsidRDefault="00355867" w:rsidP="00355867">
      <w:pPr>
        <w:rPr>
          <w:rFonts w:ascii="New York" w:hAnsi="New York"/>
        </w:rPr>
      </w:pPr>
      <w:r>
        <w:rPr>
          <w:rFonts w:ascii="New York" w:hAnsi="New York"/>
        </w:rPr>
        <w:t>george@HisDeal.org</w:t>
      </w:r>
    </w:p>
    <w:p w14:paraId="57705B5C" w14:textId="7019A260" w:rsidR="004F025A" w:rsidRPr="008746BB" w:rsidRDefault="00823070" w:rsidP="00355867">
      <w:pPr>
        <w:rPr>
          <w:rFonts w:ascii="New York" w:hAnsi="New York"/>
        </w:rPr>
      </w:pPr>
      <w:r w:rsidRPr="009D6E27">
        <w:rPr>
          <w:rFonts w:ascii="New York" w:hAnsi="New York"/>
        </w:rPr>
        <w:t>Copyright © 201</w:t>
      </w:r>
      <w:r w:rsidR="00355867">
        <w:rPr>
          <w:rFonts w:ascii="New York" w:hAnsi="New York"/>
        </w:rPr>
        <w:t>9</w:t>
      </w:r>
      <w:r w:rsidRPr="009D6E27">
        <w:rPr>
          <w:rFonts w:ascii="New York" w:hAnsi="New York"/>
        </w:rPr>
        <w:t>.  George Toles.  All Rights Reserved</w:t>
      </w:r>
      <w:r>
        <w:rPr>
          <w:rFonts w:ascii="New York" w:hAnsi="New York"/>
        </w:rPr>
        <w:t>.</w:t>
      </w:r>
    </w:p>
    <w:sectPr w:rsidR="004F025A" w:rsidRPr="008746BB" w:rsidSect="00F16F32">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2AED" w14:textId="77777777" w:rsidR="002735D4" w:rsidRDefault="002735D4" w:rsidP="00F16F32">
      <w:r>
        <w:separator/>
      </w:r>
    </w:p>
  </w:endnote>
  <w:endnote w:type="continuationSeparator" w:id="0">
    <w:p w14:paraId="61605B1E" w14:textId="77777777" w:rsidR="002735D4" w:rsidRDefault="002735D4" w:rsidP="00F1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lbertus Extra Bold">
    <w:altName w:val="Berlin Sans FB Dem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A968" w14:textId="77777777" w:rsidR="003572F5" w:rsidRDefault="003572F5" w:rsidP="00F16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0E52E" w14:textId="77777777" w:rsidR="003572F5" w:rsidRDefault="003572F5" w:rsidP="00F16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4A8D" w14:textId="77777777" w:rsidR="003572F5" w:rsidRDefault="003572F5" w:rsidP="00F16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936">
      <w:rPr>
        <w:rStyle w:val="PageNumber"/>
        <w:noProof/>
      </w:rPr>
      <w:t>2</w:t>
    </w:r>
    <w:r>
      <w:rPr>
        <w:rStyle w:val="PageNumber"/>
      </w:rPr>
      <w:fldChar w:fldCharType="end"/>
    </w:r>
  </w:p>
  <w:p w14:paraId="584BD784" w14:textId="77777777" w:rsidR="003572F5" w:rsidRDefault="003572F5" w:rsidP="00F16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703A" w14:textId="77777777" w:rsidR="002735D4" w:rsidRDefault="002735D4" w:rsidP="00F16F32">
      <w:r>
        <w:separator/>
      </w:r>
    </w:p>
  </w:footnote>
  <w:footnote w:type="continuationSeparator" w:id="0">
    <w:p w14:paraId="5707223B" w14:textId="77777777" w:rsidR="002735D4" w:rsidRDefault="002735D4" w:rsidP="00F1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2D8"/>
    <w:multiLevelType w:val="hybridMultilevel"/>
    <w:tmpl w:val="AC641F28"/>
    <w:lvl w:ilvl="0" w:tplc="225C0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42DC0"/>
    <w:multiLevelType w:val="hybridMultilevel"/>
    <w:tmpl w:val="D9866F20"/>
    <w:lvl w:ilvl="0" w:tplc="CE7A74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120DB3"/>
    <w:multiLevelType w:val="multilevel"/>
    <w:tmpl w:val="9D5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F32"/>
    <w:rsid w:val="000019ED"/>
    <w:rsid w:val="00001B9D"/>
    <w:rsid w:val="000027A9"/>
    <w:rsid w:val="00002C00"/>
    <w:rsid w:val="00004243"/>
    <w:rsid w:val="00005B64"/>
    <w:rsid w:val="000070B8"/>
    <w:rsid w:val="000078B3"/>
    <w:rsid w:val="00010C49"/>
    <w:rsid w:val="00011620"/>
    <w:rsid w:val="000117EC"/>
    <w:rsid w:val="00012AC9"/>
    <w:rsid w:val="00013AB1"/>
    <w:rsid w:val="000141F5"/>
    <w:rsid w:val="00014B46"/>
    <w:rsid w:val="000161F3"/>
    <w:rsid w:val="00016A34"/>
    <w:rsid w:val="00020892"/>
    <w:rsid w:val="00021E82"/>
    <w:rsid w:val="00024A23"/>
    <w:rsid w:val="00025229"/>
    <w:rsid w:val="00025D72"/>
    <w:rsid w:val="00032245"/>
    <w:rsid w:val="00032486"/>
    <w:rsid w:val="00033F8F"/>
    <w:rsid w:val="000340F5"/>
    <w:rsid w:val="00034BB1"/>
    <w:rsid w:val="000350A9"/>
    <w:rsid w:val="00036D21"/>
    <w:rsid w:val="00040680"/>
    <w:rsid w:val="00040CCA"/>
    <w:rsid w:val="000441F8"/>
    <w:rsid w:val="00045F29"/>
    <w:rsid w:val="0005031C"/>
    <w:rsid w:val="00051B79"/>
    <w:rsid w:val="00051F66"/>
    <w:rsid w:val="00052662"/>
    <w:rsid w:val="00052BAA"/>
    <w:rsid w:val="000559DF"/>
    <w:rsid w:val="00056363"/>
    <w:rsid w:val="00060856"/>
    <w:rsid w:val="00061AED"/>
    <w:rsid w:val="00061B43"/>
    <w:rsid w:val="0006411E"/>
    <w:rsid w:val="0006497F"/>
    <w:rsid w:val="00070523"/>
    <w:rsid w:val="000729F0"/>
    <w:rsid w:val="000735D6"/>
    <w:rsid w:val="0007361F"/>
    <w:rsid w:val="000748F1"/>
    <w:rsid w:val="00080A25"/>
    <w:rsid w:val="000813B2"/>
    <w:rsid w:val="0008226F"/>
    <w:rsid w:val="000825DC"/>
    <w:rsid w:val="00082B59"/>
    <w:rsid w:val="00082D2A"/>
    <w:rsid w:val="00082D52"/>
    <w:rsid w:val="000840A8"/>
    <w:rsid w:val="00086A76"/>
    <w:rsid w:val="00087740"/>
    <w:rsid w:val="00090648"/>
    <w:rsid w:val="00091F2C"/>
    <w:rsid w:val="000926BA"/>
    <w:rsid w:val="000928FC"/>
    <w:rsid w:val="00093A7F"/>
    <w:rsid w:val="0009425D"/>
    <w:rsid w:val="00094CFB"/>
    <w:rsid w:val="0009538F"/>
    <w:rsid w:val="00096F88"/>
    <w:rsid w:val="000973D8"/>
    <w:rsid w:val="00097BE2"/>
    <w:rsid w:val="000A094D"/>
    <w:rsid w:val="000A0E08"/>
    <w:rsid w:val="000A2AA0"/>
    <w:rsid w:val="000A2E5F"/>
    <w:rsid w:val="000A30CD"/>
    <w:rsid w:val="000A5E88"/>
    <w:rsid w:val="000A6705"/>
    <w:rsid w:val="000A7825"/>
    <w:rsid w:val="000B0183"/>
    <w:rsid w:val="000B1B0E"/>
    <w:rsid w:val="000B1CC2"/>
    <w:rsid w:val="000B258C"/>
    <w:rsid w:val="000B5F5E"/>
    <w:rsid w:val="000B688A"/>
    <w:rsid w:val="000B78D7"/>
    <w:rsid w:val="000B7927"/>
    <w:rsid w:val="000C2030"/>
    <w:rsid w:val="000C2564"/>
    <w:rsid w:val="000C3A11"/>
    <w:rsid w:val="000C6381"/>
    <w:rsid w:val="000D0589"/>
    <w:rsid w:val="000D1510"/>
    <w:rsid w:val="000D2451"/>
    <w:rsid w:val="000D2773"/>
    <w:rsid w:val="000D4B1B"/>
    <w:rsid w:val="000D56A7"/>
    <w:rsid w:val="000D5FB3"/>
    <w:rsid w:val="000E0A16"/>
    <w:rsid w:val="000E3908"/>
    <w:rsid w:val="000E504C"/>
    <w:rsid w:val="000E5E80"/>
    <w:rsid w:val="000F0936"/>
    <w:rsid w:val="000F1129"/>
    <w:rsid w:val="000F1912"/>
    <w:rsid w:val="000F1A5E"/>
    <w:rsid w:val="000F2C7D"/>
    <w:rsid w:val="000F3D55"/>
    <w:rsid w:val="000F4820"/>
    <w:rsid w:val="000F6343"/>
    <w:rsid w:val="000F742F"/>
    <w:rsid w:val="000F7FE6"/>
    <w:rsid w:val="00103046"/>
    <w:rsid w:val="00103A3F"/>
    <w:rsid w:val="001042DD"/>
    <w:rsid w:val="00104806"/>
    <w:rsid w:val="001058A4"/>
    <w:rsid w:val="0010664C"/>
    <w:rsid w:val="00107293"/>
    <w:rsid w:val="0011173F"/>
    <w:rsid w:val="00114FFE"/>
    <w:rsid w:val="00116342"/>
    <w:rsid w:val="00116C09"/>
    <w:rsid w:val="00121A88"/>
    <w:rsid w:val="00123252"/>
    <w:rsid w:val="001234AD"/>
    <w:rsid w:val="00126168"/>
    <w:rsid w:val="0012722B"/>
    <w:rsid w:val="001272A9"/>
    <w:rsid w:val="0012788E"/>
    <w:rsid w:val="00127F97"/>
    <w:rsid w:val="00131029"/>
    <w:rsid w:val="00132313"/>
    <w:rsid w:val="0013289F"/>
    <w:rsid w:val="00134AFE"/>
    <w:rsid w:val="001360EC"/>
    <w:rsid w:val="001363A5"/>
    <w:rsid w:val="001372CA"/>
    <w:rsid w:val="00137913"/>
    <w:rsid w:val="00142651"/>
    <w:rsid w:val="0014291F"/>
    <w:rsid w:val="00143895"/>
    <w:rsid w:val="00143C75"/>
    <w:rsid w:val="0014530F"/>
    <w:rsid w:val="00145D7E"/>
    <w:rsid w:val="00147354"/>
    <w:rsid w:val="00147571"/>
    <w:rsid w:val="001503ED"/>
    <w:rsid w:val="00150616"/>
    <w:rsid w:val="001512B4"/>
    <w:rsid w:val="001517B3"/>
    <w:rsid w:val="001518F4"/>
    <w:rsid w:val="00151DDB"/>
    <w:rsid w:val="001520DB"/>
    <w:rsid w:val="00153448"/>
    <w:rsid w:val="001553FA"/>
    <w:rsid w:val="00157663"/>
    <w:rsid w:val="00161E7F"/>
    <w:rsid w:val="001638A3"/>
    <w:rsid w:val="001639E5"/>
    <w:rsid w:val="001642BF"/>
    <w:rsid w:val="00165EA9"/>
    <w:rsid w:val="00166242"/>
    <w:rsid w:val="00170205"/>
    <w:rsid w:val="001722B6"/>
    <w:rsid w:val="001730E7"/>
    <w:rsid w:val="0017652F"/>
    <w:rsid w:val="00177102"/>
    <w:rsid w:val="0018161A"/>
    <w:rsid w:val="0018278D"/>
    <w:rsid w:val="001835E1"/>
    <w:rsid w:val="001850D0"/>
    <w:rsid w:val="00187C83"/>
    <w:rsid w:val="00190AEC"/>
    <w:rsid w:val="0019149D"/>
    <w:rsid w:val="001920BD"/>
    <w:rsid w:val="0019243F"/>
    <w:rsid w:val="001929E1"/>
    <w:rsid w:val="00193E47"/>
    <w:rsid w:val="00194924"/>
    <w:rsid w:val="0019596D"/>
    <w:rsid w:val="00195A5A"/>
    <w:rsid w:val="00195A96"/>
    <w:rsid w:val="00195B76"/>
    <w:rsid w:val="0019730B"/>
    <w:rsid w:val="0019771B"/>
    <w:rsid w:val="001A2F58"/>
    <w:rsid w:val="001B0EB9"/>
    <w:rsid w:val="001B2729"/>
    <w:rsid w:val="001B315D"/>
    <w:rsid w:val="001C0E8E"/>
    <w:rsid w:val="001C0F26"/>
    <w:rsid w:val="001C2A25"/>
    <w:rsid w:val="001C335D"/>
    <w:rsid w:val="001C6B46"/>
    <w:rsid w:val="001D01BB"/>
    <w:rsid w:val="001D435E"/>
    <w:rsid w:val="001D525A"/>
    <w:rsid w:val="001D54D1"/>
    <w:rsid w:val="001D5A16"/>
    <w:rsid w:val="001D6FCE"/>
    <w:rsid w:val="001D7437"/>
    <w:rsid w:val="001E26A2"/>
    <w:rsid w:val="001E5438"/>
    <w:rsid w:val="001E7A35"/>
    <w:rsid w:val="001F2F95"/>
    <w:rsid w:val="001F6B11"/>
    <w:rsid w:val="00201061"/>
    <w:rsid w:val="00202E0B"/>
    <w:rsid w:val="0020343C"/>
    <w:rsid w:val="00203607"/>
    <w:rsid w:val="002041AA"/>
    <w:rsid w:val="002059CB"/>
    <w:rsid w:val="002116BD"/>
    <w:rsid w:val="00212416"/>
    <w:rsid w:val="002132FE"/>
    <w:rsid w:val="00213775"/>
    <w:rsid w:val="0021399C"/>
    <w:rsid w:val="002148FB"/>
    <w:rsid w:val="0021592E"/>
    <w:rsid w:val="002160D3"/>
    <w:rsid w:val="00216237"/>
    <w:rsid w:val="00217356"/>
    <w:rsid w:val="002176FC"/>
    <w:rsid w:val="002222F8"/>
    <w:rsid w:val="00225AD1"/>
    <w:rsid w:val="002266F4"/>
    <w:rsid w:val="00226DF3"/>
    <w:rsid w:val="00227C9F"/>
    <w:rsid w:val="00230DE5"/>
    <w:rsid w:val="002334F4"/>
    <w:rsid w:val="00235139"/>
    <w:rsid w:val="002351BC"/>
    <w:rsid w:val="00236A43"/>
    <w:rsid w:val="00240238"/>
    <w:rsid w:val="00240EB6"/>
    <w:rsid w:val="00240EB8"/>
    <w:rsid w:val="002419FA"/>
    <w:rsid w:val="00241EC5"/>
    <w:rsid w:val="0024596A"/>
    <w:rsid w:val="00245B33"/>
    <w:rsid w:val="00246227"/>
    <w:rsid w:val="0025018E"/>
    <w:rsid w:val="002510D6"/>
    <w:rsid w:val="002555CD"/>
    <w:rsid w:val="00255852"/>
    <w:rsid w:val="002619D4"/>
    <w:rsid w:val="00261A9E"/>
    <w:rsid w:val="0026418A"/>
    <w:rsid w:val="0026434D"/>
    <w:rsid w:val="00265394"/>
    <w:rsid w:val="00266C31"/>
    <w:rsid w:val="00267F5D"/>
    <w:rsid w:val="002715F7"/>
    <w:rsid w:val="002720B4"/>
    <w:rsid w:val="0027211D"/>
    <w:rsid w:val="0027217E"/>
    <w:rsid w:val="00272386"/>
    <w:rsid w:val="002735D4"/>
    <w:rsid w:val="00274343"/>
    <w:rsid w:val="002747AB"/>
    <w:rsid w:val="002754B0"/>
    <w:rsid w:val="0027711F"/>
    <w:rsid w:val="00281783"/>
    <w:rsid w:val="00282748"/>
    <w:rsid w:val="00282B59"/>
    <w:rsid w:val="002851DC"/>
    <w:rsid w:val="0028586F"/>
    <w:rsid w:val="00291F83"/>
    <w:rsid w:val="00295C76"/>
    <w:rsid w:val="002A1060"/>
    <w:rsid w:val="002A1B44"/>
    <w:rsid w:val="002A5441"/>
    <w:rsid w:val="002A5CE6"/>
    <w:rsid w:val="002A69F0"/>
    <w:rsid w:val="002B1268"/>
    <w:rsid w:val="002B1328"/>
    <w:rsid w:val="002B1CB0"/>
    <w:rsid w:val="002B2EA9"/>
    <w:rsid w:val="002B3ED2"/>
    <w:rsid w:val="002B5E69"/>
    <w:rsid w:val="002B65CE"/>
    <w:rsid w:val="002B6F8E"/>
    <w:rsid w:val="002B7927"/>
    <w:rsid w:val="002C2506"/>
    <w:rsid w:val="002C2C46"/>
    <w:rsid w:val="002C3574"/>
    <w:rsid w:val="002C4184"/>
    <w:rsid w:val="002C48A4"/>
    <w:rsid w:val="002C4A10"/>
    <w:rsid w:val="002C5A16"/>
    <w:rsid w:val="002C63A6"/>
    <w:rsid w:val="002D0F0E"/>
    <w:rsid w:val="002D333C"/>
    <w:rsid w:val="002D7CC9"/>
    <w:rsid w:val="002E1B4B"/>
    <w:rsid w:val="002E202D"/>
    <w:rsid w:val="002E29BB"/>
    <w:rsid w:val="002E4F3F"/>
    <w:rsid w:val="002E4F48"/>
    <w:rsid w:val="002E543B"/>
    <w:rsid w:val="002E61A3"/>
    <w:rsid w:val="002E746D"/>
    <w:rsid w:val="002E7A62"/>
    <w:rsid w:val="002F08C7"/>
    <w:rsid w:val="002F2B6A"/>
    <w:rsid w:val="002F2F84"/>
    <w:rsid w:val="002F38E2"/>
    <w:rsid w:val="002F3990"/>
    <w:rsid w:val="002F416C"/>
    <w:rsid w:val="002F54ED"/>
    <w:rsid w:val="002F56A1"/>
    <w:rsid w:val="002F64A7"/>
    <w:rsid w:val="002F68D0"/>
    <w:rsid w:val="00300D37"/>
    <w:rsid w:val="00301AB9"/>
    <w:rsid w:val="0030230C"/>
    <w:rsid w:val="00302E67"/>
    <w:rsid w:val="003033F5"/>
    <w:rsid w:val="003034A9"/>
    <w:rsid w:val="00304E61"/>
    <w:rsid w:val="00310C9C"/>
    <w:rsid w:val="003126E3"/>
    <w:rsid w:val="00312DD6"/>
    <w:rsid w:val="00314B8A"/>
    <w:rsid w:val="003158A9"/>
    <w:rsid w:val="0031611E"/>
    <w:rsid w:val="003205A3"/>
    <w:rsid w:val="00320925"/>
    <w:rsid w:val="00321715"/>
    <w:rsid w:val="00321DA3"/>
    <w:rsid w:val="00322844"/>
    <w:rsid w:val="00322F09"/>
    <w:rsid w:val="00323B14"/>
    <w:rsid w:val="0032626D"/>
    <w:rsid w:val="00326F17"/>
    <w:rsid w:val="003301C5"/>
    <w:rsid w:val="00333AD7"/>
    <w:rsid w:val="00334E36"/>
    <w:rsid w:val="00335F30"/>
    <w:rsid w:val="00336801"/>
    <w:rsid w:val="00336FDD"/>
    <w:rsid w:val="003374E1"/>
    <w:rsid w:val="00340F8C"/>
    <w:rsid w:val="00342262"/>
    <w:rsid w:val="0034672C"/>
    <w:rsid w:val="00350378"/>
    <w:rsid w:val="00351557"/>
    <w:rsid w:val="00351B4A"/>
    <w:rsid w:val="003521FD"/>
    <w:rsid w:val="00353B1F"/>
    <w:rsid w:val="003542F8"/>
    <w:rsid w:val="00355867"/>
    <w:rsid w:val="00355C26"/>
    <w:rsid w:val="003567F4"/>
    <w:rsid w:val="003572F5"/>
    <w:rsid w:val="00357645"/>
    <w:rsid w:val="00361335"/>
    <w:rsid w:val="0036161A"/>
    <w:rsid w:val="00364FF9"/>
    <w:rsid w:val="00366F34"/>
    <w:rsid w:val="00367DC7"/>
    <w:rsid w:val="00367E69"/>
    <w:rsid w:val="00374176"/>
    <w:rsid w:val="00375710"/>
    <w:rsid w:val="00375C33"/>
    <w:rsid w:val="00381930"/>
    <w:rsid w:val="00382EB8"/>
    <w:rsid w:val="00383874"/>
    <w:rsid w:val="00383CDC"/>
    <w:rsid w:val="00385EE1"/>
    <w:rsid w:val="00385F30"/>
    <w:rsid w:val="00386C74"/>
    <w:rsid w:val="003878FA"/>
    <w:rsid w:val="003919E4"/>
    <w:rsid w:val="003921F2"/>
    <w:rsid w:val="00392B83"/>
    <w:rsid w:val="00392DA7"/>
    <w:rsid w:val="00392F89"/>
    <w:rsid w:val="00393980"/>
    <w:rsid w:val="00393B63"/>
    <w:rsid w:val="00393FB9"/>
    <w:rsid w:val="0039423F"/>
    <w:rsid w:val="003942E5"/>
    <w:rsid w:val="00394BBF"/>
    <w:rsid w:val="003955F2"/>
    <w:rsid w:val="00396C1A"/>
    <w:rsid w:val="00397C14"/>
    <w:rsid w:val="003A37DC"/>
    <w:rsid w:val="003A38D9"/>
    <w:rsid w:val="003B0719"/>
    <w:rsid w:val="003B21F5"/>
    <w:rsid w:val="003C0814"/>
    <w:rsid w:val="003C2B28"/>
    <w:rsid w:val="003C38A0"/>
    <w:rsid w:val="003C4AAD"/>
    <w:rsid w:val="003C4E35"/>
    <w:rsid w:val="003C51FA"/>
    <w:rsid w:val="003C6878"/>
    <w:rsid w:val="003D0F2B"/>
    <w:rsid w:val="003D1100"/>
    <w:rsid w:val="003D158C"/>
    <w:rsid w:val="003D158D"/>
    <w:rsid w:val="003D1C79"/>
    <w:rsid w:val="003D3684"/>
    <w:rsid w:val="003D476B"/>
    <w:rsid w:val="003D5475"/>
    <w:rsid w:val="003D6178"/>
    <w:rsid w:val="003E010D"/>
    <w:rsid w:val="003E03E5"/>
    <w:rsid w:val="003E052F"/>
    <w:rsid w:val="003E06B4"/>
    <w:rsid w:val="003E0A49"/>
    <w:rsid w:val="003E11E9"/>
    <w:rsid w:val="003E2D7D"/>
    <w:rsid w:val="003E31F0"/>
    <w:rsid w:val="003E3931"/>
    <w:rsid w:val="003E3CC5"/>
    <w:rsid w:val="003F5AC7"/>
    <w:rsid w:val="003F6A3D"/>
    <w:rsid w:val="00400071"/>
    <w:rsid w:val="004029B4"/>
    <w:rsid w:val="0040390E"/>
    <w:rsid w:val="004049DC"/>
    <w:rsid w:val="00404A90"/>
    <w:rsid w:val="00406E67"/>
    <w:rsid w:val="004072F9"/>
    <w:rsid w:val="00407614"/>
    <w:rsid w:val="00410C0B"/>
    <w:rsid w:val="00410D19"/>
    <w:rsid w:val="00411B44"/>
    <w:rsid w:val="00412CC7"/>
    <w:rsid w:val="004133E0"/>
    <w:rsid w:val="00414823"/>
    <w:rsid w:val="0041576E"/>
    <w:rsid w:val="0041790D"/>
    <w:rsid w:val="00421626"/>
    <w:rsid w:val="0042243B"/>
    <w:rsid w:val="00424315"/>
    <w:rsid w:val="004259A2"/>
    <w:rsid w:val="0042644E"/>
    <w:rsid w:val="00426A6C"/>
    <w:rsid w:val="00426B51"/>
    <w:rsid w:val="0043066A"/>
    <w:rsid w:val="00431BE3"/>
    <w:rsid w:val="00432EF1"/>
    <w:rsid w:val="00433CEB"/>
    <w:rsid w:val="00434FE2"/>
    <w:rsid w:val="00436516"/>
    <w:rsid w:val="004427E8"/>
    <w:rsid w:val="004444E9"/>
    <w:rsid w:val="004447ED"/>
    <w:rsid w:val="004452B8"/>
    <w:rsid w:val="004472FD"/>
    <w:rsid w:val="00447DA0"/>
    <w:rsid w:val="004520AC"/>
    <w:rsid w:val="00453195"/>
    <w:rsid w:val="004548EC"/>
    <w:rsid w:val="0045786A"/>
    <w:rsid w:val="00460C64"/>
    <w:rsid w:val="004623AB"/>
    <w:rsid w:val="00462625"/>
    <w:rsid w:val="00463E6E"/>
    <w:rsid w:val="00464EE9"/>
    <w:rsid w:val="00466214"/>
    <w:rsid w:val="00467306"/>
    <w:rsid w:val="004700F4"/>
    <w:rsid w:val="00470C80"/>
    <w:rsid w:val="00471652"/>
    <w:rsid w:val="00472DE9"/>
    <w:rsid w:val="004760F5"/>
    <w:rsid w:val="0048077C"/>
    <w:rsid w:val="00480DC7"/>
    <w:rsid w:val="00481437"/>
    <w:rsid w:val="00482E76"/>
    <w:rsid w:val="00490D11"/>
    <w:rsid w:val="00494919"/>
    <w:rsid w:val="004967A2"/>
    <w:rsid w:val="00497081"/>
    <w:rsid w:val="004A1894"/>
    <w:rsid w:val="004A1A59"/>
    <w:rsid w:val="004A1E41"/>
    <w:rsid w:val="004A5E2E"/>
    <w:rsid w:val="004A676D"/>
    <w:rsid w:val="004A6EC2"/>
    <w:rsid w:val="004B38CC"/>
    <w:rsid w:val="004B4EB2"/>
    <w:rsid w:val="004B7738"/>
    <w:rsid w:val="004B7847"/>
    <w:rsid w:val="004C1D14"/>
    <w:rsid w:val="004C29CF"/>
    <w:rsid w:val="004C2F10"/>
    <w:rsid w:val="004C34E3"/>
    <w:rsid w:val="004C4113"/>
    <w:rsid w:val="004C4807"/>
    <w:rsid w:val="004C5DDF"/>
    <w:rsid w:val="004C6C69"/>
    <w:rsid w:val="004C7CB9"/>
    <w:rsid w:val="004D06DC"/>
    <w:rsid w:val="004D27FC"/>
    <w:rsid w:val="004D2BA5"/>
    <w:rsid w:val="004D3F82"/>
    <w:rsid w:val="004D4AD2"/>
    <w:rsid w:val="004D52FC"/>
    <w:rsid w:val="004D6620"/>
    <w:rsid w:val="004D7400"/>
    <w:rsid w:val="004D7E4C"/>
    <w:rsid w:val="004E1FA2"/>
    <w:rsid w:val="004E2446"/>
    <w:rsid w:val="004E38A7"/>
    <w:rsid w:val="004E4776"/>
    <w:rsid w:val="004E5215"/>
    <w:rsid w:val="004E6669"/>
    <w:rsid w:val="004E7884"/>
    <w:rsid w:val="004F025A"/>
    <w:rsid w:val="004F2F5D"/>
    <w:rsid w:val="004F4527"/>
    <w:rsid w:val="004F5C4E"/>
    <w:rsid w:val="004F6CD7"/>
    <w:rsid w:val="004F7967"/>
    <w:rsid w:val="00501221"/>
    <w:rsid w:val="0050142B"/>
    <w:rsid w:val="00502086"/>
    <w:rsid w:val="00502E65"/>
    <w:rsid w:val="00504365"/>
    <w:rsid w:val="00504F82"/>
    <w:rsid w:val="00507BA2"/>
    <w:rsid w:val="00511368"/>
    <w:rsid w:val="00515A3E"/>
    <w:rsid w:val="00516EC9"/>
    <w:rsid w:val="00520113"/>
    <w:rsid w:val="00521196"/>
    <w:rsid w:val="00521351"/>
    <w:rsid w:val="005214B2"/>
    <w:rsid w:val="00522B14"/>
    <w:rsid w:val="00524AD3"/>
    <w:rsid w:val="00524E29"/>
    <w:rsid w:val="0052522E"/>
    <w:rsid w:val="00525F41"/>
    <w:rsid w:val="00527D4C"/>
    <w:rsid w:val="00527D57"/>
    <w:rsid w:val="00532135"/>
    <w:rsid w:val="0053279A"/>
    <w:rsid w:val="00532CA2"/>
    <w:rsid w:val="00533D01"/>
    <w:rsid w:val="0053617D"/>
    <w:rsid w:val="00540B1D"/>
    <w:rsid w:val="00541BB0"/>
    <w:rsid w:val="00541DED"/>
    <w:rsid w:val="005467F5"/>
    <w:rsid w:val="00546E43"/>
    <w:rsid w:val="00547D90"/>
    <w:rsid w:val="00551238"/>
    <w:rsid w:val="0055131A"/>
    <w:rsid w:val="00552598"/>
    <w:rsid w:val="00552B62"/>
    <w:rsid w:val="00552D54"/>
    <w:rsid w:val="0055317F"/>
    <w:rsid w:val="00556C60"/>
    <w:rsid w:val="0055711C"/>
    <w:rsid w:val="005603A5"/>
    <w:rsid w:val="0056296E"/>
    <w:rsid w:val="00563509"/>
    <w:rsid w:val="00563F16"/>
    <w:rsid w:val="0056414D"/>
    <w:rsid w:val="005642E5"/>
    <w:rsid w:val="00564DE4"/>
    <w:rsid w:val="00566ED0"/>
    <w:rsid w:val="00567058"/>
    <w:rsid w:val="00570313"/>
    <w:rsid w:val="005714D8"/>
    <w:rsid w:val="00572932"/>
    <w:rsid w:val="0057349C"/>
    <w:rsid w:val="00575E12"/>
    <w:rsid w:val="0058110C"/>
    <w:rsid w:val="0058122A"/>
    <w:rsid w:val="0058195E"/>
    <w:rsid w:val="005823FB"/>
    <w:rsid w:val="005833BF"/>
    <w:rsid w:val="00585D3D"/>
    <w:rsid w:val="005902F6"/>
    <w:rsid w:val="00591B68"/>
    <w:rsid w:val="00592227"/>
    <w:rsid w:val="00592F20"/>
    <w:rsid w:val="0059536D"/>
    <w:rsid w:val="00595CF2"/>
    <w:rsid w:val="005A0AB3"/>
    <w:rsid w:val="005A33B1"/>
    <w:rsid w:val="005A46DE"/>
    <w:rsid w:val="005A49AE"/>
    <w:rsid w:val="005A55AB"/>
    <w:rsid w:val="005A67AD"/>
    <w:rsid w:val="005B3632"/>
    <w:rsid w:val="005B54FD"/>
    <w:rsid w:val="005C00B7"/>
    <w:rsid w:val="005C067C"/>
    <w:rsid w:val="005C075D"/>
    <w:rsid w:val="005C13C6"/>
    <w:rsid w:val="005C6474"/>
    <w:rsid w:val="005C6D12"/>
    <w:rsid w:val="005C7EB1"/>
    <w:rsid w:val="005D01D4"/>
    <w:rsid w:val="005D2489"/>
    <w:rsid w:val="005D32CA"/>
    <w:rsid w:val="005D33CE"/>
    <w:rsid w:val="005D5D0C"/>
    <w:rsid w:val="005D795B"/>
    <w:rsid w:val="005D7E8A"/>
    <w:rsid w:val="005E087F"/>
    <w:rsid w:val="005E2075"/>
    <w:rsid w:val="005E33F4"/>
    <w:rsid w:val="005E3A04"/>
    <w:rsid w:val="005E3B3F"/>
    <w:rsid w:val="005E5C2D"/>
    <w:rsid w:val="005E638E"/>
    <w:rsid w:val="005E71B6"/>
    <w:rsid w:val="005E7F20"/>
    <w:rsid w:val="005F088A"/>
    <w:rsid w:val="005F17A5"/>
    <w:rsid w:val="005F317D"/>
    <w:rsid w:val="005F50C5"/>
    <w:rsid w:val="005F531F"/>
    <w:rsid w:val="005F62C1"/>
    <w:rsid w:val="005F76DF"/>
    <w:rsid w:val="005F76E2"/>
    <w:rsid w:val="00600461"/>
    <w:rsid w:val="00600A2F"/>
    <w:rsid w:val="006024A5"/>
    <w:rsid w:val="00604413"/>
    <w:rsid w:val="00605D75"/>
    <w:rsid w:val="00606307"/>
    <w:rsid w:val="0060778B"/>
    <w:rsid w:val="006107E3"/>
    <w:rsid w:val="006124B6"/>
    <w:rsid w:val="00620464"/>
    <w:rsid w:val="00620809"/>
    <w:rsid w:val="00622FBC"/>
    <w:rsid w:val="006245BA"/>
    <w:rsid w:val="006246D7"/>
    <w:rsid w:val="006258B1"/>
    <w:rsid w:val="00626839"/>
    <w:rsid w:val="006306BF"/>
    <w:rsid w:val="00632855"/>
    <w:rsid w:val="00632E48"/>
    <w:rsid w:val="0063576E"/>
    <w:rsid w:val="00635FC9"/>
    <w:rsid w:val="00636950"/>
    <w:rsid w:val="006379BC"/>
    <w:rsid w:val="0064082A"/>
    <w:rsid w:val="00645AF0"/>
    <w:rsid w:val="006510B1"/>
    <w:rsid w:val="0065242A"/>
    <w:rsid w:val="00654A8B"/>
    <w:rsid w:val="00655DC5"/>
    <w:rsid w:val="00656E16"/>
    <w:rsid w:val="00657085"/>
    <w:rsid w:val="006614E4"/>
    <w:rsid w:val="00661BAE"/>
    <w:rsid w:val="006641C2"/>
    <w:rsid w:val="00665D6E"/>
    <w:rsid w:val="00666551"/>
    <w:rsid w:val="006707A9"/>
    <w:rsid w:val="00671454"/>
    <w:rsid w:val="006728D6"/>
    <w:rsid w:val="006739ED"/>
    <w:rsid w:val="00675F91"/>
    <w:rsid w:val="0067655A"/>
    <w:rsid w:val="00676819"/>
    <w:rsid w:val="00676C08"/>
    <w:rsid w:val="00680A41"/>
    <w:rsid w:val="00682028"/>
    <w:rsid w:val="00683AEC"/>
    <w:rsid w:val="00684B9F"/>
    <w:rsid w:val="006853AA"/>
    <w:rsid w:val="00685E44"/>
    <w:rsid w:val="00685FAE"/>
    <w:rsid w:val="006863CA"/>
    <w:rsid w:val="00686ACC"/>
    <w:rsid w:val="00690C87"/>
    <w:rsid w:val="00691D3F"/>
    <w:rsid w:val="0069202C"/>
    <w:rsid w:val="00693F97"/>
    <w:rsid w:val="0069400C"/>
    <w:rsid w:val="00694A29"/>
    <w:rsid w:val="00694EBF"/>
    <w:rsid w:val="00695C42"/>
    <w:rsid w:val="006962CF"/>
    <w:rsid w:val="006965C6"/>
    <w:rsid w:val="0069660C"/>
    <w:rsid w:val="006A00E5"/>
    <w:rsid w:val="006A09EC"/>
    <w:rsid w:val="006A24CD"/>
    <w:rsid w:val="006A2D61"/>
    <w:rsid w:val="006A371D"/>
    <w:rsid w:val="006A4095"/>
    <w:rsid w:val="006A52DF"/>
    <w:rsid w:val="006A5525"/>
    <w:rsid w:val="006A6C39"/>
    <w:rsid w:val="006A6D36"/>
    <w:rsid w:val="006A7AC3"/>
    <w:rsid w:val="006B3152"/>
    <w:rsid w:val="006B44B2"/>
    <w:rsid w:val="006B487E"/>
    <w:rsid w:val="006B642D"/>
    <w:rsid w:val="006B6805"/>
    <w:rsid w:val="006B796F"/>
    <w:rsid w:val="006C09B0"/>
    <w:rsid w:val="006C0BA5"/>
    <w:rsid w:val="006C1073"/>
    <w:rsid w:val="006C2250"/>
    <w:rsid w:val="006C3645"/>
    <w:rsid w:val="006C384C"/>
    <w:rsid w:val="006C4066"/>
    <w:rsid w:val="006C4952"/>
    <w:rsid w:val="006C4FF0"/>
    <w:rsid w:val="006C5AB5"/>
    <w:rsid w:val="006C5BE6"/>
    <w:rsid w:val="006C6415"/>
    <w:rsid w:val="006C659F"/>
    <w:rsid w:val="006C71AB"/>
    <w:rsid w:val="006C738A"/>
    <w:rsid w:val="006D00D9"/>
    <w:rsid w:val="006D0914"/>
    <w:rsid w:val="006D1184"/>
    <w:rsid w:val="006D1475"/>
    <w:rsid w:val="006D1CD9"/>
    <w:rsid w:val="006D1F0E"/>
    <w:rsid w:val="006D3B11"/>
    <w:rsid w:val="006D4BE8"/>
    <w:rsid w:val="006D5205"/>
    <w:rsid w:val="006E0E18"/>
    <w:rsid w:val="006E48C4"/>
    <w:rsid w:val="006E4A45"/>
    <w:rsid w:val="006E4C29"/>
    <w:rsid w:val="006E61E3"/>
    <w:rsid w:val="006E707A"/>
    <w:rsid w:val="006F014A"/>
    <w:rsid w:val="006F05D1"/>
    <w:rsid w:val="006F2627"/>
    <w:rsid w:val="006F32BE"/>
    <w:rsid w:val="006F3440"/>
    <w:rsid w:val="006F4BBE"/>
    <w:rsid w:val="006F67FB"/>
    <w:rsid w:val="006F7326"/>
    <w:rsid w:val="007041ED"/>
    <w:rsid w:val="00707A64"/>
    <w:rsid w:val="0071018C"/>
    <w:rsid w:val="007147FF"/>
    <w:rsid w:val="00715168"/>
    <w:rsid w:val="007178F3"/>
    <w:rsid w:val="00717BFB"/>
    <w:rsid w:val="00720A00"/>
    <w:rsid w:val="0072134C"/>
    <w:rsid w:val="00721B6B"/>
    <w:rsid w:val="0072223E"/>
    <w:rsid w:val="007236CA"/>
    <w:rsid w:val="007305C5"/>
    <w:rsid w:val="007313FC"/>
    <w:rsid w:val="00733ECB"/>
    <w:rsid w:val="00735D9F"/>
    <w:rsid w:val="007365EE"/>
    <w:rsid w:val="00736D5F"/>
    <w:rsid w:val="007370FB"/>
    <w:rsid w:val="007374B8"/>
    <w:rsid w:val="00742BB7"/>
    <w:rsid w:val="007436FC"/>
    <w:rsid w:val="00744939"/>
    <w:rsid w:val="00744D3F"/>
    <w:rsid w:val="00745742"/>
    <w:rsid w:val="00753C4C"/>
    <w:rsid w:val="00753E4D"/>
    <w:rsid w:val="007540BA"/>
    <w:rsid w:val="00760161"/>
    <w:rsid w:val="007605D8"/>
    <w:rsid w:val="007648CC"/>
    <w:rsid w:val="00766392"/>
    <w:rsid w:val="00766A32"/>
    <w:rsid w:val="00766E92"/>
    <w:rsid w:val="00770888"/>
    <w:rsid w:val="00771CB0"/>
    <w:rsid w:val="00773C36"/>
    <w:rsid w:val="007749E8"/>
    <w:rsid w:val="00775101"/>
    <w:rsid w:val="00775110"/>
    <w:rsid w:val="00775654"/>
    <w:rsid w:val="007768DD"/>
    <w:rsid w:val="00780D83"/>
    <w:rsid w:val="00781E03"/>
    <w:rsid w:val="0078267D"/>
    <w:rsid w:val="007826B4"/>
    <w:rsid w:val="007826EA"/>
    <w:rsid w:val="00783219"/>
    <w:rsid w:val="007833F2"/>
    <w:rsid w:val="007843DF"/>
    <w:rsid w:val="00786488"/>
    <w:rsid w:val="007868BF"/>
    <w:rsid w:val="00787E98"/>
    <w:rsid w:val="007905F7"/>
    <w:rsid w:val="0079060A"/>
    <w:rsid w:val="00792916"/>
    <w:rsid w:val="00792C9D"/>
    <w:rsid w:val="007935B0"/>
    <w:rsid w:val="00794B4E"/>
    <w:rsid w:val="007A0553"/>
    <w:rsid w:val="007A1720"/>
    <w:rsid w:val="007A366B"/>
    <w:rsid w:val="007A3F87"/>
    <w:rsid w:val="007A46E2"/>
    <w:rsid w:val="007A5C1B"/>
    <w:rsid w:val="007A5DAC"/>
    <w:rsid w:val="007A7672"/>
    <w:rsid w:val="007B0E86"/>
    <w:rsid w:val="007B1458"/>
    <w:rsid w:val="007B2624"/>
    <w:rsid w:val="007B3901"/>
    <w:rsid w:val="007B3DDF"/>
    <w:rsid w:val="007B5F4A"/>
    <w:rsid w:val="007C0761"/>
    <w:rsid w:val="007C2AC4"/>
    <w:rsid w:val="007C37E4"/>
    <w:rsid w:val="007C4221"/>
    <w:rsid w:val="007C59CB"/>
    <w:rsid w:val="007C63B4"/>
    <w:rsid w:val="007D0BBA"/>
    <w:rsid w:val="007D264B"/>
    <w:rsid w:val="007D366A"/>
    <w:rsid w:val="007D46E4"/>
    <w:rsid w:val="007D6D13"/>
    <w:rsid w:val="007E0671"/>
    <w:rsid w:val="007E480C"/>
    <w:rsid w:val="007E67B8"/>
    <w:rsid w:val="007F0C02"/>
    <w:rsid w:val="007F2F2C"/>
    <w:rsid w:val="007F3A2E"/>
    <w:rsid w:val="007F3FA3"/>
    <w:rsid w:val="007F462F"/>
    <w:rsid w:val="007F487F"/>
    <w:rsid w:val="007F6A70"/>
    <w:rsid w:val="007F716B"/>
    <w:rsid w:val="007F77CD"/>
    <w:rsid w:val="00801648"/>
    <w:rsid w:val="008031FE"/>
    <w:rsid w:val="00803DE3"/>
    <w:rsid w:val="00804576"/>
    <w:rsid w:val="00805079"/>
    <w:rsid w:val="00805ECE"/>
    <w:rsid w:val="00806DA3"/>
    <w:rsid w:val="0080772A"/>
    <w:rsid w:val="008078A3"/>
    <w:rsid w:val="00812283"/>
    <w:rsid w:val="008137CD"/>
    <w:rsid w:val="00815025"/>
    <w:rsid w:val="00820B73"/>
    <w:rsid w:val="00823070"/>
    <w:rsid w:val="0082618A"/>
    <w:rsid w:val="00827CF7"/>
    <w:rsid w:val="008318F1"/>
    <w:rsid w:val="00831DF8"/>
    <w:rsid w:val="008326E6"/>
    <w:rsid w:val="00834609"/>
    <w:rsid w:val="00835077"/>
    <w:rsid w:val="00836D35"/>
    <w:rsid w:val="0084047C"/>
    <w:rsid w:val="00840F01"/>
    <w:rsid w:val="008413F2"/>
    <w:rsid w:val="008424A5"/>
    <w:rsid w:val="008431F3"/>
    <w:rsid w:val="00843D5F"/>
    <w:rsid w:val="008440D0"/>
    <w:rsid w:val="008446A7"/>
    <w:rsid w:val="0084545D"/>
    <w:rsid w:val="00845759"/>
    <w:rsid w:val="00845C3A"/>
    <w:rsid w:val="0084744A"/>
    <w:rsid w:val="00852432"/>
    <w:rsid w:val="008538AB"/>
    <w:rsid w:val="00856659"/>
    <w:rsid w:val="00863777"/>
    <w:rsid w:val="0086601C"/>
    <w:rsid w:val="00867479"/>
    <w:rsid w:val="008675F5"/>
    <w:rsid w:val="008677EE"/>
    <w:rsid w:val="008707D7"/>
    <w:rsid w:val="00870D37"/>
    <w:rsid w:val="008729D5"/>
    <w:rsid w:val="008746BB"/>
    <w:rsid w:val="008751F8"/>
    <w:rsid w:val="008756FB"/>
    <w:rsid w:val="00877DCA"/>
    <w:rsid w:val="00877E24"/>
    <w:rsid w:val="00880054"/>
    <w:rsid w:val="0088146F"/>
    <w:rsid w:val="00882E2E"/>
    <w:rsid w:val="008832A8"/>
    <w:rsid w:val="00884DFF"/>
    <w:rsid w:val="008850D8"/>
    <w:rsid w:val="0088515A"/>
    <w:rsid w:val="00885977"/>
    <w:rsid w:val="00885A0C"/>
    <w:rsid w:val="00885BC3"/>
    <w:rsid w:val="008876B2"/>
    <w:rsid w:val="00890216"/>
    <w:rsid w:val="00890E43"/>
    <w:rsid w:val="00890ED6"/>
    <w:rsid w:val="00893092"/>
    <w:rsid w:val="00894CF9"/>
    <w:rsid w:val="00896F01"/>
    <w:rsid w:val="00896FA9"/>
    <w:rsid w:val="0089715F"/>
    <w:rsid w:val="008A1B72"/>
    <w:rsid w:val="008A24CF"/>
    <w:rsid w:val="008A447E"/>
    <w:rsid w:val="008A73E8"/>
    <w:rsid w:val="008B1D76"/>
    <w:rsid w:val="008B21A3"/>
    <w:rsid w:val="008B24E6"/>
    <w:rsid w:val="008B39FE"/>
    <w:rsid w:val="008B45FD"/>
    <w:rsid w:val="008B4EE0"/>
    <w:rsid w:val="008B5C8B"/>
    <w:rsid w:val="008B7E8A"/>
    <w:rsid w:val="008C1E97"/>
    <w:rsid w:val="008C2397"/>
    <w:rsid w:val="008C272C"/>
    <w:rsid w:val="008C297A"/>
    <w:rsid w:val="008C2EA4"/>
    <w:rsid w:val="008C43D9"/>
    <w:rsid w:val="008C4556"/>
    <w:rsid w:val="008C45E6"/>
    <w:rsid w:val="008C4687"/>
    <w:rsid w:val="008D1732"/>
    <w:rsid w:val="008D277A"/>
    <w:rsid w:val="008D38CD"/>
    <w:rsid w:val="008D4E2A"/>
    <w:rsid w:val="008D55B7"/>
    <w:rsid w:val="008D5EBA"/>
    <w:rsid w:val="008D7589"/>
    <w:rsid w:val="008E097A"/>
    <w:rsid w:val="008E1CF4"/>
    <w:rsid w:val="008E1F59"/>
    <w:rsid w:val="008E1FE4"/>
    <w:rsid w:val="008E38BD"/>
    <w:rsid w:val="008E44D1"/>
    <w:rsid w:val="008E57A2"/>
    <w:rsid w:val="008F0237"/>
    <w:rsid w:val="008F1ABB"/>
    <w:rsid w:val="008F2E32"/>
    <w:rsid w:val="008F33F7"/>
    <w:rsid w:val="008F50B9"/>
    <w:rsid w:val="008F66BF"/>
    <w:rsid w:val="008F74BF"/>
    <w:rsid w:val="009000F0"/>
    <w:rsid w:val="00900779"/>
    <w:rsid w:val="00900784"/>
    <w:rsid w:val="009013D5"/>
    <w:rsid w:val="00902508"/>
    <w:rsid w:val="00903F81"/>
    <w:rsid w:val="009105BB"/>
    <w:rsid w:val="00910630"/>
    <w:rsid w:val="00910EB2"/>
    <w:rsid w:val="00913C66"/>
    <w:rsid w:val="00914CC6"/>
    <w:rsid w:val="00915126"/>
    <w:rsid w:val="00920D06"/>
    <w:rsid w:val="009264B9"/>
    <w:rsid w:val="009269A2"/>
    <w:rsid w:val="00927120"/>
    <w:rsid w:val="00927C1C"/>
    <w:rsid w:val="00927FD9"/>
    <w:rsid w:val="0093132F"/>
    <w:rsid w:val="00933934"/>
    <w:rsid w:val="00934415"/>
    <w:rsid w:val="00936A97"/>
    <w:rsid w:val="00936DA9"/>
    <w:rsid w:val="00941055"/>
    <w:rsid w:val="00944683"/>
    <w:rsid w:val="009449FE"/>
    <w:rsid w:val="009454C6"/>
    <w:rsid w:val="009466DE"/>
    <w:rsid w:val="00947C0A"/>
    <w:rsid w:val="009522FB"/>
    <w:rsid w:val="00952357"/>
    <w:rsid w:val="00953928"/>
    <w:rsid w:val="0095490F"/>
    <w:rsid w:val="009550E4"/>
    <w:rsid w:val="00955F28"/>
    <w:rsid w:val="00960428"/>
    <w:rsid w:val="0096119A"/>
    <w:rsid w:val="00963E74"/>
    <w:rsid w:val="00964972"/>
    <w:rsid w:val="009651D0"/>
    <w:rsid w:val="00965E4E"/>
    <w:rsid w:val="0096694C"/>
    <w:rsid w:val="00966CC8"/>
    <w:rsid w:val="00967F6F"/>
    <w:rsid w:val="00971A89"/>
    <w:rsid w:val="00973922"/>
    <w:rsid w:val="009803F0"/>
    <w:rsid w:val="009831E8"/>
    <w:rsid w:val="009839A4"/>
    <w:rsid w:val="009847D8"/>
    <w:rsid w:val="00990C2C"/>
    <w:rsid w:val="00995D68"/>
    <w:rsid w:val="00997D95"/>
    <w:rsid w:val="009A24D0"/>
    <w:rsid w:val="009A3927"/>
    <w:rsid w:val="009A5136"/>
    <w:rsid w:val="009A5E1E"/>
    <w:rsid w:val="009A5F8F"/>
    <w:rsid w:val="009A65DA"/>
    <w:rsid w:val="009A68B7"/>
    <w:rsid w:val="009A74D1"/>
    <w:rsid w:val="009B00A5"/>
    <w:rsid w:val="009B0651"/>
    <w:rsid w:val="009B171E"/>
    <w:rsid w:val="009B1BA4"/>
    <w:rsid w:val="009B2C68"/>
    <w:rsid w:val="009B35C5"/>
    <w:rsid w:val="009B529B"/>
    <w:rsid w:val="009C0594"/>
    <w:rsid w:val="009C1EE6"/>
    <w:rsid w:val="009C2793"/>
    <w:rsid w:val="009C30EE"/>
    <w:rsid w:val="009C41F3"/>
    <w:rsid w:val="009C694A"/>
    <w:rsid w:val="009C7B72"/>
    <w:rsid w:val="009D3200"/>
    <w:rsid w:val="009D4DDC"/>
    <w:rsid w:val="009D7A86"/>
    <w:rsid w:val="009E09E9"/>
    <w:rsid w:val="009E1C21"/>
    <w:rsid w:val="009E223B"/>
    <w:rsid w:val="009E24A7"/>
    <w:rsid w:val="009E34EC"/>
    <w:rsid w:val="009E3A9E"/>
    <w:rsid w:val="009E7753"/>
    <w:rsid w:val="009F4327"/>
    <w:rsid w:val="00A0056B"/>
    <w:rsid w:val="00A0335F"/>
    <w:rsid w:val="00A043DD"/>
    <w:rsid w:val="00A04B18"/>
    <w:rsid w:val="00A04C86"/>
    <w:rsid w:val="00A051D2"/>
    <w:rsid w:val="00A05489"/>
    <w:rsid w:val="00A07384"/>
    <w:rsid w:val="00A10DBD"/>
    <w:rsid w:val="00A10F31"/>
    <w:rsid w:val="00A1191A"/>
    <w:rsid w:val="00A119D3"/>
    <w:rsid w:val="00A12AD5"/>
    <w:rsid w:val="00A155ED"/>
    <w:rsid w:val="00A163BC"/>
    <w:rsid w:val="00A20365"/>
    <w:rsid w:val="00A23343"/>
    <w:rsid w:val="00A23D18"/>
    <w:rsid w:val="00A26555"/>
    <w:rsid w:val="00A27FE0"/>
    <w:rsid w:val="00A30C5E"/>
    <w:rsid w:val="00A318A3"/>
    <w:rsid w:val="00A3212A"/>
    <w:rsid w:val="00A33094"/>
    <w:rsid w:val="00A331F4"/>
    <w:rsid w:val="00A33DAA"/>
    <w:rsid w:val="00A33FE8"/>
    <w:rsid w:val="00A3469C"/>
    <w:rsid w:val="00A404E8"/>
    <w:rsid w:val="00A41FAC"/>
    <w:rsid w:val="00A42EC6"/>
    <w:rsid w:val="00A46F56"/>
    <w:rsid w:val="00A47D40"/>
    <w:rsid w:val="00A50FED"/>
    <w:rsid w:val="00A540A2"/>
    <w:rsid w:val="00A5451C"/>
    <w:rsid w:val="00A57EA1"/>
    <w:rsid w:val="00A63114"/>
    <w:rsid w:val="00A643B3"/>
    <w:rsid w:val="00A65319"/>
    <w:rsid w:val="00A664F9"/>
    <w:rsid w:val="00A67060"/>
    <w:rsid w:val="00A67CA0"/>
    <w:rsid w:val="00A71DA4"/>
    <w:rsid w:val="00A723A0"/>
    <w:rsid w:val="00A740E4"/>
    <w:rsid w:val="00A74CAA"/>
    <w:rsid w:val="00A75385"/>
    <w:rsid w:val="00A760A7"/>
    <w:rsid w:val="00A767CA"/>
    <w:rsid w:val="00A776A1"/>
    <w:rsid w:val="00A821D4"/>
    <w:rsid w:val="00A84D28"/>
    <w:rsid w:val="00A84FB0"/>
    <w:rsid w:val="00A856E6"/>
    <w:rsid w:val="00A86C72"/>
    <w:rsid w:val="00A9008A"/>
    <w:rsid w:val="00A91E79"/>
    <w:rsid w:val="00A95F7D"/>
    <w:rsid w:val="00AA0739"/>
    <w:rsid w:val="00AA14F1"/>
    <w:rsid w:val="00AA1C23"/>
    <w:rsid w:val="00AA24BC"/>
    <w:rsid w:val="00AA3EFA"/>
    <w:rsid w:val="00AA5D9F"/>
    <w:rsid w:val="00AB27DC"/>
    <w:rsid w:val="00AB2A94"/>
    <w:rsid w:val="00AB3B96"/>
    <w:rsid w:val="00AB3CDA"/>
    <w:rsid w:val="00AB7647"/>
    <w:rsid w:val="00AC08F7"/>
    <w:rsid w:val="00AC18AD"/>
    <w:rsid w:val="00AC2353"/>
    <w:rsid w:val="00AC2AB8"/>
    <w:rsid w:val="00AD2A1C"/>
    <w:rsid w:val="00AD3F66"/>
    <w:rsid w:val="00AD5119"/>
    <w:rsid w:val="00AD62D0"/>
    <w:rsid w:val="00AE0121"/>
    <w:rsid w:val="00AE04BD"/>
    <w:rsid w:val="00AE1A8C"/>
    <w:rsid w:val="00AE3008"/>
    <w:rsid w:val="00AE3C78"/>
    <w:rsid w:val="00AE3D25"/>
    <w:rsid w:val="00AE4491"/>
    <w:rsid w:val="00AE4928"/>
    <w:rsid w:val="00AE6381"/>
    <w:rsid w:val="00AE65B0"/>
    <w:rsid w:val="00AE699C"/>
    <w:rsid w:val="00AF02C3"/>
    <w:rsid w:val="00AF05E4"/>
    <w:rsid w:val="00AF0E74"/>
    <w:rsid w:val="00AF222A"/>
    <w:rsid w:val="00AF4778"/>
    <w:rsid w:val="00AF54F3"/>
    <w:rsid w:val="00AF62BD"/>
    <w:rsid w:val="00AF63D2"/>
    <w:rsid w:val="00AF664E"/>
    <w:rsid w:val="00AF77EF"/>
    <w:rsid w:val="00B0051E"/>
    <w:rsid w:val="00B01C1C"/>
    <w:rsid w:val="00B13121"/>
    <w:rsid w:val="00B13655"/>
    <w:rsid w:val="00B17334"/>
    <w:rsid w:val="00B26BB0"/>
    <w:rsid w:val="00B31DEB"/>
    <w:rsid w:val="00B32454"/>
    <w:rsid w:val="00B3307B"/>
    <w:rsid w:val="00B34CC8"/>
    <w:rsid w:val="00B3677F"/>
    <w:rsid w:val="00B371B6"/>
    <w:rsid w:val="00B41030"/>
    <w:rsid w:val="00B42E9D"/>
    <w:rsid w:val="00B434DE"/>
    <w:rsid w:val="00B437BA"/>
    <w:rsid w:val="00B43E13"/>
    <w:rsid w:val="00B4644E"/>
    <w:rsid w:val="00B50A08"/>
    <w:rsid w:val="00B5276C"/>
    <w:rsid w:val="00B52826"/>
    <w:rsid w:val="00B5377B"/>
    <w:rsid w:val="00B54660"/>
    <w:rsid w:val="00B55171"/>
    <w:rsid w:val="00B55862"/>
    <w:rsid w:val="00B568E0"/>
    <w:rsid w:val="00B60D05"/>
    <w:rsid w:val="00B63211"/>
    <w:rsid w:val="00B64FD3"/>
    <w:rsid w:val="00B66C12"/>
    <w:rsid w:val="00B679F0"/>
    <w:rsid w:val="00B70A9D"/>
    <w:rsid w:val="00B72D72"/>
    <w:rsid w:val="00B736C3"/>
    <w:rsid w:val="00B73E37"/>
    <w:rsid w:val="00B73FFD"/>
    <w:rsid w:val="00B752ED"/>
    <w:rsid w:val="00B756E0"/>
    <w:rsid w:val="00B75E12"/>
    <w:rsid w:val="00B76A7F"/>
    <w:rsid w:val="00B77D4F"/>
    <w:rsid w:val="00B80BBD"/>
    <w:rsid w:val="00B8180F"/>
    <w:rsid w:val="00B82696"/>
    <w:rsid w:val="00B828F1"/>
    <w:rsid w:val="00B846A3"/>
    <w:rsid w:val="00B84AB7"/>
    <w:rsid w:val="00B84DA4"/>
    <w:rsid w:val="00B85192"/>
    <w:rsid w:val="00B853E7"/>
    <w:rsid w:val="00B85715"/>
    <w:rsid w:val="00B85CB5"/>
    <w:rsid w:val="00B85D08"/>
    <w:rsid w:val="00B86091"/>
    <w:rsid w:val="00B864DA"/>
    <w:rsid w:val="00B86E25"/>
    <w:rsid w:val="00B90475"/>
    <w:rsid w:val="00B90B0A"/>
    <w:rsid w:val="00B90F1C"/>
    <w:rsid w:val="00B9154D"/>
    <w:rsid w:val="00B91E30"/>
    <w:rsid w:val="00B93565"/>
    <w:rsid w:val="00B9356D"/>
    <w:rsid w:val="00B9542A"/>
    <w:rsid w:val="00B95D6B"/>
    <w:rsid w:val="00B97060"/>
    <w:rsid w:val="00BA0603"/>
    <w:rsid w:val="00BA3CA5"/>
    <w:rsid w:val="00BA5363"/>
    <w:rsid w:val="00BA5AA7"/>
    <w:rsid w:val="00BA7A7E"/>
    <w:rsid w:val="00BB020F"/>
    <w:rsid w:val="00BB2B71"/>
    <w:rsid w:val="00BB319C"/>
    <w:rsid w:val="00BB5993"/>
    <w:rsid w:val="00BB6D2D"/>
    <w:rsid w:val="00BB73F4"/>
    <w:rsid w:val="00BB76D5"/>
    <w:rsid w:val="00BC0B84"/>
    <w:rsid w:val="00BC0D01"/>
    <w:rsid w:val="00BC1F72"/>
    <w:rsid w:val="00BC25EF"/>
    <w:rsid w:val="00BC40EF"/>
    <w:rsid w:val="00BC598D"/>
    <w:rsid w:val="00BC69F7"/>
    <w:rsid w:val="00BC6EFF"/>
    <w:rsid w:val="00BC730D"/>
    <w:rsid w:val="00BD0054"/>
    <w:rsid w:val="00BD07E6"/>
    <w:rsid w:val="00BD07FB"/>
    <w:rsid w:val="00BD1791"/>
    <w:rsid w:val="00BD1A4C"/>
    <w:rsid w:val="00BD2EDD"/>
    <w:rsid w:val="00BD7E07"/>
    <w:rsid w:val="00BE04C8"/>
    <w:rsid w:val="00BE1812"/>
    <w:rsid w:val="00BE29D6"/>
    <w:rsid w:val="00BE594C"/>
    <w:rsid w:val="00BE5E35"/>
    <w:rsid w:val="00BF07E5"/>
    <w:rsid w:val="00BF08E3"/>
    <w:rsid w:val="00BF36C7"/>
    <w:rsid w:val="00BF378C"/>
    <w:rsid w:val="00BF3AB5"/>
    <w:rsid w:val="00BF6D0B"/>
    <w:rsid w:val="00BF6F44"/>
    <w:rsid w:val="00BF6F7A"/>
    <w:rsid w:val="00BF7CBC"/>
    <w:rsid w:val="00BF7EAE"/>
    <w:rsid w:val="00C011C5"/>
    <w:rsid w:val="00C0163B"/>
    <w:rsid w:val="00C02023"/>
    <w:rsid w:val="00C03A3D"/>
    <w:rsid w:val="00C04174"/>
    <w:rsid w:val="00C045E3"/>
    <w:rsid w:val="00C04FE6"/>
    <w:rsid w:val="00C0559D"/>
    <w:rsid w:val="00C078E3"/>
    <w:rsid w:val="00C07B46"/>
    <w:rsid w:val="00C10EC8"/>
    <w:rsid w:val="00C10F20"/>
    <w:rsid w:val="00C11D43"/>
    <w:rsid w:val="00C11F41"/>
    <w:rsid w:val="00C132A4"/>
    <w:rsid w:val="00C144DE"/>
    <w:rsid w:val="00C17CB6"/>
    <w:rsid w:val="00C22707"/>
    <w:rsid w:val="00C228D7"/>
    <w:rsid w:val="00C22F27"/>
    <w:rsid w:val="00C234C2"/>
    <w:rsid w:val="00C234E6"/>
    <w:rsid w:val="00C24969"/>
    <w:rsid w:val="00C256AB"/>
    <w:rsid w:val="00C26030"/>
    <w:rsid w:val="00C27CC8"/>
    <w:rsid w:val="00C3069F"/>
    <w:rsid w:val="00C315EE"/>
    <w:rsid w:val="00C33019"/>
    <w:rsid w:val="00C33570"/>
    <w:rsid w:val="00C336E2"/>
    <w:rsid w:val="00C372FA"/>
    <w:rsid w:val="00C37607"/>
    <w:rsid w:val="00C37F5C"/>
    <w:rsid w:val="00C4460E"/>
    <w:rsid w:val="00C474E2"/>
    <w:rsid w:val="00C4786B"/>
    <w:rsid w:val="00C50780"/>
    <w:rsid w:val="00C54E0C"/>
    <w:rsid w:val="00C55864"/>
    <w:rsid w:val="00C55C1B"/>
    <w:rsid w:val="00C57011"/>
    <w:rsid w:val="00C5735F"/>
    <w:rsid w:val="00C57666"/>
    <w:rsid w:val="00C57D7B"/>
    <w:rsid w:val="00C60D64"/>
    <w:rsid w:val="00C60F0B"/>
    <w:rsid w:val="00C61E68"/>
    <w:rsid w:val="00C64C3F"/>
    <w:rsid w:val="00C66894"/>
    <w:rsid w:val="00C67961"/>
    <w:rsid w:val="00C72528"/>
    <w:rsid w:val="00C72770"/>
    <w:rsid w:val="00C7331D"/>
    <w:rsid w:val="00C73694"/>
    <w:rsid w:val="00C73AC1"/>
    <w:rsid w:val="00C73CEF"/>
    <w:rsid w:val="00C740FF"/>
    <w:rsid w:val="00C74106"/>
    <w:rsid w:val="00C74B14"/>
    <w:rsid w:val="00C7719B"/>
    <w:rsid w:val="00C82E5C"/>
    <w:rsid w:val="00C83C73"/>
    <w:rsid w:val="00C85213"/>
    <w:rsid w:val="00C854DC"/>
    <w:rsid w:val="00C8595B"/>
    <w:rsid w:val="00C8607C"/>
    <w:rsid w:val="00C918E3"/>
    <w:rsid w:val="00C9194B"/>
    <w:rsid w:val="00C91F45"/>
    <w:rsid w:val="00C938E5"/>
    <w:rsid w:val="00C94081"/>
    <w:rsid w:val="00C94104"/>
    <w:rsid w:val="00C94B0B"/>
    <w:rsid w:val="00C96651"/>
    <w:rsid w:val="00C97513"/>
    <w:rsid w:val="00C976CC"/>
    <w:rsid w:val="00C977FB"/>
    <w:rsid w:val="00CA031F"/>
    <w:rsid w:val="00CA27DB"/>
    <w:rsid w:val="00CA3582"/>
    <w:rsid w:val="00CA4059"/>
    <w:rsid w:val="00CA4B67"/>
    <w:rsid w:val="00CA55E3"/>
    <w:rsid w:val="00CA639D"/>
    <w:rsid w:val="00CA727B"/>
    <w:rsid w:val="00CA7406"/>
    <w:rsid w:val="00CA7EE0"/>
    <w:rsid w:val="00CB09A4"/>
    <w:rsid w:val="00CB11B9"/>
    <w:rsid w:val="00CB68B0"/>
    <w:rsid w:val="00CB6C1C"/>
    <w:rsid w:val="00CB70B1"/>
    <w:rsid w:val="00CC130F"/>
    <w:rsid w:val="00CC192C"/>
    <w:rsid w:val="00CC35B7"/>
    <w:rsid w:val="00CD0537"/>
    <w:rsid w:val="00CD21D6"/>
    <w:rsid w:val="00CD476D"/>
    <w:rsid w:val="00CD53D7"/>
    <w:rsid w:val="00CD71C9"/>
    <w:rsid w:val="00CD7DEC"/>
    <w:rsid w:val="00CE0B33"/>
    <w:rsid w:val="00CE2754"/>
    <w:rsid w:val="00CE2BE6"/>
    <w:rsid w:val="00CE2C4F"/>
    <w:rsid w:val="00CE4712"/>
    <w:rsid w:val="00CE57A0"/>
    <w:rsid w:val="00CE74F2"/>
    <w:rsid w:val="00CE76C7"/>
    <w:rsid w:val="00CF0D15"/>
    <w:rsid w:val="00CF0E5C"/>
    <w:rsid w:val="00CF1933"/>
    <w:rsid w:val="00CF3378"/>
    <w:rsid w:val="00CF4D51"/>
    <w:rsid w:val="00CF5676"/>
    <w:rsid w:val="00CF56E4"/>
    <w:rsid w:val="00CF7228"/>
    <w:rsid w:val="00CF7506"/>
    <w:rsid w:val="00D0079B"/>
    <w:rsid w:val="00D009BB"/>
    <w:rsid w:val="00D00B70"/>
    <w:rsid w:val="00D01B9B"/>
    <w:rsid w:val="00D05288"/>
    <w:rsid w:val="00D06028"/>
    <w:rsid w:val="00D07B15"/>
    <w:rsid w:val="00D07C3C"/>
    <w:rsid w:val="00D1099D"/>
    <w:rsid w:val="00D1163C"/>
    <w:rsid w:val="00D1280C"/>
    <w:rsid w:val="00D12BED"/>
    <w:rsid w:val="00D136B6"/>
    <w:rsid w:val="00D136EA"/>
    <w:rsid w:val="00D13D25"/>
    <w:rsid w:val="00D13F3D"/>
    <w:rsid w:val="00D1423B"/>
    <w:rsid w:val="00D1480B"/>
    <w:rsid w:val="00D1649A"/>
    <w:rsid w:val="00D222C4"/>
    <w:rsid w:val="00D22AB8"/>
    <w:rsid w:val="00D25C79"/>
    <w:rsid w:val="00D26E88"/>
    <w:rsid w:val="00D3039A"/>
    <w:rsid w:val="00D30E12"/>
    <w:rsid w:val="00D31242"/>
    <w:rsid w:val="00D316B5"/>
    <w:rsid w:val="00D33AB4"/>
    <w:rsid w:val="00D35AC8"/>
    <w:rsid w:val="00D360AE"/>
    <w:rsid w:val="00D36B0F"/>
    <w:rsid w:val="00D40EB1"/>
    <w:rsid w:val="00D4137D"/>
    <w:rsid w:val="00D422FF"/>
    <w:rsid w:val="00D423E5"/>
    <w:rsid w:val="00D442D9"/>
    <w:rsid w:val="00D452FD"/>
    <w:rsid w:val="00D51BD8"/>
    <w:rsid w:val="00D51E38"/>
    <w:rsid w:val="00D535C5"/>
    <w:rsid w:val="00D60608"/>
    <w:rsid w:val="00D62A42"/>
    <w:rsid w:val="00D63B66"/>
    <w:rsid w:val="00D64201"/>
    <w:rsid w:val="00D6644F"/>
    <w:rsid w:val="00D71570"/>
    <w:rsid w:val="00D7164F"/>
    <w:rsid w:val="00D73942"/>
    <w:rsid w:val="00D73EFB"/>
    <w:rsid w:val="00D74CEB"/>
    <w:rsid w:val="00D7514E"/>
    <w:rsid w:val="00D751F8"/>
    <w:rsid w:val="00D75A21"/>
    <w:rsid w:val="00D75CEB"/>
    <w:rsid w:val="00D765E6"/>
    <w:rsid w:val="00D76C30"/>
    <w:rsid w:val="00D77924"/>
    <w:rsid w:val="00D80772"/>
    <w:rsid w:val="00D83510"/>
    <w:rsid w:val="00D85ED9"/>
    <w:rsid w:val="00D9210B"/>
    <w:rsid w:val="00D925F2"/>
    <w:rsid w:val="00D94DB8"/>
    <w:rsid w:val="00D95009"/>
    <w:rsid w:val="00D97446"/>
    <w:rsid w:val="00D977ED"/>
    <w:rsid w:val="00DA0AA0"/>
    <w:rsid w:val="00DA0E19"/>
    <w:rsid w:val="00DA13BB"/>
    <w:rsid w:val="00DA1899"/>
    <w:rsid w:val="00DA5A48"/>
    <w:rsid w:val="00DB1338"/>
    <w:rsid w:val="00DB2B20"/>
    <w:rsid w:val="00DB3CD5"/>
    <w:rsid w:val="00DB63AF"/>
    <w:rsid w:val="00DB6928"/>
    <w:rsid w:val="00DC27DB"/>
    <w:rsid w:val="00DC297B"/>
    <w:rsid w:val="00DC3475"/>
    <w:rsid w:val="00DC403D"/>
    <w:rsid w:val="00DC4677"/>
    <w:rsid w:val="00DC62AA"/>
    <w:rsid w:val="00DC7692"/>
    <w:rsid w:val="00DD12D0"/>
    <w:rsid w:val="00DD67B4"/>
    <w:rsid w:val="00DD7087"/>
    <w:rsid w:val="00DD7F8C"/>
    <w:rsid w:val="00DE05D9"/>
    <w:rsid w:val="00DE24D2"/>
    <w:rsid w:val="00DE2806"/>
    <w:rsid w:val="00DE2C93"/>
    <w:rsid w:val="00DE2CC3"/>
    <w:rsid w:val="00DE3040"/>
    <w:rsid w:val="00DE418E"/>
    <w:rsid w:val="00DE7D17"/>
    <w:rsid w:val="00DF57FB"/>
    <w:rsid w:val="00DF603A"/>
    <w:rsid w:val="00DF67EA"/>
    <w:rsid w:val="00DF78B5"/>
    <w:rsid w:val="00DF7FD6"/>
    <w:rsid w:val="00E0023C"/>
    <w:rsid w:val="00E00CA8"/>
    <w:rsid w:val="00E05CAB"/>
    <w:rsid w:val="00E05D25"/>
    <w:rsid w:val="00E0624F"/>
    <w:rsid w:val="00E06BA7"/>
    <w:rsid w:val="00E07DCA"/>
    <w:rsid w:val="00E13024"/>
    <w:rsid w:val="00E140AC"/>
    <w:rsid w:val="00E17AD0"/>
    <w:rsid w:val="00E205D3"/>
    <w:rsid w:val="00E2282E"/>
    <w:rsid w:val="00E244A7"/>
    <w:rsid w:val="00E27E7F"/>
    <w:rsid w:val="00E326B6"/>
    <w:rsid w:val="00E327DA"/>
    <w:rsid w:val="00E33A00"/>
    <w:rsid w:val="00E343F9"/>
    <w:rsid w:val="00E3493D"/>
    <w:rsid w:val="00E3766F"/>
    <w:rsid w:val="00E40C7C"/>
    <w:rsid w:val="00E4154B"/>
    <w:rsid w:val="00E42D2A"/>
    <w:rsid w:val="00E43A17"/>
    <w:rsid w:val="00E44AF9"/>
    <w:rsid w:val="00E4653A"/>
    <w:rsid w:val="00E47A80"/>
    <w:rsid w:val="00E47FD5"/>
    <w:rsid w:val="00E500CB"/>
    <w:rsid w:val="00E5123A"/>
    <w:rsid w:val="00E52D8E"/>
    <w:rsid w:val="00E55B61"/>
    <w:rsid w:val="00E569D3"/>
    <w:rsid w:val="00E56C5D"/>
    <w:rsid w:val="00E60FE8"/>
    <w:rsid w:val="00E61BED"/>
    <w:rsid w:val="00E620F8"/>
    <w:rsid w:val="00E6214C"/>
    <w:rsid w:val="00E62338"/>
    <w:rsid w:val="00E632D1"/>
    <w:rsid w:val="00E6593D"/>
    <w:rsid w:val="00E70F7E"/>
    <w:rsid w:val="00E71036"/>
    <w:rsid w:val="00E7105E"/>
    <w:rsid w:val="00E71F8C"/>
    <w:rsid w:val="00E727E2"/>
    <w:rsid w:val="00E76846"/>
    <w:rsid w:val="00E76DBC"/>
    <w:rsid w:val="00E8359D"/>
    <w:rsid w:val="00E83627"/>
    <w:rsid w:val="00E83BF9"/>
    <w:rsid w:val="00E845C3"/>
    <w:rsid w:val="00E85335"/>
    <w:rsid w:val="00E85B9B"/>
    <w:rsid w:val="00E86E12"/>
    <w:rsid w:val="00E87806"/>
    <w:rsid w:val="00E8794B"/>
    <w:rsid w:val="00E904AD"/>
    <w:rsid w:val="00E92385"/>
    <w:rsid w:val="00E93B7A"/>
    <w:rsid w:val="00E942C7"/>
    <w:rsid w:val="00E949EA"/>
    <w:rsid w:val="00E94B94"/>
    <w:rsid w:val="00E94FC9"/>
    <w:rsid w:val="00E95802"/>
    <w:rsid w:val="00EA0C49"/>
    <w:rsid w:val="00EA2144"/>
    <w:rsid w:val="00EA2A3F"/>
    <w:rsid w:val="00EA33AD"/>
    <w:rsid w:val="00EA6176"/>
    <w:rsid w:val="00EA7370"/>
    <w:rsid w:val="00EB0618"/>
    <w:rsid w:val="00EB2388"/>
    <w:rsid w:val="00EB33FE"/>
    <w:rsid w:val="00EB3D92"/>
    <w:rsid w:val="00EC00C2"/>
    <w:rsid w:val="00EC0507"/>
    <w:rsid w:val="00EC14AF"/>
    <w:rsid w:val="00EC14DD"/>
    <w:rsid w:val="00EC2212"/>
    <w:rsid w:val="00EC2B21"/>
    <w:rsid w:val="00EC31FC"/>
    <w:rsid w:val="00EC4976"/>
    <w:rsid w:val="00EC713C"/>
    <w:rsid w:val="00ED05EF"/>
    <w:rsid w:val="00ED20A2"/>
    <w:rsid w:val="00ED465B"/>
    <w:rsid w:val="00ED6485"/>
    <w:rsid w:val="00ED7B6F"/>
    <w:rsid w:val="00ED7BC7"/>
    <w:rsid w:val="00EE12D0"/>
    <w:rsid w:val="00EE3AA2"/>
    <w:rsid w:val="00EE5977"/>
    <w:rsid w:val="00EE766F"/>
    <w:rsid w:val="00EF0C98"/>
    <w:rsid w:val="00EF2121"/>
    <w:rsid w:val="00EF28AD"/>
    <w:rsid w:val="00EF2A1F"/>
    <w:rsid w:val="00EF423C"/>
    <w:rsid w:val="00EF4319"/>
    <w:rsid w:val="00EF55BE"/>
    <w:rsid w:val="00EF6BDC"/>
    <w:rsid w:val="00F00F21"/>
    <w:rsid w:val="00F014B4"/>
    <w:rsid w:val="00F030EC"/>
    <w:rsid w:val="00F03D82"/>
    <w:rsid w:val="00F048E1"/>
    <w:rsid w:val="00F06A80"/>
    <w:rsid w:val="00F12231"/>
    <w:rsid w:val="00F149E2"/>
    <w:rsid w:val="00F16F32"/>
    <w:rsid w:val="00F175D1"/>
    <w:rsid w:val="00F20E26"/>
    <w:rsid w:val="00F20E47"/>
    <w:rsid w:val="00F238EC"/>
    <w:rsid w:val="00F23AD6"/>
    <w:rsid w:val="00F25370"/>
    <w:rsid w:val="00F276A6"/>
    <w:rsid w:val="00F27E1D"/>
    <w:rsid w:val="00F301B6"/>
    <w:rsid w:val="00F329F8"/>
    <w:rsid w:val="00F35272"/>
    <w:rsid w:val="00F37712"/>
    <w:rsid w:val="00F40EEA"/>
    <w:rsid w:val="00F41330"/>
    <w:rsid w:val="00F42443"/>
    <w:rsid w:val="00F43A36"/>
    <w:rsid w:val="00F44B96"/>
    <w:rsid w:val="00F46CB9"/>
    <w:rsid w:val="00F50A9A"/>
    <w:rsid w:val="00F50DDB"/>
    <w:rsid w:val="00F50FFB"/>
    <w:rsid w:val="00F52323"/>
    <w:rsid w:val="00F524BF"/>
    <w:rsid w:val="00F55F61"/>
    <w:rsid w:val="00F56570"/>
    <w:rsid w:val="00F60713"/>
    <w:rsid w:val="00F609C2"/>
    <w:rsid w:val="00F617A9"/>
    <w:rsid w:val="00F62941"/>
    <w:rsid w:val="00F64A16"/>
    <w:rsid w:val="00F64C3C"/>
    <w:rsid w:val="00F67C0F"/>
    <w:rsid w:val="00F703F6"/>
    <w:rsid w:val="00F704D2"/>
    <w:rsid w:val="00F707AC"/>
    <w:rsid w:val="00F72B50"/>
    <w:rsid w:val="00F72FE2"/>
    <w:rsid w:val="00F73B25"/>
    <w:rsid w:val="00F74DCC"/>
    <w:rsid w:val="00F76E1E"/>
    <w:rsid w:val="00F807ED"/>
    <w:rsid w:val="00F80EDD"/>
    <w:rsid w:val="00F8132F"/>
    <w:rsid w:val="00F81CC9"/>
    <w:rsid w:val="00F81F75"/>
    <w:rsid w:val="00F829B2"/>
    <w:rsid w:val="00F832A7"/>
    <w:rsid w:val="00F83B7E"/>
    <w:rsid w:val="00F86288"/>
    <w:rsid w:val="00F86542"/>
    <w:rsid w:val="00F87329"/>
    <w:rsid w:val="00F90349"/>
    <w:rsid w:val="00F92C64"/>
    <w:rsid w:val="00F92F85"/>
    <w:rsid w:val="00F93030"/>
    <w:rsid w:val="00F93C4F"/>
    <w:rsid w:val="00F94269"/>
    <w:rsid w:val="00F96352"/>
    <w:rsid w:val="00F96D99"/>
    <w:rsid w:val="00F970DE"/>
    <w:rsid w:val="00F970E4"/>
    <w:rsid w:val="00FA1051"/>
    <w:rsid w:val="00FA2913"/>
    <w:rsid w:val="00FA44DC"/>
    <w:rsid w:val="00FA69F6"/>
    <w:rsid w:val="00FB303A"/>
    <w:rsid w:val="00FB4511"/>
    <w:rsid w:val="00FB4D0D"/>
    <w:rsid w:val="00FB5C09"/>
    <w:rsid w:val="00FC0025"/>
    <w:rsid w:val="00FC324C"/>
    <w:rsid w:val="00FD02B0"/>
    <w:rsid w:val="00FD093A"/>
    <w:rsid w:val="00FD2B92"/>
    <w:rsid w:val="00FD3EDF"/>
    <w:rsid w:val="00FD6C3D"/>
    <w:rsid w:val="00FD78C5"/>
    <w:rsid w:val="00FE2FA6"/>
    <w:rsid w:val="00FE598C"/>
    <w:rsid w:val="00FE6BAD"/>
    <w:rsid w:val="00FF0BA2"/>
    <w:rsid w:val="00FF332A"/>
    <w:rsid w:val="00FF3878"/>
    <w:rsid w:val="00FF3ACB"/>
    <w:rsid w:val="00FF3B86"/>
    <w:rsid w:val="00FF463C"/>
    <w:rsid w:val="00FF6ABF"/>
    <w:rsid w:val="00FF6F1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9D752"/>
  <w15:chartTrackingRefBased/>
  <w15:docId w15:val="{50BA6917-1B27-40CE-939A-560DAFDE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C081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3C0814"/>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rsid w:val="00187C83"/>
    <w:pPr>
      <w:keepNext/>
      <w:keepLines/>
      <w:spacing w:before="200"/>
      <w:outlineLvl w:val="2"/>
    </w:pPr>
    <w:rPr>
      <w:rFonts w:ascii="Calibri" w:eastAsia="MS Gothic" w:hAnsi="Calibri"/>
      <w:b/>
      <w:bCs/>
      <w:color w:val="4F81BD"/>
    </w:rPr>
  </w:style>
  <w:style w:type="paragraph" w:styleId="Heading4">
    <w:name w:val="heading 4"/>
    <w:basedOn w:val="Normal"/>
    <w:link w:val="Heading4Char"/>
    <w:uiPriority w:val="9"/>
    <w:qFormat/>
    <w:rsid w:val="003C081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16F32"/>
    <w:pPr>
      <w:tabs>
        <w:tab w:val="center" w:pos="4320"/>
        <w:tab w:val="right" w:pos="8640"/>
      </w:tabs>
    </w:pPr>
  </w:style>
  <w:style w:type="character" w:customStyle="1" w:styleId="FooterChar">
    <w:name w:val="Footer Char"/>
    <w:basedOn w:val="DefaultParagraphFont"/>
    <w:link w:val="Footer"/>
    <w:rsid w:val="00F16F32"/>
  </w:style>
  <w:style w:type="character" w:styleId="PageNumber">
    <w:name w:val="page number"/>
    <w:basedOn w:val="DefaultParagraphFont"/>
    <w:uiPriority w:val="99"/>
    <w:semiHidden/>
    <w:unhideWhenUsed/>
    <w:rsid w:val="00F16F32"/>
  </w:style>
  <w:style w:type="character" w:customStyle="1" w:styleId="Heading1Char">
    <w:name w:val="Heading 1 Char"/>
    <w:link w:val="Heading1"/>
    <w:uiPriority w:val="9"/>
    <w:rsid w:val="003C0814"/>
    <w:rPr>
      <w:rFonts w:ascii="Times" w:hAnsi="Times"/>
      <w:b/>
      <w:bCs/>
      <w:kern w:val="36"/>
      <w:sz w:val="48"/>
      <w:szCs w:val="48"/>
    </w:rPr>
  </w:style>
  <w:style w:type="character" w:customStyle="1" w:styleId="Heading4Char">
    <w:name w:val="Heading 4 Char"/>
    <w:link w:val="Heading4"/>
    <w:uiPriority w:val="9"/>
    <w:rsid w:val="003C0814"/>
    <w:rPr>
      <w:rFonts w:ascii="Times" w:hAnsi="Times"/>
      <w:b/>
      <w:bCs/>
    </w:rPr>
  </w:style>
  <w:style w:type="character" w:styleId="Strong">
    <w:name w:val="Strong"/>
    <w:uiPriority w:val="22"/>
    <w:qFormat/>
    <w:rsid w:val="003C0814"/>
    <w:rPr>
      <w:b/>
      <w:bCs/>
    </w:rPr>
  </w:style>
  <w:style w:type="character" w:styleId="Hyperlink">
    <w:name w:val="Hyperlink"/>
    <w:uiPriority w:val="99"/>
    <w:unhideWhenUsed/>
    <w:rsid w:val="003C0814"/>
    <w:rPr>
      <w:color w:val="0000FF"/>
      <w:u w:val="single"/>
    </w:rPr>
  </w:style>
  <w:style w:type="paragraph" w:styleId="NormalWeb">
    <w:name w:val="Normal (Web)"/>
    <w:basedOn w:val="Normal"/>
    <w:uiPriority w:val="99"/>
    <w:unhideWhenUsed/>
    <w:rsid w:val="003C081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C0814"/>
    <w:rPr>
      <w:rFonts w:ascii="Lucida Grande" w:hAnsi="Lucida Grande" w:cs="Lucida Grande"/>
      <w:sz w:val="18"/>
      <w:szCs w:val="18"/>
    </w:rPr>
  </w:style>
  <w:style w:type="character" w:customStyle="1" w:styleId="BalloonTextChar">
    <w:name w:val="Balloon Text Char"/>
    <w:link w:val="BalloonText"/>
    <w:uiPriority w:val="99"/>
    <w:semiHidden/>
    <w:rsid w:val="003C0814"/>
    <w:rPr>
      <w:rFonts w:ascii="Lucida Grande" w:hAnsi="Lucida Grande" w:cs="Lucida Grande"/>
      <w:sz w:val="18"/>
      <w:szCs w:val="18"/>
    </w:rPr>
  </w:style>
  <w:style w:type="character" w:customStyle="1" w:styleId="Heading2Char">
    <w:name w:val="Heading 2 Char"/>
    <w:link w:val="Heading2"/>
    <w:uiPriority w:val="9"/>
    <w:rsid w:val="003C0814"/>
    <w:rPr>
      <w:rFonts w:ascii="Calibri" w:eastAsia="MS Gothic" w:hAnsi="Calibri" w:cs="Times New Roman"/>
      <w:b/>
      <w:bCs/>
      <w:color w:val="4F81BD"/>
      <w:sz w:val="26"/>
      <w:szCs w:val="26"/>
    </w:rPr>
  </w:style>
  <w:style w:type="character" w:customStyle="1" w:styleId="previous">
    <w:name w:val="previous"/>
    <w:basedOn w:val="DefaultParagraphFont"/>
    <w:rsid w:val="003C0814"/>
  </w:style>
  <w:style w:type="character" w:customStyle="1" w:styleId="up">
    <w:name w:val="up"/>
    <w:basedOn w:val="DefaultParagraphFont"/>
    <w:rsid w:val="003C0814"/>
  </w:style>
  <w:style w:type="character" w:customStyle="1" w:styleId="next">
    <w:name w:val="next"/>
    <w:basedOn w:val="DefaultParagraphFont"/>
    <w:rsid w:val="003C0814"/>
  </w:style>
  <w:style w:type="character" w:customStyle="1" w:styleId="Heading3Char">
    <w:name w:val="Heading 3 Char"/>
    <w:link w:val="Heading3"/>
    <w:uiPriority w:val="9"/>
    <w:semiHidden/>
    <w:rsid w:val="00187C83"/>
    <w:rPr>
      <w:rFonts w:ascii="Calibri" w:eastAsia="MS Gothic" w:hAnsi="Calibri" w:cs="Times New Roman"/>
      <w:b/>
      <w:bCs/>
      <w:color w:val="4F81BD"/>
    </w:rPr>
  </w:style>
  <w:style w:type="paragraph" w:styleId="Date">
    <w:name w:val="Date"/>
    <w:basedOn w:val="Normal"/>
    <w:next w:val="Normal"/>
    <w:link w:val="DateChar"/>
    <w:rsid w:val="00187C83"/>
    <w:rPr>
      <w:rFonts w:ascii="Times New Roman" w:eastAsia="Times New Roman" w:hAnsi="Times New Roman"/>
      <w:szCs w:val="20"/>
    </w:rPr>
  </w:style>
  <w:style w:type="character" w:customStyle="1" w:styleId="DateChar">
    <w:name w:val="Date Char"/>
    <w:link w:val="Date"/>
    <w:rsid w:val="00187C83"/>
    <w:rPr>
      <w:rFonts w:ascii="Times New Roman" w:eastAsia="Times New Roman" w:hAnsi="Times New Roman" w:cs="Times New Roman"/>
      <w:szCs w:val="20"/>
    </w:rPr>
  </w:style>
  <w:style w:type="paragraph" w:styleId="BodyText">
    <w:name w:val="Body Text"/>
    <w:basedOn w:val="Normal"/>
    <w:link w:val="BodyTextChar"/>
    <w:rsid w:val="00EC0507"/>
    <w:rPr>
      <w:rFonts w:ascii="New York" w:eastAsia="Times" w:hAnsi="New York"/>
      <w:noProof/>
      <w:color w:val="000000"/>
      <w:szCs w:val="20"/>
    </w:rPr>
  </w:style>
  <w:style w:type="character" w:customStyle="1" w:styleId="BodyTextChar">
    <w:name w:val="Body Text Char"/>
    <w:link w:val="BodyText"/>
    <w:rsid w:val="00EC0507"/>
    <w:rPr>
      <w:rFonts w:ascii="New York" w:eastAsia="Times" w:hAnsi="New York" w:cs="Times New Roman"/>
      <w:noProof/>
      <w:color w:val="000000"/>
      <w:szCs w:val="20"/>
    </w:rPr>
  </w:style>
  <w:style w:type="character" w:customStyle="1" w:styleId="yhlss-555555">
    <w:name w:val="yhlss-555555"/>
    <w:basedOn w:val="DefaultParagraphFont"/>
    <w:rsid w:val="000813B2"/>
  </w:style>
  <w:style w:type="paragraph" w:styleId="Header">
    <w:name w:val="header"/>
    <w:basedOn w:val="Normal"/>
    <w:link w:val="HeaderChar"/>
    <w:uiPriority w:val="99"/>
    <w:unhideWhenUsed/>
    <w:rsid w:val="007B3DDF"/>
    <w:pPr>
      <w:tabs>
        <w:tab w:val="center" w:pos="4320"/>
        <w:tab w:val="right" w:pos="8640"/>
      </w:tabs>
    </w:pPr>
  </w:style>
  <w:style w:type="character" w:customStyle="1" w:styleId="HeaderChar">
    <w:name w:val="Header Char"/>
    <w:basedOn w:val="DefaultParagraphFont"/>
    <w:link w:val="Header"/>
    <w:uiPriority w:val="99"/>
    <w:rsid w:val="007B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502111">
      <w:bodyDiv w:val="1"/>
      <w:marLeft w:val="0"/>
      <w:marRight w:val="0"/>
      <w:marTop w:val="0"/>
      <w:marBottom w:val="0"/>
      <w:divBdr>
        <w:top w:val="none" w:sz="0" w:space="0" w:color="auto"/>
        <w:left w:val="none" w:sz="0" w:space="0" w:color="auto"/>
        <w:bottom w:val="none" w:sz="0" w:space="0" w:color="auto"/>
        <w:right w:val="none" w:sz="0" w:space="0" w:color="auto"/>
      </w:divBdr>
      <w:divsChild>
        <w:div w:id="663164201">
          <w:marLeft w:val="0"/>
          <w:marRight w:val="0"/>
          <w:marTop w:val="0"/>
          <w:marBottom w:val="0"/>
          <w:divBdr>
            <w:top w:val="none" w:sz="0" w:space="0" w:color="auto"/>
            <w:left w:val="none" w:sz="0" w:space="0" w:color="auto"/>
            <w:bottom w:val="none" w:sz="0" w:space="0" w:color="auto"/>
            <w:right w:val="none" w:sz="0" w:space="0" w:color="auto"/>
          </w:divBdr>
          <w:divsChild>
            <w:div w:id="911044400">
              <w:marLeft w:val="0"/>
              <w:marRight w:val="0"/>
              <w:marTop w:val="0"/>
              <w:marBottom w:val="0"/>
              <w:divBdr>
                <w:top w:val="none" w:sz="0" w:space="0" w:color="auto"/>
                <w:left w:val="none" w:sz="0" w:space="0" w:color="auto"/>
                <w:bottom w:val="none" w:sz="0" w:space="0" w:color="auto"/>
                <w:right w:val="none" w:sz="0" w:space="0" w:color="auto"/>
              </w:divBdr>
              <w:divsChild>
                <w:div w:id="2051686015">
                  <w:marLeft w:val="0"/>
                  <w:marRight w:val="0"/>
                  <w:marTop w:val="0"/>
                  <w:marBottom w:val="0"/>
                  <w:divBdr>
                    <w:top w:val="none" w:sz="0" w:space="0" w:color="auto"/>
                    <w:left w:val="none" w:sz="0" w:space="0" w:color="auto"/>
                    <w:bottom w:val="none" w:sz="0" w:space="0" w:color="auto"/>
                    <w:right w:val="none" w:sz="0" w:space="0" w:color="auto"/>
                  </w:divBdr>
                  <w:divsChild>
                    <w:div w:id="1009021693">
                      <w:marLeft w:val="0"/>
                      <w:marRight w:val="0"/>
                      <w:marTop w:val="0"/>
                      <w:marBottom w:val="0"/>
                      <w:divBdr>
                        <w:top w:val="none" w:sz="0" w:space="0" w:color="auto"/>
                        <w:left w:val="none" w:sz="0" w:space="0" w:color="auto"/>
                        <w:bottom w:val="none" w:sz="0" w:space="0" w:color="auto"/>
                        <w:right w:val="none" w:sz="0" w:space="0" w:color="auto"/>
                      </w:divBdr>
                      <w:divsChild>
                        <w:div w:id="1882129687">
                          <w:marLeft w:val="0"/>
                          <w:marRight w:val="0"/>
                          <w:marTop w:val="0"/>
                          <w:marBottom w:val="0"/>
                          <w:divBdr>
                            <w:top w:val="none" w:sz="0" w:space="0" w:color="auto"/>
                            <w:left w:val="none" w:sz="0" w:space="0" w:color="auto"/>
                            <w:bottom w:val="none" w:sz="0" w:space="0" w:color="auto"/>
                            <w:right w:val="none" w:sz="0" w:space="0" w:color="auto"/>
                          </w:divBdr>
                          <w:divsChild>
                            <w:div w:id="152139867">
                              <w:marLeft w:val="0"/>
                              <w:marRight w:val="0"/>
                              <w:marTop w:val="0"/>
                              <w:marBottom w:val="0"/>
                              <w:divBdr>
                                <w:top w:val="none" w:sz="0" w:space="0" w:color="auto"/>
                                <w:left w:val="none" w:sz="0" w:space="0" w:color="auto"/>
                                <w:bottom w:val="none" w:sz="0" w:space="0" w:color="auto"/>
                                <w:right w:val="none" w:sz="0" w:space="0" w:color="auto"/>
                              </w:divBdr>
                              <w:divsChild>
                                <w:div w:id="1368289238">
                                  <w:marLeft w:val="0"/>
                                  <w:marRight w:val="0"/>
                                  <w:marTop w:val="0"/>
                                  <w:marBottom w:val="0"/>
                                  <w:divBdr>
                                    <w:top w:val="none" w:sz="0" w:space="0" w:color="auto"/>
                                    <w:left w:val="none" w:sz="0" w:space="0" w:color="auto"/>
                                    <w:bottom w:val="none" w:sz="0" w:space="0" w:color="auto"/>
                                    <w:right w:val="none" w:sz="0" w:space="0" w:color="auto"/>
                                  </w:divBdr>
                                  <w:divsChild>
                                    <w:div w:id="1256133589">
                                      <w:marLeft w:val="0"/>
                                      <w:marRight w:val="0"/>
                                      <w:marTop w:val="0"/>
                                      <w:marBottom w:val="0"/>
                                      <w:divBdr>
                                        <w:top w:val="none" w:sz="0" w:space="0" w:color="auto"/>
                                        <w:left w:val="none" w:sz="0" w:space="0" w:color="auto"/>
                                        <w:bottom w:val="none" w:sz="0" w:space="0" w:color="auto"/>
                                        <w:right w:val="none" w:sz="0" w:space="0" w:color="auto"/>
                                      </w:divBdr>
                                      <w:divsChild>
                                        <w:div w:id="9845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57834987">
                                          <w:marLeft w:val="0"/>
                                          <w:marRight w:val="0"/>
                                          <w:marTop w:val="0"/>
                                          <w:marBottom w:val="0"/>
                                          <w:divBdr>
                                            <w:top w:val="none" w:sz="0" w:space="0" w:color="auto"/>
                                            <w:left w:val="none" w:sz="0" w:space="0" w:color="auto"/>
                                            <w:bottom w:val="none" w:sz="0" w:space="0" w:color="auto"/>
                                            <w:right w:val="none" w:sz="0" w:space="0" w:color="auto"/>
                                          </w:divBdr>
                                        </w:div>
                                        <w:div w:id="44003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31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3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2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24709">
                                          <w:marLeft w:val="0"/>
                                          <w:marRight w:val="0"/>
                                          <w:marTop w:val="0"/>
                                          <w:marBottom w:val="0"/>
                                          <w:divBdr>
                                            <w:top w:val="none" w:sz="0" w:space="0" w:color="auto"/>
                                            <w:left w:val="none" w:sz="0" w:space="0" w:color="auto"/>
                                            <w:bottom w:val="none" w:sz="0" w:space="0" w:color="auto"/>
                                            <w:right w:val="none" w:sz="0" w:space="0" w:color="auto"/>
                                          </w:divBdr>
                                        </w:div>
                                        <w:div w:id="124179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362219">
      <w:bodyDiv w:val="1"/>
      <w:marLeft w:val="0"/>
      <w:marRight w:val="0"/>
      <w:marTop w:val="0"/>
      <w:marBottom w:val="0"/>
      <w:divBdr>
        <w:top w:val="none" w:sz="0" w:space="0" w:color="auto"/>
        <w:left w:val="none" w:sz="0" w:space="0" w:color="auto"/>
        <w:bottom w:val="none" w:sz="0" w:space="0" w:color="auto"/>
        <w:right w:val="none" w:sz="0" w:space="0" w:color="auto"/>
      </w:divBdr>
      <w:divsChild>
        <w:div w:id="1255213716">
          <w:marLeft w:val="0"/>
          <w:marRight w:val="0"/>
          <w:marTop w:val="0"/>
          <w:marBottom w:val="0"/>
          <w:divBdr>
            <w:top w:val="none" w:sz="0" w:space="0" w:color="auto"/>
            <w:left w:val="none" w:sz="0" w:space="0" w:color="auto"/>
            <w:bottom w:val="none" w:sz="0" w:space="0" w:color="auto"/>
            <w:right w:val="none" w:sz="0" w:space="0" w:color="auto"/>
          </w:divBdr>
          <w:divsChild>
            <w:div w:id="1516924247">
              <w:marLeft w:val="0"/>
              <w:marRight w:val="0"/>
              <w:marTop w:val="0"/>
              <w:marBottom w:val="0"/>
              <w:divBdr>
                <w:top w:val="none" w:sz="0" w:space="0" w:color="auto"/>
                <w:left w:val="none" w:sz="0" w:space="0" w:color="auto"/>
                <w:bottom w:val="none" w:sz="0" w:space="0" w:color="auto"/>
                <w:right w:val="none" w:sz="0" w:space="0" w:color="auto"/>
              </w:divBdr>
              <w:divsChild>
                <w:div w:id="2014994668">
                  <w:marLeft w:val="0"/>
                  <w:marRight w:val="0"/>
                  <w:marTop w:val="0"/>
                  <w:marBottom w:val="0"/>
                  <w:divBdr>
                    <w:top w:val="none" w:sz="0" w:space="0" w:color="auto"/>
                    <w:left w:val="none" w:sz="0" w:space="0" w:color="auto"/>
                    <w:bottom w:val="none" w:sz="0" w:space="0" w:color="auto"/>
                    <w:right w:val="none" w:sz="0" w:space="0" w:color="auto"/>
                  </w:divBdr>
                </w:div>
              </w:divsChild>
            </w:div>
            <w:div w:id="1734624591">
              <w:marLeft w:val="0"/>
              <w:marRight w:val="0"/>
              <w:marTop w:val="0"/>
              <w:marBottom w:val="0"/>
              <w:divBdr>
                <w:top w:val="none" w:sz="0" w:space="0" w:color="auto"/>
                <w:left w:val="none" w:sz="0" w:space="0" w:color="auto"/>
                <w:bottom w:val="none" w:sz="0" w:space="0" w:color="auto"/>
                <w:right w:val="none" w:sz="0" w:space="0" w:color="auto"/>
              </w:divBdr>
            </w:div>
            <w:div w:id="1869640665">
              <w:marLeft w:val="0"/>
              <w:marRight w:val="0"/>
              <w:marTop w:val="0"/>
              <w:marBottom w:val="0"/>
              <w:divBdr>
                <w:top w:val="none" w:sz="0" w:space="0" w:color="auto"/>
                <w:left w:val="none" w:sz="0" w:space="0" w:color="auto"/>
                <w:bottom w:val="none" w:sz="0" w:space="0" w:color="auto"/>
                <w:right w:val="none" w:sz="0" w:space="0" w:color="auto"/>
              </w:divBdr>
              <w:divsChild>
                <w:div w:id="15964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925">
          <w:marLeft w:val="0"/>
          <w:marRight w:val="0"/>
          <w:marTop w:val="0"/>
          <w:marBottom w:val="0"/>
          <w:divBdr>
            <w:top w:val="none" w:sz="0" w:space="0" w:color="auto"/>
            <w:left w:val="none" w:sz="0" w:space="0" w:color="auto"/>
            <w:bottom w:val="none" w:sz="0" w:space="0" w:color="auto"/>
            <w:right w:val="none" w:sz="0" w:space="0" w:color="auto"/>
          </w:divBdr>
          <w:divsChild>
            <w:div w:id="585306601">
              <w:marLeft w:val="0"/>
              <w:marRight w:val="0"/>
              <w:marTop w:val="0"/>
              <w:marBottom w:val="0"/>
              <w:divBdr>
                <w:top w:val="none" w:sz="0" w:space="0" w:color="auto"/>
                <w:left w:val="none" w:sz="0" w:space="0" w:color="auto"/>
                <w:bottom w:val="none" w:sz="0" w:space="0" w:color="auto"/>
                <w:right w:val="none" w:sz="0" w:space="0" w:color="auto"/>
              </w:divBdr>
              <w:divsChild>
                <w:div w:id="18980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58996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6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0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5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21758">
                  <w:marLeft w:val="0"/>
                  <w:marRight w:val="0"/>
                  <w:marTop w:val="0"/>
                  <w:marBottom w:val="0"/>
                  <w:divBdr>
                    <w:top w:val="none" w:sz="0" w:space="0" w:color="auto"/>
                    <w:left w:val="none" w:sz="0" w:space="0" w:color="auto"/>
                    <w:bottom w:val="none" w:sz="0" w:space="0" w:color="auto"/>
                    <w:right w:val="none" w:sz="0" w:space="0" w:color="auto"/>
                  </w:divBdr>
                </w:div>
                <w:div w:id="16118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4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156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695">
              <w:marLeft w:val="0"/>
              <w:marRight w:val="0"/>
              <w:marTop w:val="0"/>
              <w:marBottom w:val="0"/>
              <w:divBdr>
                <w:top w:val="none" w:sz="0" w:space="0" w:color="auto"/>
                <w:left w:val="none" w:sz="0" w:space="0" w:color="auto"/>
                <w:bottom w:val="none" w:sz="0" w:space="0" w:color="auto"/>
                <w:right w:val="none" w:sz="0" w:space="0" w:color="auto"/>
              </w:divBdr>
              <w:divsChild>
                <w:div w:id="275259866">
                  <w:marLeft w:val="0"/>
                  <w:marRight w:val="0"/>
                  <w:marTop w:val="0"/>
                  <w:marBottom w:val="0"/>
                  <w:divBdr>
                    <w:top w:val="none" w:sz="0" w:space="0" w:color="auto"/>
                    <w:left w:val="none" w:sz="0" w:space="0" w:color="auto"/>
                    <w:bottom w:val="none" w:sz="0" w:space="0" w:color="auto"/>
                    <w:right w:val="none" w:sz="0" w:space="0" w:color="auto"/>
                  </w:divBdr>
                </w:div>
              </w:divsChild>
            </w:div>
            <w:div w:id="1761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02B2-87C5-4668-BC2C-BC7208B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les</dc:creator>
  <cp:keywords/>
  <cp:lastModifiedBy>Walter Powers</cp:lastModifiedBy>
  <cp:revision>2</cp:revision>
  <cp:lastPrinted>2012-06-19T04:40:00Z</cp:lastPrinted>
  <dcterms:created xsi:type="dcterms:W3CDTF">2019-06-11T21:42:00Z</dcterms:created>
  <dcterms:modified xsi:type="dcterms:W3CDTF">2019-06-11T21:42:00Z</dcterms:modified>
</cp:coreProperties>
</file>